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D7C" w:rsidRDefault="006E2D7C" w:rsidP="00B673AD">
      <w:pPr>
        <w:pStyle w:val="Title"/>
      </w:pPr>
      <w:r w:rsidRPr="00B673AD">
        <w:t>Development Needs Analysis</w:t>
      </w:r>
      <w:r w:rsidR="00B673AD">
        <w:t xml:space="preserve"> (</w:t>
      </w:r>
      <w:r w:rsidR="00D800D2" w:rsidRPr="00B673AD">
        <w:t>GRS1</w:t>
      </w:r>
      <w:r w:rsidR="00B673AD">
        <w:t>)</w:t>
      </w:r>
    </w:p>
    <w:p w:rsidR="00052159" w:rsidRPr="00052159" w:rsidRDefault="003171CD" w:rsidP="003171CD">
      <w:pPr>
        <w:pBdr>
          <w:top w:val="single" w:sz="4" w:space="1" w:color="auto"/>
          <w:left w:val="single" w:sz="4" w:space="4" w:color="auto"/>
          <w:bottom w:val="single" w:sz="4" w:space="1" w:color="auto"/>
          <w:right w:val="single" w:sz="4" w:space="4" w:color="auto"/>
        </w:pBdr>
        <w:jc w:val="center"/>
      </w:pPr>
      <w:r>
        <w:t>“</w:t>
      </w:r>
      <w:r>
        <w:t>Personal development planning is key to becoming an independent researcher, and Vitae’s Researcher Development Framework is a powerful tool for identifying and prioritising the training you need.</w:t>
      </w:r>
      <w:r>
        <w:t xml:space="preserve">” – </w:t>
      </w:r>
      <w:r w:rsidRPr="003171CD">
        <w:rPr>
          <w:i/>
        </w:rPr>
        <w:t>Professor</w:t>
      </w:r>
      <w:r w:rsidRPr="003171CD">
        <w:rPr>
          <w:i/>
        </w:rPr>
        <w:t xml:space="preserve"> </w:t>
      </w:r>
      <w:r w:rsidRPr="003171CD">
        <w:rPr>
          <w:i/>
        </w:rPr>
        <w:t>Michael Hand, University Director of Postgraduate Research</w:t>
      </w:r>
    </w:p>
    <w:p w:rsidR="006E2D7C" w:rsidRDefault="006E2D7C" w:rsidP="00B673AD">
      <w:r w:rsidRPr="006E2D7C">
        <w:t xml:space="preserve">Successful and </w:t>
      </w:r>
      <w:r w:rsidRPr="00B673AD">
        <w:t>timely</w:t>
      </w:r>
      <w:r w:rsidRPr="006E2D7C">
        <w:t xml:space="preserve"> completion of your research degree will depend on developing a mixture of subject-specific skills, intellectual skills such as critical thinking, and more generic skills like communication and enterprise.  Many of these skills will also be important in your future life, whatever career or life choices you make. </w:t>
      </w:r>
      <w:r w:rsidR="00EA03EA">
        <w:t xml:space="preserve"> </w:t>
      </w:r>
    </w:p>
    <w:p w:rsidR="006E2D7C" w:rsidRDefault="006E2D7C" w:rsidP="00B673AD">
      <w:r w:rsidRPr="006E2D7C">
        <w:t xml:space="preserve">The Development Needs Analysis (DNA) form uses </w:t>
      </w:r>
      <w:hyperlink r:id="rId8" w:history="1">
        <w:r w:rsidRPr="004A2357">
          <w:rPr>
            <w:rStyle w:val="Hyperlink"/>
          </w:rPr>
          <w:t>Vit</w:t>
        </w:r>
        <w:r w:rsidRPr="004A2357">
          <w:rPr>
            <w:rStyle w:val="Hyperlink"/>
          </w:rPr>
          <w:t>a</w:t>
        </w:r>
        <w:r w:rsidRPr="004A2357">
          <w:rPr>
            <w:rStyle w:val="Hyperlink"/>
          </w:rPr>
          <w:t>e</w:t>
        </w:r>
      </w:hyperlink>
      <w:r w:rsidRPr="006E2D7C">
        <w:t xml:space="preserve">’s </w:t>
      </w:r>
      <w:hyperlink r:id="rId9" w:history="1">
        <w:r w:rsidRPr="004A2357">
          <w:rPr>
            <w:rStyle w:val="Hyperlink"/>
          </w:rPr>
          <w:t>Researcher Develop</w:t>
        </w:r>
        <w:r w:rsidRPr="004A2357">
          <w:rPr>
            <w:rStyle w:val="Hyperlink"/>
          </w:rPr>
          <w:t>m</w:t>
        </w:r>
        <w:r w:rsidRPr="004A2357">
          <w:rPr>
            <w:rStyle w:val="Hyperlink"/>
          </w:rPr>
          <w:t>ent Framework</w:t>
        </w:r>
      </w:hyperlink>
      <w:r w:rsidRPr="006E2D7C">
        <w:t xml:space="preserve"> (RDF) to help you </w:t>
      </w:r>
      <w:r w:rsidR="00EA03EA">
        <w:t xml:space="preserve">create a personal development plan.  This will require you to </w:t>
      </w:r>
      <w:r w:rsidRPr="006E2D7C">
        <w:t xml:space="preserve">think about your current skills, pinpoint gaps in your knowledge, and identify areas for future development.  The RDF articulates the knowledge, behaviours and attitudes of </w:t>
      </w:r>
      <w:r>
        <w:t xml:space="preserve">excellent </w:t>
      </w:r>
      <w:r w:rsidRPr="006E2D7C">
        <w:t xml:space="preserve">researchers from postgraduates to established academic leaders and is endorsed by </w:t>
      </w:r>
      <w:r w:rsidR="00EA03EA">
        <w:t xml:space="preserve">the UK </w:t>
      </w:r>
      <w:r w:rsidRPr="006E2D7C">
        <w:t>Research Councils</w:t>
      </w:r>
      <w:r w:rsidR="003171CD">
        <w:t xml:space="preserve"> and other major funding bodies</w:t>
      </w:r>
      <w:r w:rsidRPr="006E2D7C">
        <w:t xml:space="preserve">.  </w:t>
      </w:r>
    </w:p>
    <w:p w:rsidR="00C52CD2" w:rsidRDefault="00C52CD2" w:rsidP="00B673AD">
      <w:r>
        <w:t xml:space="preserve">You can find advice on completing the DNA in </w:t>
      </w:r>
      <w:hyperlink w:anchor="_Appendix_1:_" w:history="1">
        <w:r w:rsidRPr="00B15D20">
          <w:rPr>
            <w:rStyle w:val="Hyperlink"/>
          </w:rPr>
          <w:t>Appen</w:t>
        </w:r>
        <w:r w:rsidRPr="00B15D20">
          <w:rPr>
            <w:rStyle w:val="Hyperlink"/>
          </w:rPr>
          <w:t>d</w:t>
        </w:r>
        <w:r w:rsidRPr="00B15D20">
          <w:rPr>
            <w:rStyle w:val="Hyperlink"/>
          </w:rPr>
          <w:t>ix 1</w:t>
        </w:r>
      </w:hyperlink>
      <w:r>
        <w:t xml:space="preserve">, suggested development activities listed by RDF Domain </w:t>
      </w:r>
      <w:r w:rsidR="00B14339">
        <w:t xml:space="preserve">on the </w:t>
      </w:r>
      <w:hyperlink r:id="rId10" w:history="1">
        <w:r w:rsidR="00B14339" w:rsidRPr="00B14339">
          <w:rPr>
            <w:rStyle w:val="Hyperlink"/>
          </w:rPr>
          <w:t>University Graduate School’s w</w:t>
        </w:r>
        <w:r w:rsidR="00B14339" w:rsidRPr="00B14339">
          <w:rPr>
            <w:rStyle w:val="Hyperlink"/>
          </w:rPr>
          <w:t>e</w:t>
        </w:r>
        <w:r w:rsidR="00B14339" w:rsidRPr="00B14339">
          <w:rPr>
            <w:rStyle w:val="Hyperlink"/>
          </w:rPr>
          <w:t>bpages</w:t>
        </w:r>
      </w:hyperlink>
      <w:r>
        <w:t xml:space="preserve">, and an abbreviated version of the RDF in </w:t>
      </w:r>
      <w:hyperlink w:anchor="_Appendix_2:_" w:history="1">
        <w:r w:rsidRPr="00C52CD2">
          <w:rPr>
            <w:rStyle w:val="Hyperlink"/>
          </w:rPr>
          <w:t>Append</w:t>
        </w:r>
        <w:r w:rsidRPr="00C52CD2">
          <w:rPr>
            <w:rStyle w:val="Hyperlink"/>
          </w:rPr>
          <w:t>i</w:t>
        </w:r>
        <w:r w:rsidRPr="00C52CD2">
          <w:rPr>
            <w:rStyle w:val="Hyperlink"/>
          </w:rPr>
          <w:t xml:space="preserve">x </w:t>
        </w:r>
        <w:r w:rsidR="00B14339">
          <w:rPr>
            <w:rStyle w:val="Hyperlink"/>
          </w:rPr>
          <w:t>2</w:t>
        </w:r>
      </w:hyperlink>
      <w:r>
        <w:t>.</w:t>
      </w:r>
      <w:r w:rsidR="00EA03EA">
        <w:t xml:space="preserve">  Some examples are </w:t>
      </w:r>
      <w:r w:rsidR="003A573A">
        <w:t xml:space="preserve">also </w:t>
      </w:r>
      <w:r w:rsidR="00EA03EA">
        <w:t>given in the form (in italics) to help you.</w:t>
      </w:r>
    </w:p>
    <w:p w:rsidR="00EA03EA" w:rsidRPr="00EA03EA" w:rsidRDefault="00EA03EA" w:rsidP="00052EA2">
      <w:pPr>
        <w:pStyle w:val="Heading1"/>
      </w:pPr>
      <w:r w:rsidRPr="00052EA2">
        <w:t>Personal</w:t>
      </w:r>
      <w:r w:rsidRPr="00EA03EA">
        <w:t xml:space="preserve"> Development Plan</w:t>
      </w:r>
    </w:p>
    <w:p w:rsidR="003C57BA" w:rsidRPr="00B673AD" w:rsidRDefault="006E2D7C" w:rsidP="00052EA2">
      <w:pPr>
        <w:pStyle w:val="Heading2"/>
      </w:pPr>
      <w:r w:rsidRPr="00B673AD">
        <w:t xml:space="preserve">RDF </w:t>
      </w:r>
      <w:r w:rsidRPr="00052EA2">
        <w:t>Domain</w:t>
      </w:r>
      <w:r w:rsidRPr="00B673AD">
        <w:t xml:space="preserve"> A:  </w:t>
      </w:r>
      <w:hyperlink w:anchor="_Domain_A:_Knowledge" w:history="1">
        <w:r w:rsidRPr="003152CC">
          <w:rPr>
            <w:rStyle w:val="Hyperlink"/>
            <w:b/>
          </w:rPr>
          <w:t>Knowledge and intell</w:t>
        </w:r>
        <w:r w:rsidRPr="003152CC">
          <w:rPr>
            <w:rStyle w:val="Hyperlink"/>
            <w:b/>
          </w:rPr>
          <w:t>e</w:t>
        </w:r>
        <w:r w:rsidRPr="003152CC">
          <w:rPr>
            <w:rStyle w:val="Hyperlink"/>
            <w:b/>
          </w:rPr>
          <w:t>ctual abilities</w:t>
        </w:r>
      </w:hyperlink>
    </w:p>
    <w:tbl>
      <w:tblPr>
        <w:tblStyle w:val="TableGrid"/>
        <w:tblW w:w="5000" w:type="pct"/>
        <w:tblLook w:val="04A0" w:firstRow="1" w:lastRow="0" w:firstColumn="1" w:lastColumn="0" w:noHBand="0" w:noVBand="1"/>
        <w:tblCaption w:val="RDF Domain A Personal Development Plan"/>
        <w:tblDescription w:val="This table is where you fill in your personal development plan for RDF descriptors in Domain A"/>
      </w:tblPr>
      <w:tblGrid>
        <w:gridCol w:w="2848"/>
        <w:gridCol w:w="2890"/>
        <w:gridCol w:w="2910"/>
        <w:gridCol w:w="3515"/>
        <w:gridCol w:w="1785"/>
      </w:tblGrid>
      <w:tr w:rsidR="006E2D7C" w:rsidRPr="00052EA2" w:rsidTr="00052EA2">
        <w:trPr>
          <w:tblHeader/>
        </w:trPr>
        <w:tc>
          <w:tcPr>
            <w:tcW w:w="1021" w:type="pct"/>
          </w:tcPr>
          <w:p w:rsidR="006E2D7C" w:rsidRPr="00052EA2" w:rsidRDefault="006E2D7C" w:rsidP="00B673AD">
            <w:pPr>
              <w:rPr>
                <w:b/>
              </w:rPr>
            </w:pPr>
            <w:r w:rsidRPr="00052EA2">
              <w:rPr>
                <w:b/>
              </w:rPr>
              <w:t>RDF Descriptor</w:t>
            </w:r>
          </w:p>
        </w:tc>
        <w:tc>
          <w:tcPr>
            <w:tcW w:w="1036" w:type="pct"/>
          </w:tcPr>
          <w:p w:rsidR="006E2D7C" w:rsidRPr="00052EA2" w:rsidRDefault="006E2D7C" w:rsidP="00B673AD">
            <w:pPr>
              <w:rPr>
                <w:b/>
              </w:rPr>
            </w:pPr>
            <w:r w:rsidRPr="00052EA2">
              <w:rPr>
                <w:b/>
              </w:rPr>
              <w:t>Planned activity</w:t>
            </w:r>
          </w:p>
        </w:tc>
        <w:tc>
          <w:tcPr>
            <w:tcW w:w="1043" w:type="pct"/>
          </w:tcPr>
          <w:p w:rsidR="006E2D7C" w:rsidRPr="00052EA2" w:rsidRDefault="00422E7B" w:rsidP="00B673AD">
            <w:pPr>
              <w:rPr>
                <w:b/>
              </w:rPr>
            </w:pPr>
            <w:r w:rsidRPr="00052EA2">
              <w:rPr>
                <w:b/>
              </w:rPr>
              <w:t>What will I achieve?</w:t>
            </w:r>
          </w:p>
        </w:tc>
        <w:tc>
          <w:tcPr>
            <w:tcW w:w="1260" w:type="pct"/>
          </w:tcPr>
          <w:p w:rsidR="006E2D7C" w:rsidRPr="00052EA2" w:rsidRDefault="006E2D7C" w:rsidP="00B673AD">
            <w:pPr>
              <w:rPr>
                <w:b/>
              </w:rPr>
            </w:pPr>
            <w:r w:rsidRPr="00052EA2">
              <w:rPr>
                <w:b/>
              </w:rPr>
              <w:t>Support / resources</w:t>
            </w:r>
          </w:p>
        </w:tc>
        <w:tc>
          <w:tcPr>
            <w:tcW w:w="640" w:type="pct"/>
          </w:tcPr>
          <w:p w:rsidR="006E2D7C" w:rsidRPr="00052EA2" w:rsidRDefault="006E2D7C" w:rsidP="00B673AD">
            <w:pPr>
              <w:rPr>
                <w:b/>
              </w:rPr>
            </w:pPr>
            <w:r w:rsidRPr="00052EA2">
              <w:rPr>
                <w:b/>
              </w:rPr>
              <w:t>Deadline</w:t>
            </w:r>
          </w:p>
        </w:tc>
      </w:tr>
      <w:tr w:rsidR="006E2D7C" w:rsidTr="006E2D7C">
        <w:tc>
          <w:tcPr>
            <w:tcW w:w="1021" w:type="pct"/>
          </w:tcPr>
          <w:p w:rsidR="006E2D7C" w:rsidRDefault="006E2D7C" w:rsidP="00B673AD"/>
        </w:tc>
        <w:tc>
          <w:tcPr>
            <w:tcW w:w="1036" w:type="pct"/>
          </w:tcPr>
          <w:p w:rsidR="006E2D7C" w:rsidRDefault="006E2D7C" w:rsidP="00B673AD"/>
        </w:tc>
        <w:tc>
          <w:tcPr>
            <w:tcW w:w="1043" w:type="pct"/>
          </w:tcPr>
          <w:p w:rsidR="006E2D7C" w:rsidRDefault="006E2D7C" w:rsidP="00B673AD"/>
        </w:tc>
        <w:tc>
          <w:tcPr>
            <w:tcW w:w="1260" w:type="pct"/>
          </w:tcPr>
          <w:p w:rsidR="006E2D7C" w:rsidRDefault="006E2D7C" w:rsidP="00B673AD"/>
        </w:tc>
        <w:tc>
          <w:tcPr>
            <w:tcW w:w="640" w:type="pct"/>
          </w:tcPr>
          <w:p w:rsidR="006E2D7C" w:rsidRDefault="006E2D7C" w:rsidP="00B673AD"/>
        </w:tc>
      </w:tr>
      <w:tr w:rsidR="006E2D7C" w:rsidTr="006E2D7C">
        <w:tc>
          <w:tcPr>
            <w:tcW w:w="1021" w:type="pct"/>
          </w:tcPr>
          <w:p w:rsidR="006E2D7C" w:rsidRDefault="006E2D7C" w:rsidP="00B673AD"/>
        </w:tc>
        <w:tc>
          <w:tcPr>
            <w:tcW w:w="1036" w:type="pct"/>
          </w:tcPr>
          <w:p w:rsidR="006E2D7C" w:rsidRDefault="006E2D7C" w:rsidP="00B673AD"/>
        </w:tc>
        <w:tc>
          <w:tcPr>
            <w:tcW w:w="1043" w:type="pct"/>
          </w:tcPr>
          <w:p w:rsidR="006E2D7C" w:rsidRDefault="006E2D7C" w:rsidP="00B673AD"/>
        </w:tc>
        <w:tc>
          <w:tcPr>
            <w:tcW w:w="1260" w:type="pct"/>
          </w:tcPr>
          <w:p w:rsidR="006E2D7C" w:rsidRDefault="006E2D7C" w:rsidP="00B673AD"/>
        </w:tc>
        <w:tc>
          <w:tcPr>
            <w:tcW w:w="640" w:type="pct"/>
          </w:tcPr>
          <w:p w:rsidR="006E2D7C" w:rsidRDefault="006E2D7C" w:rsidP="00B673AD"/>
        </w:tc>
      </w:tr>
      <w:tr w:rsidR="006E2D7C" w:rsidTr="006E2D7C">
        <w:tc>
          <w:tcPr>
            <w:tcW w:w="1021" w:type="pct"/>
          </w:tcPr>
          <w:p w:rsidR="006E2D7C" w:rsidRDefault="006E2D7C" w:rsidP="00B673AD"/>
        </w:tc>
        <w:tc>
          <w:tcPr>
            <w:tcW w:w="1036" w:type="pct"/>
          </w:tcPr>
          <w:p w:rsidR="006E2D7C" w:rsidRDefault="006E2D7C" w:rsidP="00B673AD"/>
        </w:tc>
        <w:tc>
          <w:tcPr>
            <w:tcW w:w="1043" w:type="pct"/>
          </w:tcPr>
          <w:p w:rsidR="006E2D7C" w:rsidRDefault="006E2D7C" w:rsidP="00B673AD"/>
        </w:tc>
        <w:tc>
          <w:tcPr>
            <w:tcW w:w="1260" w:type="pct"/>
          </w:tcPr>
          <w:p w:rsidR="006E2D7C" w:rsidRDefault="006E2D7C" w:rsidP="00B673AD"/>
        </w:tc>
        <w:tc>
          <w:tcPr>
            <w:tcW w:w="640" w:type="pct"/>
          </w:tcPr>
          <w:p w:rsidR="006E2D7C" w:rsidRDefault="006E2D7C" w:rsidP="00B673AD"/>
        </w:tc>
      </w:tr>
    </w:tbl>
    <w:p w:rsidR="006E2D7C" w:rsidRDefault="006E2D7C" w:rsidP="00052EA2">
      <w:pPr>
        <w:pStyle w:val="Heading2"/>
      </w:pPr>
      <w:r w:rsidRPr="006E2D7C">
        <w:lastRenderedPageBreak/>
        <w:t>RDF Domain B</w:t>
      </w:r>
      <w:r>
        <w:t xml:space="preserve">:  </w:t>
      </w:r>
      <w:hyperlink w:anchor="_Domain_B:_Personal" w:history="1">
        <w:r w:rsidRPr="003152CC">
          <w:rPr>
            <w:rStyle w:val="Hyperlink"/>
            <w:b/>
          </w:rPr>
          <w:t>Personal effectiveness</w:t>
        </w:r>
      </w:hyperlink>
    </w:p>
    <w:tbl>
      <w:tblPr>
        <w:tblStyle w:val="TableGrid"/>
        <w:tblW w:w="5000" w:type="pct"/>
        <w:tblLook w:val="04A0" w:firstRow="1" w:lastRow="0" w:firstColumn="1" w:lastColumn="0" w:noHBand="0" w:noVBand="1"/>
        <w:tblCaption w:val="RDF Domain B Personal Development Plan"/>
        <w:tblDescription w:val="This table is where you fill in your personal development plan for RDF descriptors in Domain B"/>
      </w:tblPr>
      <w:tblGrid>
        <w:gridCol w:w="2848"/>
        <w:gridCol w:w="2890"/>
        <w:gridCol w:w="2910"/>
        <w:gridCol w:w="3515"/>
        <w:gridCol w:w="1785"/>
      </w:tblGrid>
      <w:tr w:rsidR="006E2D7C" w:rsidRPr="00052EA2" w:rsidTr="00052EA2">
        <w:trPr>
          <w:tblHeader/>
        </w:trPr>
        <w:tc>
          <w:tcPr>
            <w:tcW w:w="1021" w:type="pct"/>
          </w:tcPr>
          <w:p w:rsidR="006E2D7C" w:rsidRPr="00052EA2" w:rsidRDefault="006E2D7C" w:rsidP="00B673AD">
            <w:pPr>
              <w:rPr>
                <w:b/>
              </w:rPr>
            </w:pPr>
            <w:r w:rsidRPr="00052EA2">
              <w:rPr>
                <w:b/>
              </w:rPr>
              <w:t>RDF Descriptor</w:t>
            </w:r>
          </w:p>
        </w:tc>
        <w:tc>
          <w:tcPr>
            <w:tcW w:w="1036" w:type="pct"/>
          </w:tcPr>
          <w:p w:rsidR="006E2D7C" w:rsidRPr="00052EA2" w:rsidRDefault="006E2D7C" w:rsidP="00B673AD">
            <w:pPr>
              <w:rPr>
                <w:b/>
              </w:rPr>
            </w:pPr>
            <w:r w:rsidRPr="00052EA2">
              <w:rPr>
                <w:b/>
              </w:rPr>
              <w:t>Planned activity</w:t>
            </w:r>
          </w:p>
        </w:tc>
        <w:tc>
          <w:tcPr>
            <w:tcW w:w="1043" w:type="pct"/>
          </w:tcPr>
          <w:p w:rsidR="006E2D7C" w:rsidRPr="00052EA2" w:rsidRDefault="00422E7B" w:rsidP="00B673AD">
            <w:pPr>
              <w:rPr>
                <w:b/>
              </w:rPr>
            </w:pPr>
            <w:r w:rsidRPr="00052EA2">
              <w:rPr>
                <w:b/>
              </w:rPr>
              <w:t>What will I achieve?</w:t>
            </w:r>
          </w:p>
        </w:tc>
        <w:tc>
          <w:tcPr>
            <w:tcW w:w="1260" w:type="pct"/>
          </w:tcPr>
          <w:p w:rsidR="006E2D7C" w:rsidRPr="00052EA2" w:rsidRDefault="006E2D7C" w:rsidP="00B673AD">
            <w:pPr>
              <w:rPr>
                <w:b/>
              </w:rPr>
            </w:pPr>
            <w:r w:rsidRPr="00052EA2">
              <w:rPr>
                <w:b/>
              </w:rPr>
              <w:t>Support / resources</w:t>
            </w:r>
          </w:p>
        </w:tc>
        <w:tc>
          <w:tcPr>
            <w:tcW w:w="640" w:type="pct"/>
          </w:tcPr>
          <w:p w:rsidR="006E2D7C" w:rsidRPr="00052EA2" w:rsidRDefault="006E2D7C" w:rsidP="00B673AD">
            <w:pPr>
              <w:rPr>
                <w:b/>
              </w:rPr>
            </w:pPr>
            <w:r w:rsidRPr="00052EA2">
              <w:rPr>
                <w:b/>
              </w:rPr>
              <w:t>Deadline</w:t>
            </w:r>
          </w:p>
        </w:tc>
      </w:tr>
      <w:tr w:rsidR="006E2D7C" w:rsidTr="003F7B51">
        <w:tc>
          <w:tcPr>
            <w:tcW w:w="1021" w:type="pct"/>
          </w:tcPr>
          <w:p w:rsidR="006E2D7C" w:rsidRPr="00B15D20" w:rsidRDefault="00422E7B" w:rsidP="00B673AD">
            <w:pPr>
              <w:rPr>
                <w:i/>
              </w:rPr>
            </w:pPr>
            <w:r w:rsidRPr="00B15D20">
              <w:rPr>
                <w:i/>
              </w:rPr>
              <w:t xml:space="preserve">B2.5 </w:t>
            </w:r>
            <w:r w:rsidR="003A573A" w:rsidRPr="00B15D20">
              <w:rPr>
                <w:i/>
              </w:rPr>
              <w:t>Work-life balance</w:t>
            </w:r>
          </w:p>
        </w:tc>
        <w:tc>
          <w:tcPr>
            <w:tcW w:w="1036" w:type="pct"/>
          </w:tcPr>
          <w:p w:rsidR="006E2D7C" w:rsidRPr="00B15D20" w:rsidRDefault="003A573A" w:rsidP="00B673AD">
            <w:pPr>
              <w:rPr>
                <w:i/>
              </w:rPr>
            </w:pPr>
            <w:r w:rsidRPr="00B15D20">
              <w:rPr>
                <w:i/>
              </w:rPr>
              <w:t>Discover sources of support and advice across the University</w:t>
            </w:r>
          </w:p>
          <w:p w:rsidR="003A573A" w:rsidRPr="00B15D20" w:rsidRDefault="003A573A" w:rsidP="00B673AD">
            <w:pPr>
              <w:rPr>
                <w:i/>
              </w:rPr>
            </w:pPr>
            <w:r w:rsidRPr="00B15D20">
              <w:rPr>
                <w:i/>
              </w:rPr>
              <w:t>Build my social network amongst my peers</w:t>
            </w:r>
          </w:p>
        </w:tc>
        <w:tc>
          <w:tcPr>
            <w:tcW w:w="1043" w:type="pct"/>
          </w:tcPr>
          <w:p w:rsidR="006E2D7C" w:rsidRPr="00B15D20" w:rsidRDefault="003A573A" w:rsidP="00B673AD">
            <w:pPr>
              <w:rPr>
                <w:i/>
              </w:rPr>
            </w:pPr>
            <w:r w:rsidRPr="00B15D20">
              <w:rPr>
                <w:i/>
              </w:rPr>
              <w:t>I know where to turn to for support/advice on a range of wellbeing issues</w:t>
            </w:r>
          </w:p>
          <w:p w:rsidR="003A573A" w:rsidRPr="00B15D20" w:rsidRDefault="003A573A" w:rsidP="00B673AD">
            <w:pPr>
              <w:rPr>
                <w:i/>
              </w:rPr>
            </w:pPr>
            <w:r w:rsidRPr="00B15D20">
              <w:rPr>
                <w:i/>
              </w:rPr>
              <w:t>I have one or two peers I share my experiences with</w:t>
            </w:r>
            <w:r w:rsidR="00422E7B" w:rsidRPr="00B15D20">
              <w:rPr>
                <w:i/>
              </w:rPr>
              <w:t xml:space="preserve"> for mutual benefit</w:t>
            </w:r>
          </w:p>
        </w:tc>
        <w:tc>
          <w:tcPr>
            <w:tcW w:w="1260" w:type="pct"/>
          </w:tcPr>
          <w:p w:rsidR="006E2D7C" w:rsidRPr="00B15D20" w:rsidRDefault="003A573A" w:rsidP="00B673AD">
            <w:pPr>
              <w:rPr>
                <w:i/>
              </w:rPr>
            </w:pPr>
            <w:r w:rsidRPr="00B15D20">
              <w:rPr>
                <w:i/>
              </w:rPr>
              <w:t xml:space="preserve">University </w:t>
            </w:r>
            <w:hyperlink r:id="rId11" w:history="1">
              <w:r w:rsidRPr="00B15D20">
                <w:rPr>
                  <w:rStyle w:val="Hyperlink"/>
                  <w:i/>
                </w:rPr>
                <w:t>intra</w:t>
              </w:r>
              <w:r w:rsidRPr="00B15D20">
                <w:rPr>
                  <w:rStyle w:val="Hyperlink"/>
                  <w:i/>
                </w:rPr>
                <w:t>n</w:t>
              </w:r>
              <w:r w:rsidRPr="00B15D20">
                <w:rPr>
                  <w:rStyle w:val="Hyperlink"/>
                  <w:i/>
                </w:rPr>
                <w:t>et</w:t>
              </w:r>
            </w:hyperlink>
            <w:r w:rsidRPr="00B15D20">
              <w:rPr>
                <w:i/>
              </w:rPr>
              <w:t>, College/School welfare officers, my mentor</w:t>
            </w:r>
          </w:p>
          <w:p w:rsidR="003A573A" w:rsidRPr="00B15D20" w:rsidRDefault="003A573A" w:rsidP="00B673AD">
            <w:pPr>
              <w:rPr>
                <w:i/>
              </w:rPr>
            </w:pPr>
            <w:r w:rsidRPr="00B15D20">
              <w:rPr>
                <w:i/>
              </w:rPr>
              <w:t xml:space="preserve">PGR Community at </w:t>
            </w:r>
            <w:hyperlink r:id="rId12" w:history="1">
              <w:r w:rsidRPr="00B15D20">
                <w:rPr>
                  <w:rStyle w:val="Hyperlink"/>
                  <w:i/>
                </w:rPr>
                <w:t>We</w:t>
              </w:r>
              <w:r w:rsidRPr="00B15D20">
                <w:rPr>
                  <w:rStyle w:val="Hyperlink"/>
                  <w:i/>
                </w:rPr>
                <w:t>s</w:t>
              </w:r>
              <w:r w:rsidRPr="00B15D20">
                <w:rPr>
                  <w:rStyle w:val="Hyperlink"/>
                  <w:i/>
                </w:rPr>
                <w:t>tmere</w:t>
              </w:r>
            </w:hyperlink>
          </w:p>
        </w:tc>
        <w:tc>
          <w:tcPr>
            <w:tcW w:w="640" w:type="pct"/>
          </w:tcPr>
          <w:p w:rsidR="006E2D7C" w:rsidRPr="00B15D20" w:rsidRDefault="003A573A" w:rsidP="00B673AD">
            <w:pPr>
              <w:rPr>
                <w:i/>
              </w:rPr>
            </w:pPr>
            <w:r w:rsidRPr="00B15D20">
              <w:rPr>
                <w:i/>
              </w:rPr>
              <w:t>Within 3 months of programme start date</w:t>
            </w:r>
          </w:p>
          <w:p w:rsidR="003A573A" w:rsidRPr="00B15D20" w:rsidRDefault="00422E7B" w:rsidP="00B673AD">
            <w:pPr>
              <w:rPr>
                <w:i/>
              </w:rPr>
            </w:pPr>
            <w:r w:rsidRPr="00B15D20">
              <w:rPr>
                <w:i/>
              </w:rPr>
              <w:t>ongoing</w:t>
            </w:r>
          </w:p>
        </w:tc>
      </w:tr>
      <w:tr w:rsidR="006E2D7C" w:rsidTr="003F7B51">
        <w:tc>
          <w:tcPr>
            <w:tcW w:w="1021" w:type="pct"/>
          </w:tcPr>
          <w:p w:rsidR="006E2D7C" w:rsidRDefault="006E2D7C" w:rsidP="00B673AD"/>
        </w:tc>
        <w:tc>
          <w:tcPr>
            <w:tcW w:w="1036" w:type="pct"/>
          </w:tcPr>
          <w:p w:rsidR="006E2D7C" w:rsidRDefault="006E2D7C" w:rsidP="00B673AD"/>
        </w:tc>
        <w:tc>
          <w:tcPr>
            <w:tcW w:w="1043" w:type="pct"/>
          </w:tcPr>
          <w:p w:rsidR="006E2D7C" w:rsidRDefault="006E2D7C" w:rsidP="00B673AD"/>
        </w:tc>
        <w:tc>
          <w:tcPr>
            <w:tcW w:w="1260" w:type="pct"/>
          </w:tcPr>
          <w:p w:rsidR="006E2D7C" w:rsidRDefault="006E2D7C" w:rsidP="00B673AD"/>
        </w:tc>
        <w:tc>
          <w:tcPr>
            <w:tcW w:w="640" w:type="pct"/>
          </w:tcPr>
          <w:p w:rsidR="006E2D7C" w:rsidRDefault="006E2D7C" w:rsidP="00B673AD"/>
        </w:tc>
      </w:tr>
      <w:tr w:rsidR="006E2D7C" w:rsidTr="003F7B51">
        <w:tc>
          <w:tcPr>
            <w:tcW w:w="1021" w:type="pct"/>
          </w:tcPr>
          <w:p w:rsidR="006E2D7C" w:rsidRDefault="006E2D7C" w:rsidP="00B673AD"/>
        </w:tc>
        <w:tc>
          <w:tcPr>
            <w:tcW w:w="1036" w:type="pct"/>
          </w:tcPr>
          <w:p w:rsidR="006E2D7C" w:rsidRDefault="006E2D7C" w:rsidP="00B673AD"/>
        </w:tc>
        <w:tc>
          <w:tcPr>
            <w:tcW w:w="1043" w:type="pct"/>
          </w:tcPr>
          <w:p w:rsidR="006E2D7C" w:rsidRDefault="006E2D7C" w:rsidP="00B673AD"/>
        </w:tc>
        <w:tc>
          <w:tcPr>
            <w:tcW w:w="1260" w:type="pct"/>
          </w:tcPr>
          <w:p w:rsidR="006E2D7C" w:rsidRDefault="006E2D7C" w:rsidP="00B673AD"/>
        </w:tc>
        <w:tc>
          <w:tcPr>
            <w:tcW w:w="640" w:type="pct"/>
          </w:tcPr>
          <w:p w:rsidR="006E2D7C" w:rsidRDefault="006E2D7C" w:rsidP="00B673AD"/>
        </w:tc>
      </w:tr>
      <w:tr w:rsidR="006E2D7C" w:rsidTr="003F7B51">
        <w:tc>
          <w:tcPr>
            <w:tcW w:w="1021" w:type="pct"/>
          </w:tcPr>
          <w:p w:rsidR="006E2D7C" w:rsidRDefault="006E2D7C" w:rsidP="00B673AD"/>
        </w:tc>
        <w:tc>
          <w:tcPr>
            <w:tcW w:w="1036" w:type="pct"/>
          </w:tcPr>
          <w:p w:rsidR="006E2D7C" w:rsidRDefault="006E2D7C" w:rsidP="00B673AD"/>
        </w:tc>
        <w:tc>
          <w:tcPr>
            <w:tcW w:w="1043" w:type="pct"/>
          </w:tcPr>
          <w:p w:rsidR="006E2D7C" w:rsidRDefault="006E2D7C" w:rsidP="00B673AD"/>
        </w:tc>
        <w:tc>
          <w:tcPr>
            <w:tcW w:w="1260" w:type="pct"/>
          </w:tcPr>
          <w:p w:rsidR="006E2D7C" w:rsidRDefault="006E2D7C" w:rsidP="00B673AD"/>
        </w:tc>
        <w:tc>
          <w:tcPr>
            <w:tcW w:w="640" w:type="pct"/>
          </w:tcPr>
          <w:p w:rsidR="006E2D7C" w:rsidRDefault="006E2D7C" w:rsidP="00B673AD"/>
        </w:tc>
      </w:tr>
    </w:tbl>
    <w:p w:rsidR="006E2D7C" w:rsidRDefault="006E2D7C" w:rsidP="00052EA2">
      <w:pPr>
        <w:pStyle w:val="Heading2"/>
      </w:pPr>
      <w:r>
        <w:t xml:space="preserve">RDF Domain C:  </w:t>
      </w:r>
      <w:hyperlink w:anchor="_Domain_C:_Research" w:history="1">
        <w:r w:rsidRPr="003152CC">
          <w:rPr>
            <w:rStyle w:val="Hyperlink"/>
            <w:b/>
          </w:rPr>
          <w:t>Research governance and organisation</w:t>
        </w:r>
      </w:hyperlink>
    </w:p>
    <w:tbl>
      <w:tblPr>
        <w:tblStyle w:val="TableGrid"/>
        <w:tblW w:w="5000" w:type="pct"/>
        <w:tblLook w:val="04A0" w:firstRow="1" w:lastRow="0" w:firstColumn="1" w:lastColumn="0" w:noHBand="0" w:noVBand="1"/>
        <w:tblCaption w:val="RDF Domain C Personal Development Plan"/>
        <w:tblDescription w:val="This table is where you fill in your personal development plan for RDF descriptors in Domain C"/>
      </w:tblPr>
      <w:tblGrid>
        <w:gridCol w:w="2848"/>
        <w:gridCol w:w="2890"/>
        <w:gridCol w:w="2910"/>
        <w:gridCol w:w="3515"/>
        <w:gridCol w:w="1785"/>
      </w:tblGrid>
      <w:tr w:rsidR="006E2D7C" w:rsidRPr="00052EA2" w:rsidTr="00052EA2">
        <w:trPr>
          <w:tblHeader/>
        </w:trPr>
        <w:tc>
          <w:tcPr>
            <w:tcW w:w="1021" w:type="pct"/>
          </w:tcPr>
          <w:p w:rsidR="006E2D7C" w:rsidRPr="00052EA2" w:rsidRDefault="006E2D7C" w:rsidP="00B673AD">
            <w:pPr>
              <w:rPr>
                <w:b/>
              </w:rPr>
            </w:pPr>
            <w:r w:rsidRPr="00052EA2">
              <w:rPr>
                <w:b/>
              </w:rPr>
              <w:t>RDF Descriptor</w:t>
            </w:r>
          </w:p>
        </w:tc>
        <w:tc>
          <w:tcPr>
            <w:tcW w:w="1036" w:type="pct"/>
          </w:tcPr>
          <w:p w:rsidR="006E2D7C" w:rsidRPr="00052EA2" w:rsidRDefault="006E2D7C" w:rsidP="00B673AD">
            <w:pPr>
              <w:rPr>
                <w:b/>
              </w:rPr>
            </w:pPr>
            <w:r w:rsidRPr="00052EA2">
              <w:rPr>
                <w:b/>
              </w:rPr>
              <w:t>Planned activity</w:t>
            </w:r>
          </w:p>
        </w:tc>
        <w:tc>
          <w:tcPr>
            <w:tcW w:w="1043" w:type="pct"/>
          </w:tcPr>
          <w:p w:rsidR="006E2D7C" w:rsidRPr="00052EA2" w:rsidRDefault="00422E7B" w:rsidP="00B673AD">
            <w:pPr>
              <w:rPr>
                <w:b/>
              </w:rPr>
            </w:pPr>
            <w:r w:rsidRPr="00052EA2">
              <w:rPr>
                <w:b/>
              </w:rPr>
              <w:t>What will I achieve?</w:t>
            </w:r>
          </w:p>
        </w:tc>
        <w:tc>
          <w:tcPr>
            <w:tcW w:w="1260" w:type="pct"/>
          </w:tcPr>
          <w:p w:rsidR="006E2D7C" w:rsidRPr="00052EA2" w:rsidRDefault="006E2D7C" w:rsidP="00B673AD">
            <w:pPr>
              <w:rPr>
                <w:b/>
              </w:rPr>
            </w:pPr>
            <w:r w:rsidRPr="00052EA2">
              <w:rPr>
                <w:b/>
              </w:rPr>
              <w:t>Support / resources</w:t>
            </w:r>
          </w:p>
        </w:tc>
        <w:tc>
          <w:tcPr>
            <w:tcW w:w="640" w:type="pct"/>
          </w:tcPr>
          <w:p w:rsidR="006E2D7C" w:rsidRPr="00052EA2" w:rsidRDefault="006E2D7C" w:rsidP="00B673AD">
            <w:pPr>
              <w:rPr>
                <w:b/>
              </w:rPr>
            </w:pPr>
            <w:r w:rsidRPr="00052EA2">
              <w:rPr>
                <w:b/>
              </w:rPr>
              <w:t>Deadline</w:t>
            </w:r>
          </w:p>
        </w:tc>
      </w:tr>
      <w:tr w:rsidR="004328BE" w:rsidRPr="003A573A" w:rsidTr="003F7B51">
        <w:tc>
          <w:tcPr>
            <w:tcW w:w="1021" w:type="pct"/>
          </w:tcPr>
          <w:p w:rsidR="004328BE" w:rsidRPr="00B15D20" w:rsidRDefault="004328BE" w:rsidP="00B673AD">
            <w:pPr>
              <w:rPr>
                <w:i/>
              </w:rPr>
            </w:pPr>
            <w:r w:rsidRPr="00B15D20">
              <w:rPr>
                <w:i/>
              </w:rPr>
              <w:t xml:space="preserve">C1.1 Health and safety </w:t>
            </w:r>
          </w:p>
          <w:p w:rsidR="004328BE" w:rsidRPr="00B15D20" w:rsidRDefault="004328BE" w:rsidP="00B673AD">
            <w:pPr>
              <w:rPr>
                <w:i/>
              </w:rPr>
            </w:pPr>
          </w:p>
        </w:tc>
        <w:tc>
          <w:tcPr>
            <w:tcW w:w="1036" w:type="pct"/>
          </w:tcPr>
          <w:p w:rsidR="004328BE" w:rsidRPr="00B15D20" w:rsidRDefault="0024212D" w:rsidP="00B673AD">
            <w:pPr>
              <w:rPr>
                <w:i/>
              </w:rPr>
            </w:pPr>
            <w:r w:rsidRPr="00B15D20">
              <w:rPr>
                <w:i/>
              </w:rPr>
              <w:t>Contact local Health &amp; Safety representative to find out about and attend relevant training</w:t>
            </w:r>
          </w:p>
        </w:tc>
        <w:tc>
          <w:tcPr>
            <w:tcW w:w="1043" w:type="pct"/>
          </w:tcPr>
          <w:p w:rsidR="004328BE" w:rsidRPr="00B15D20" w:rsidRDefault="00423AA3" w:rsidP="00B673AD">
            <w:pPr>
              <w:rPr>
                <w:i/>
              </w:rPr>
            </w:pPr>
            <w:r w:rsidRPr="00B15D20">
              <w:rPr>
                <w:i/>
              </w:rPr>
              <w:t>I understand health and safety issues as they relate to my research, and adopt responsible working practices</w:t>
            </w:r>
          </w:p>
        </w:tc>
        <w:tc>
          <w:tcPr>
            <w:tcW w:w="1260" w:type="pct"/>
          </w:tcPr>
          <w:p w:rsidR="004328BE" w:rsidRPr="00B15D20" w:rsidRDefault="0024212D" w:rsidP="00B673AD">
            <w:pPr>
              <w:rPr>
                <w:i/>
              </w:rPr>
            </w:pPr>
            <w:r w:rsidRPr="00B15D20">
              <w:rPr>
                <w:i/>
              </w:rPr>
              <w:t>Local Health &amp; Safety rep</w:t>
            </w:r>
          </w:p>
        </w:tc>
        <w:tc>
          <w:tcPr>
            <w:tcW w:w="640" w:type="pct"/>
          </w:tcPr>
          <w:p w:rsidR="004328BE" w:rsidRPr="00B15D20" w:rsidRDefault="004328BE" w:rsidP="00B673AD">
            <w:pPr>
              <w:rPr>
                <w:i/>
              </w:rPr>
            </w:pPr>
            <w:r w:rsidRPr="00B15D20">
              <w:rPr>
                <w:i/>
              </w:rPr>
              <w:t>Within 3 months of programme start date</w:t>
            </w:r>
          </w:p>
          <w:p w:rsidR="004328BE" w:rsidRPr="00B15D20" w:rsidRDefault="004328BE" w:rsidP="00B673AD">
            <w:pPr>
              <w:rPr>
                <w:i/>
              </w:rPr>
            </w:pPr>
          </w:p>
        </w:tc>
      </w:tr>
      <w:tr w:rsidR="004328BE" w:rsidRPr="003A573A" w:rsidTr="003F7B51">
        <w:tc>
          <w:tcPr>
            <w:tcW w:w="1021" w:type="pct"/>
          </w:tcPr>
          <w:p w:rsidR="004328BE" w:rsidRPr="00B15D20" w:rsidRDefault="004328BE" w:rsidP="00B673AD">
            <w:pPr>
              <w:rPr>
                <w:i/>
              </w:rPr>
            </w:pPr>
            <w:r w:rsidRPr="00B15D20">
              <w:rPr>
                <w:i/>
              </w:rPr>
              <w:t>C1.2 Ethics and principles and sustainability</w:t>
            </w:r>
          </w:p>
        </w:tc>
        <w:tc>
          <w:tcPr>
            <w:tcW w:w="1036" w:type="pct"/>
          </w:tcPr>
          <w:p w:rsidR="004328BE" w:rsidRPr="00B15D20" w:rsidRDefault="0024212D" w:rsidP="00B673AD">
            <w:pPr>
              <w:rPr>
                <w:i/>
              </w:rPr>
            </w:pPr>
            <w:r w:rsidRPr="00B15D20">
              <w:rPr>
                <w:i/>
              </w:rPr>
              <w:t>Discuss ethical implications of project with supervisor</w:t>
            </w:r>
            <w:r w:rsidR="00052EA2" w:rsidRPr="00B15D20">
              <w:rPr>
                <w:i/>
              </w:rPr>
              <w:br/>
            </w:r>
          </w:p>
          <w:p w:rsidR="0024212D" w:rsidRPr="00B15D20" w:rsidRDefault="0024212D" w:rsidP="00B673AD">
            <w:pPr>
              <w:rPr>
                <w:i/>
              </w:rPr>
            </w:pPr>
            <w:r w:rsidRPr="00B15D20">
              <w:rPr>
                <w:i/>
              </w:rPr>
              <w:t>Attend appropriate ethics training, if available</w:t>
            </w:r>
          </w:p>
        </w:tc>
        <w:tc>
          <w:tcPr>
            <w:tcW w:w="1043" w:type="pct"/>
          </w:tcPr>
          <w:p w:rsidR="004328BE" w:rsidRPr="00B15D20" w:rsidRDefault="00423AA3" w:rsidP="00B673AD">
            <w:pPr>
              <w:rPr>
                <w:i/>
              </w:rPr>
            </w:pPr>
            <w:r w:rsidRPr="00B15D20">
              <w:rPr>
                <w:i/>
              </w:rPr>
              <w:t>I understand and apply relevant codes for ethical conduct of my research</w:t>
            </w:r>
          </w:p>
          <w:p w:rsidR="00423AA3" w:rsidRPr="00B15D20" w:rsidRDefault="00423AA3" w:rsidP="00B673AD">
            <w:pPr>
              <w:rPr>
                <w:i/>
              </w:rPr>
            </w:pPr>
            <w:r w:rsidRPr="00B15D20">
              <w:rPr>
                <w:i/>
              </w:rPr>
              <w:t>My supervisor has applied for ethical approval for my research project</w:t>
            </w:r>
          </w:p>
        </w:tc>
        <w:tc>
          <w:tcPr>
            <w:tcW w:w="1260" w:type="pct"/>
          </w:tcPr>
          <w:p w:rsidR="00423AA3" w:rsidRPr="00B15D20" w:rsidRDefault="00423AA3" w:rsidP="00B673AD">
            <w:pPr>
              <w:rPr>
                <w:i/>
              </w:rPr>
            </w:pPr>
          </w:p>
          <w:p w:rsidR="00423AA3" w:rsidRPr="00B15D20" w:rsidRDefault="00423AA3" w:rsidP="00B673AD">
            <w:pPr>
              <w:rPr>
                <w:i/>
              </w:rPr>
            </w:pPr>
          </w:p>
          <w:p w:rsidR="00423AA3" w:rsidRPr="00B15D20" w:rsidRDefault="00423AA3" w:rsidP="00B673AD">
            <w:pPr>
              <w:rPr>
                <w:i/>
              </w:rPr>
            </w:pPr>
            <w:r w:rsidRPr="00B15D20">
              <w:rPr>
                <w:i/>
              </w:rPr>
              <w:t xml:space="preserve">My supervisor and relevant </w:t>
            </w:r>
            <w:hyperlink r:id="rId13" w:history="1">
              <w:r w:rsidRPr="00B15D20">
                <w:rPr>
                  <w:rStyle w:val="Hyperlink"/>
                  <w:i/>
                </w:rPr>
                <w:t>ethical rev</w:t>
              </w:r>
              <w:r w:rsidRPr="00B15D20">
                <w:rPr>
                  <w:rStyle w:val="Hyperlink"/>
                  <w:i/>
                </w:rPr>
                <w:t>i</w:t>
              </w:r>
              <w:r w:rsidRPr="00B15D20">
                <w:rPr>
                  <w:rStyle w:val="Hyperlink"/>
                  <w:i/>
                </w:rPr>
                <w:t>ew forms</w:t>
              </w:r>
            </w:hyperlink>
          </w:p>
        </w:tc>
        <w:tc>
          <w:tcPr>
            <w:tcW w:w="640" w:type="pct"/>
          </w:tcPr>
          <w:p w:rsidR="00423AA3" w:rsidRPr="00B15D20" w:rsidRDefault="00423AA3" w:rsidP="00B673AD">
            <w:pPr>
              <w:rPr>
                <w:i/>
              </w:rPr>
            </w:pPr>
          </w:p>
          <w:p w:rsidR="00423AA3" w:rsidRDefault="00423AA3" w:rsidP="00B673AD">
            <w:pPr>
              <w:rPr>
                <w:i/>
              </w:rPr>
            </w:pPr>
          </w:p>
          <w:p w:rsidR="003171CD" w:rsidRPr="00B15D20" w:rsidRDefault="003171CD" w:rsidP="00B673AD">
            <w:pPr>
              <w:rPr>
                <w:i/>
              </w:rPr>
            </w:pPr>
          </w:p>
          <w:p w:rsidR="004328BE" w:rsidRPr="00B15D20" w:rsidRDefault="004328BE" w:rsidP="00B673AD">
            <w:pPr>
              <w:rPr>
                <w:i/>
              </w:rPr>
            </w:pPr>
            <w:r w:rsidRPr="00B15D20">
              <w:rPr>
                <w:i/>
              </w:rPr>
              <w:t>Within 6 months of programme start date</w:t>
            </w:r>
          </w:p>
        </w:tc>
      </w:tr>
      <w:tr w:rsidR="006E2D7C" w:rsidRPr="003A573A" w:rsidTr="003F7B51">
        <w:tc>
          <w:tcPr>
            <w:tcW w:w="1021" w:type="pct"/>
          </w:tcPr>
          <w:p w:rsidR="006E2D7C" w:rsidRPr="00B15D20" w:rsidRDefault="00422E7B" w:rsidP="00B673AD">
            <w:pPr>
              <w:rPr>
                <w:i/>
              </w:rPr>
            </w:pPr>
            <w:r w:rsidRPr="00B15D20">
              <w:rPr>
                <w:i/>
              </w:rPr>
              <w:t xml:space="preserve">C2.2 </w:t>
            </w:r>
            <w:r w:rsidR="003A573A" w:rsidRPr="00B15D20">
              <w:rPr>
                <w:i/>
              </w:rPr>
              <w:t>Project planning and delivery</w:t>
            </w:r>
          </w:p>
        </w:tc>
        <w:tc>
          <w:tcPr>
            <w:tcW w:w="1036" w:type="pct"/>
          </w:tcPr>
          <w:p w:rsidR="006E2D7C" w:rsidRPr="00B15D20" w:rsidRDefault="003A573A" w:rsidP="00B673AD">
            <w:pPr>
              <w:rPr>
                <w:i/>
              </w:rPr>
            </w:pPr>
            <w:r w:rsidRPr="00B15D20">
              <w:rPr>
                <w:i/>
              </w:rPr>
              <w:t>Attend a workshop/online course on data management planning</w:t>
            </w:r>
          </w:p>
          <w:p w:rsidR="003A573A" w:rsidRPr="00B15D20" w:rsidRDefault="003A573A" w:rsidP="00B673AD">
            <w:pPr>
              <w:rPr>
                <w:i/>
              </w:rPr>
            </w:pPr>
            <w:r w:rsidRPr="00B15D20">
              <w:rPr>
                <w:i/>
              </w:rPr>
              <w:t>Write a data management plan (DMP)</w:t>
            </w:r>
          </w:p>
        </w:tc>
        <w:tc>
          <w:tcPr>
            <w:tcW w:w="1043" w:type="pct"/>
          </w:tcPr>
          <w:p w:rsidR="003A573A" w:rsidRPr="00B15D20" w:rsidRDefault="00052EA2" w:rsidP="00B673AD">
            <w:pPr>
              <w:rPr>
                <w:i/>
              </w:rPr>
            </w:pPr>
            <w:r w:rsidRPr="00B15D20">
              <w:rPr>
                <w:i/>
              </w:rPr>
              <w:br/>
            </w:r>
            <w:r w:rsidRPr="00B15D20">
              <w:rPr>
                <w:i/>
              </w:rPr>
              <w:br/>
            </w:r>
          </w:p>
          <w:p w:rsidR="003A573A" w:rsidRPr="00B15D20" w:rsidRDefault="003A573A" w:rsidP="00B673AD">
            <w:pPr>
              <w:rPr>
                <w:i/>
              </w:rPr>
            </w:pPr>
            <w:r w:rsidRPr="00B15D20">
              <w:rPr>
                <w:i/>
              </w:rPr>
              <w:t>My DMP is signed off by my supervisor for GRS3</w:t>
            </w:r>
          </w:p>
        </w:tc>
        <w:tc>
          <w:tcPr>
            <w:tcW w:w="1260" w:type="pct"/>
          </w:tcPr>
          <w:p w:rsidR="006E2D7C" w:rsidRPr="00B15D20" w:rsidRDefault="003A573A" w:rsidP="00B673AD">
            <w:pPr>
              <w:rPr>
                <w:i/>
              </w:rPr>
            </w:pPr>
            <w:r w:rsidRPr="00B15D20">
              <w:rPr>
                <w:i/>
              </w:rPr>
              <w:t xml:space="preserve">Library Services’ </w:t>
            </w:r>
            <w:hyperlink r:id="rId14" w:history="1">
              <w:r w:rsidRPr="00B15D20">
                <w:rPr>
                  <w:rStyle w:val="Hyperlink"/>
                  <w:i/>
                </w:rPr>
                <w:t>works</w:t>
              </w:r>
              <w:r w:rsidRPr="00B15D20">
                <w:rPr>
                  <w:rStyle w:val="Hyperlink"/>
                  <w:i/>
                </w:rPr>
                <w:t>h</w:t>
              </w:r>
              <w:r w:rsidRPr="00B15D20">
                <w:rPr>
                  <w:rStyle w:val="Hyperlink"/>
                  <w:i/>
                </w:rPr>
                <w:t>ops</w:t>
              </w:r>
            </w:hyperlink>
            <w:r w:rsidRPr="00B15D20">
              <w:rPr>
                <w:i/>
              </w:rPr>
              <w:t xml:space="preserve"> and </w:t>
            </w:r>
            <w:hyperlink r:id="rId15" w:history="1">
              <w:r w:rsidRPr="00B15D20">
                <w:rPr>
                  <w:rStyle w:val="Hyperlink"/>
                  <w:i/>
                </w:rPr>
                <w:t>Canvas</w:t>
              </w:r>
              <w:r w:rsidRPr="00B15D20">
                <w:rPr>
                  <w:rStyle w:val="Hyperlink"/>
                  <w:i/>
                </w:rPr>
                <w:t xml:space="preserve"> </w:t>
              </w:r>
              <w:r w:rsidRPr="00B15D20">
                <w:rPr>
                  <w:rStyle w:val="Hyperlink"/>
                  <w:i/>
                </w:rPr>
                <w:t>c</w:t>
              </w:r>
              <w:r w:rsidRPr="00B15D20">
                <w:rPr>
                  <w:rStyle w:val="Hyperlink"/>
                  <w:i/>
                </w:rPr>
                <w:t>ourse</w:t>
              </w:r>
            </w:hyperlink>
            <w:r w:rsidR="00052EA2" w:rsidRPr="00B15D20">
              <w:rPr>
                <w:rStyle w:val="Hyperlink"/>
                <w:i/>
              </w:rPr>
              <w:br/>
            </w:r>
          </w:p>
          <w:p w:rsidR="003A573A" w:rsidRPr="00B15D20" w:rsidRDefault="003A573A" w:rsidP="00B673AD">
            <w:pPr>
              <w:rPr>
                <w:i/>
              </w:rPr>
            </w:pPr>
            <w:r w:rsidRPr="00B15D20">
              <w:rPr>
                <w:i/>
              </w:rPr>
              <w:t>My supervisor</w:t>
            </w:r>
          </w:p>
        </w:tc>
        <w:tc>
          <w:tcPr>
            <w:tcW w:w="640" w:type="pct"/>
          </w:tcPr>
          <w:p w:rsidR="00052159" w:rsidRPr="00B15D20" w:rsidRDefault="00052EA2" w:rsidP="00B673AD">
            <w:pPr>
              <w:rPr>
                <w:i/>
              </w:rPr>
            </w:pPr>
            <w:r w:rsidRPr="00B15D20">
              <w:rPr>
                <w:i/>
              </w:rPr>
              <w:br/>
            </w:r>
            <w:r w:rsidRPr="00B15D20">
              <w:rPr>
                <w:i/>
              </w:rPr>
              <w:br/>
            </w:r>
          </w:p>
          <w:p w:rsidR="006E2D7C" w:rsidRPr="00B15D20" w:rsidRDefault="003A573A" w:rsidP="00B673AD">
            <w:pPr>
              <w:rPr>
                <w:i/>
              </w:rPr>
            </w:pPr>
            <w:r w:rsidRPr="00B15D20">
              <w:rPr>
                <w:i/>
              </w:rPr>
              <w:t>Within 9 months of programme start date</w:t>
            </w:r>
          </w:p>
        </w:tc>
      </w:tr>
      <w:tr w:rsidR="006E2D7C" w:rsidTr="003F7B51">
        <w:tc>
          <w:tcPr>
            <w:tcW w:w="1021" w:type="pct"/>
          </w:tcPr>
          <w:p w:rsidR="006E2D7C" w:rsidRDefault="006E2D7C" w:rsidP="00B673AD"/>
        </w:tc>
        <w:tc>
          <w:tcPr>
            <w:tcW w:w="1036" w:type="pct"/>
          </w:tcPr>
          <w:p w:rsidR="006E2D7C" w:rsidRDefault="006E2D7C" w:rsidP="00B673AD"/>
        </w:tc>
        <w:tc>
          <w:tcPr>
            <w:tcW w:w="1043" w:type="pct"/>
          </w:tcPr>
          <w:p w:rsidR="006E2D7C" w:rsidRDefault="006E2D7C" w:rsidP="00B673AD"/>
        </w:tc>
        <w:tc>
          <w:tcPr>
            <w:tcW w:w="1260" w:type="pct"/>
          </w:tcPr>
          <w:p w:rsidR="006E2D7C" w:rsidRDefault="006E2D7C" w:rsidP="00B673AD"/>
        </w:tc>
        <w:tc>
          <w:tcPr>
            <w:tcW w:w="640" w:type="pct"/>
          </w:tcPr>
          <w:p w:rsidR="006E2D7C" w:rsidRDefault="006E2D7C" w:rsidP="00B673AD"/>
        </w:tc>
      </w:tr>
      <w:tr w:rsidR="006E2D7C" w:rsidTr="003F7B51">
        <w:tc>
          <w:tcPr>
            <w:tcW w:w="1021" w:type="pct"/>
          </w:tcPr>
          <w:p w:rsidR="006E2D7C" w:rsidRDefault="006E2D7C" w:rsidP="00B673AD"/>
        </w:tc>
        <w:tc>
          <w:tcPr>
            <w:tcW w:w="1036" w:type="pct"/>
          </w:tcPr>
          <w:p w:rsidR="006E2D7C" w:rsidRDefault="006E2D7C" w:rsidP="00B673AD"/>
        </w:tc>
        <w:tc>
          <w:tcPr>
            <w:tcW w:w="1043" w:type="pct"/>
          </w:tcPr>
          <w:p w:rsidR="006E2D7C" w:rsidRDefault="006E2D7C" w:rsidP="00B673AD"/>
        </w:tc>
        <w:tc>
          <w:tcPr>
            <w:tcW w:w="1260" w:type="pct"/>
          </w:tcPr>
          <w:p w:rsidR="006E2D7C" w:rsidRDefault="006E2D7C" w:rsidP="00B673AD"/>
        </w:tc>
        <w:tc>
          <w:tcPr>
            <w:tcW w:w="640" w:type="pct"/>
          </w:tcPr>
          <w:p w:rsidR="006E2D7C" w:rsidRDefault="006E2D7C" w:rsidP="00B673AD"/>
        </w:tc>
      </w:tr>
      <w:tr w:rsidR="006E2D7C" w:rsidTr="003F7B51">
        <w:tc>
          <w:tcPr>
            <w:tcW w:w="1021" w:type="pct"/>
          </w:tcPr>
          <w:p w:rsidR="006E2D7C" w:rsidRDefault="006E2D7C" w:rsidP="00B673AD"/>
        </w:tc>
        <w:tc>
          <w:tcPr>
            <w:tcW w:w="1036" w:type="pct"/>
          </w:tcPr>
          <w:p w:rsidR="006E2D7C" w:rsidRDefault="006E2D7C" w:rsidP="00B673AD"/>
        </w:tc>
        <w:tc>
          <w:tcPr>
            <w:tcW w:w="1043" w:type="pct"/>
          </w:tcPr>
          <w:p w:rsidR="006E2D7C" w:rsidRDefault="006E2D7C" w:rsidP="00B673AD"/>
        </w:tc>
        <w:tc>
          <w:tcPr>
            <w:tcW w:w="1260" w:type="pct"/>
          </w:tcPr>
          <w:p w:rsidR="006E2D7C" w:rsidRDefault="006E2D7C" w:rsidP="00B673AD"/>
        </w:tc>
        <w:tc>
          <w:tcPr>
            <w:tcW w:w="640" w:type="pct"/>
          </w:tcPr>
          <w:p w:rsidR="006E2D7C" w:rsidRDefault="006E2D7C" w:rsidP="00B673AD"/>
        </w:tc>
      </w:tr>
    </w:tbl>
    <w:p w:rsidR="006E2D7C" w:rsidRDefault="006E2D7C" w:rsidP="00052EA2">
      <w:pPr>
        <w:pStyle w:val="Heading2"/>
      </w:pPr>
      <w:r>
        <w:t xml:space="preserve">RDF Domain D:  </w:t>
      </w:r>
      <w:hyperlink w:anchor="_Domain_D:_Engagement," w:history="1">
        <w:r w:rsidRPr="003152CC">
          <w:rPr>
            <w:rStyle w:val="Hyperlink"/>
            <w:b/>
          </w:rPr>
          <w:t>Engagement, influence and impact</w:t>
        </w:r>
      </w:hyperlink>
    </w:p>
    <w:tbl>
      <w:tblPr>
        <w:tblStyle w:val="TableGrid"/>
        <w:tblW w:w="5000" w:type="pct"/>
        <w:tblLook w:val="04A0" w:firstRow="1" w:lastRow="0" w:firstColumn="1" w:lastColumn="0" w:noHBand="0" w:noVBand="1"/>
        <w:tblCaption w:val="RDF Domain D Personal Development Plan"/>
        <w:tblDescription w:val="This table is where you fill in your personal development plan for RDF descriptors in Domain D"/>
      </w:tblPr>
      <w:tblGrid>
        <w:gridCol w:w="2848"/>
        <w:gridCol w:w="2890"/>
        <w:gridCol w:w="2910"/>
        <w:gridCol w:w="3515"/>
        <w:gridCol w:w="1785"/>
      </w:tblGrid>
      <w:tr w:rsidR="006E2D7C" w:rsidRPr="00052EA2" w:rsidTr="00052EA2">
        <w:trPr>
          <w:tblHeader/>
        </w:trPr>
        <w:tc>
          <w:tcPr>
            <w:tcW w:w="1021" w:type="pct"/>
          </w:tcPr>
          <w:p w:rsidR="006E2D7C" w:rsidRPr="00052EA2" w:rsidRDefault="006E2D7C" w:rsidP="00B673AD">
            <w:pPr>
              <w:rPr>
                <w:b/>
              </w:rPr>
            </w:pPr>
            <w:r w:rsidRPr="00052EA2">
              <w:rPr>
                <w:b/>
              </w:rPr>
              <w:t>RDF Descriptor</w:t>
            </w:r>
          </w:p>
        </w:tc>
        <w:tc>
          <w:tcPr>
            <w:tcW w:w="1036" w:type="pct"/>
          </w:tcPr>
          <w:p w:rsidR="006E2D7C" w:rsidRPr="00052EA2" w:rsidRDefault="006E2D7C" w:rsidP="00B673AD">
            <w:pPr>
              <w:rPr>
                <w:b/>
              </w:rPr>
            </w:pPr>
            <w:r w:rsidRPr="00052EA2">
              <w:rPr>
                <w:b/>
              </w:rPr>
              <w:t>Planned activity</w:t>
            </w:r>
          </w:p>
        </w:tc>
        <w:tc>
          <w:tcPr>
            <w:tcW w:w="1043" w:type="pct"/>
          </w:tcPr>
          <w:p w:rsidR="006E2D7C" w:rsidRPr="00052EA2" w:rsidRDefault="00422E7B" w:rsidP="00B673AD">
            <w:pPr>
              <w:rPr>
                <w:b/>
              </w:rPr>
            </w:pPr>
            <w:r w:rsidRPr="00052EA2">
              <w:rPr>
                <w:b/>
              </w:rPr>
              <w:t>What will I achieve?</w:t>
            </w:r>
          </w:p>
        </w:tc>
        <w:tc>
          <w:tcPr>
            <w:tcW w:w="1260" w:type="pct"/>
          </w:tcPr>
          <w:p w:rsidR="006E2D7C" w:rsidRPr="00052EA2" w:rsidRDefault="006E2D7C" w:rsidP="00B673AD">
            <w:pPr>
              <w:rPr>
                <w:b/>
              </w:rPr>
            </w:pPr>
            <w:r w:rsidRPr="00052EA2">
              <w:rPr>
                <w:b/>
              </w:rPr>
              <w:t>Support / resources</w:t>
            </w:r>
          </w:p>
        </w:tc>
        <w:tc>
          <w:tcPr>
            <w:tcW w:w="640" w:type="pct"/>
          </w:tcPr>
          <w:p w:rsidR="006E2D7C" w:rsidRPr="00052EA2" w:rsidRDefault="006E2D7C" w:rsidP="00B673AD">
            <w:pPr>
              <w:rPr>
                <w:b/>
              </w:rPr>
            </w:pPr>
            <w:r w:rsidRPr="00052EA2">
              <w:rPr>
                <w:b/>
              </w:rPr>
              <w:t>Deadline</w:t>
            </w:r>
          </w:p>
        </w:tc>
      </w:tr>
      <w:tr w:rsidR="006E2D7C" w:rsidTr="003F7B51">
        <w:tc>
          <w:tcPr>
            <w:tcW w:w="1021" w:type="pct"/>
          </w:tcPr>
          <w:p w:rsidR="006E2D7C" w:rsidRDefault="006E2D7C" w:rsidP="00B673AD"/>
        </w:tc>
        <w:tc>
          <w:tcPr>
            <w:tcW w:w="1036" w:type="pct"/>
          </w:tcPr>
          <w:p w:rsidR="006E2D7C" w:rsidRDefault="006E2D7C" w:rsidP="00B673AD"/>
        </w:tc>
        <w:tc>
          <w:tcPr>
            <w:tcW w:w="1043" w:type="pct"/>
          </w:tcPr>
          <w:p w:rsidR="006E2D7C" w:rsidRDefault="006E2D7C" w:rsidP="00B673AD"/>
        </w:tc>
        <w:tc>
          <w:tcPr>
            <w:tcW w:w="1260" w:type="pct"/>
          </w:tcPr>
          <w:p w:rsidR="006E2D7C" w:rsidRDefault="006E2D7C" w:rsidP="00B673AD"/>
        </w:tc>
        <w:tc>
          <w:tcPr>
            <w:tcW w:w="640" w:type="pct"/>
          </w:tcPr>
          <w:p w:rsidR="006E2D7C" w:rsidRDefault="006E2D7C" w:rsidP="00B673AD"/>
        </w:tc>
      </w:tr>
      <w:tr w:rsidR="006E2D7C" w:rsidTr="003F7B51">
        <w:tc>
          <w:tcPr>
            <w:tcW w:w="1021" w:type="pct"/>
          </w:tcPr>
          <w:p w:rsidR="006E2D7C" w:rsidRDefault="006E2D7C" w:rsidP="00B673AD"/>
        </w:tc>
        <w:tc>
          <w:tcPr>
            <w:tcW w:w="1036" w:type="pct"/>
          </w:tcPr>
          <w:p w:rsidR="006E2D7C" w:rsidRDefault="006E2D7C" w:rsidP="00B673AD"/>
        </w:tc>
        <w:tc>
          <w:tcPr>
            <w:tcW w:w="1043" w:type="pct"/>
          </w:tcPr>
          <w:p w:rsidR="006E2D7C" w:rsidRDefault="006E2D7C" w:rsidP="00B673AD"/>
        </w:tc>
        <w:tc>
          <w:tcPr>
            <w:tcW w:w="1260" w:type="pct"/>
          </w:tcPr>
          <w:p w:rsidR="006E2D7C" w:rsidRDefault="006E2D7C" w:rsidP="00B673AD"/>
        </w:tc>
        <w:tc>
          <w:tcPr>
            <w:tcW w:w="640" w:type="pct"/>
          </w:tcPr>
          <w:p w:rsidR="006E2D7C" w:rsidRDefault="006E2D7C" w:rsidP="00B673AD"/>
        </w:tc>
      </w:tr>
      <w:tr w:rsidR="006E2D7C" w:rsidTr="003F7B51">
        <w:tc>
          <w:tcPr>
            <w:tcW w:w="1021" w:type="pct"/>
          </w:tcPr>
          <w:p w:rsidR="006E2D7C" w:rsidRDefault="006E2D7C" w:rsidP="00B673AD"/>
        </w:tc>
        <w:tc>
          <w:tcPr>
            <w:tcW w:w="1036" w:type="pct"/>
          </w:tcPr>
          <w:p w:rsidR="006E2D7C" w:rsidRDefault="006E2D7C" w:rsidP="00B673AD"/>
        </w:tc>
        <w:tc>
          <w:tcPr>
            <w:tcW w:w="1043" w:type="pct"/>
          </w:tcPr>
          <w:p w:rsidR="006E2D7C" w:rsidRDefault="006E2D7C" w:rsidP="00B673AD"/>
        </w:tc>
        <w:tc>
          <w:tcPr>
            <w:tcW w:w="1260" w:type="pct"/>
          </w:tcPr>
          <w:p w:rsidR="006E2D7C" w:rsidRDefault="006E2D7C" w:rsidP="00B673AD"/>
        </w:tc>
        <w:tc>
          <w:tcPr>
            <w:tcW w:w="640" w:type="pct"/>
          </w:tcPr>
          <w:p w:rsidR="006E2D7C" w:rsidRDefault="006E2D7C" w:rsidP="00B673AD"/>
        </w:tc>
      </w:tr>
    </w:tbl>
    <w:p w:rsidR="003152CC" w:rsidRDefault="003152CC" w:rsidP="003152CC"/>
    <w:p w:rsidR="003152CC" w:rsidRDefault="003152CC" w:rsidP="003152CC">
      <w:r>
        <w:t>These development activities:</w:t>
      </w:r>
    </w:p>
    <w:p w:rsidR="003152CC" w:rsidRDefault="003152CC" w:rsidP="003152CC">
      <w:pPr>
        <w:pStyle w:val="ListParagraph"/>
        <w:numPr>
          <w:ilvl w:val="0"/>
          <w:numId w:val="4"/>
        </w:numPr>
      </w:pPr>
      <w:r>
        <w:t>are in the best interest of the postgraduate researcher;</w:t>
      </w:r>
    </w:p>
    <w:p w:rsidR="003152CC" w:rsidRDefault="003152CC" w:rsidP="003152CC">
      <w:pPr>
        <w:pStyle w:val="ListParagraph"/>
        <w:numPr>
          <w:ilvl w:val="0"/>
          <w:numId w:val="4"/>
        </w:numPr>
      </w:pPr>
      <w:r>
        <w:t>require support/resources which are available;</w:t>
      </w:r>
    </w:p>
    <w:p w:rsidR="003152CC" w:rsidRPr="00A44F14" w:rsidRDefault="003152CC" w:rsidP="003152CC">
      <w:pPr>
        <w:pStyle w:val="ListParagraph"/>
        <w:numPr>
          <w:ilvl w:val="0"/>
          <w:numId w:val="4"/>
        </w:numPr>
      </w:pPr>
      <w:r>
        <w:t>will be reviewed regularly, at least annually.</w:t>
      </w:r>
    </w:p>
    <w:p w:rsidR="003152CC" w:rsidRDefault="003152CC" w:rsidP="003152CC">
      <w:r>
        <w:t>The postgraduate researcher is responsible for ensuring these development activities are carried out.</w:t>
      </w:r>
    </w:p>
    <w:tbl>
      <w:tblPr>
        <w:tblStyle w:val="TableGrid"/>
        <w:tblW w:w="0" w:type="auto"/>
        <w:tblLook w:val="04A0" w:firstRow="1" w:lastRow="0" w:firstColumn="1" w:lastColumn="0" w:noHBand="0" w:noVBand="1"/>
        <w:tblCaption w:val="Signatures"/>
        <w:tblDescription w:val="This table is for the PGR and supervisors to sign their agreement with the Personal Development Plan"/>
      </w:tblPr>
      <w:tblGrid>
        <w:gridCol w:w="2732"/>
        <w:gridCol w:w="4217"/>
        <w:gridCol w:w="4045"/>
        <w:gridCol w:w="2954"/>
      </w:tblGrid>
      <w:tr w:rsidR="003A126D" w:rsidTr="003152CC">
        <w:trPr>
          <w:tblHeader/>
        </w:trPr>
        <w:tc>
          <w:tcPr>
            <w:tcW w:w="2732" w:type="dxa"/>
          </w:tcPr>
          <w:p w:rsidR="003A126D" w:rsidRPr="003152CC" w:rsidRDefault="003A126D" w:rsidP="00B673AD">
            <w:pPr>
              <w:rPr>
                <w:b/>
              </w:rPr>
            </w:pPr>
          </w:p>
        </w:tc>
        <w:tc>
          <w:tcPr>
            <w:tcW w:w="4217" w:type="dxa"/>
          </w:tcPr>
          <w:p w:rsidR="003A126D" w:rsidRPr="003152CC" w:rsidRDefault="003A126D" w:rsidP="00B673AD">
            <w:pPr>
              <w:rPr>
                <w:b/>
              </w:rPr>
            </w:pPr>
            <w:r w:rsidRPr="003152CC">
              <w:rPr>
                <w:b/>
              </w:rPr>
              <w:t>Name (printed)</w:t>
            </w:r>
          </w:p>
        </w:tc>
        <w:tc>
          <w:tcPr>
            <w:tcW w:w="4045" w:type="dxa"/>
          </w:tcPr>
          <w:p w:rsidR="003A126D" w:rsidRPr="003152CC" w:rsidRDefault="003A126D" w:rsidP="00B673AD">
            <w:pPr>
              <w:rPr>
                <w:b/>
              </w:rPr>
            </w:pPr>
            <w:r w:rsidRPr="003152CC">
              <w:rPr>
                <w:b/>
              </w:rPr>
              <w:t>Signature</w:t>
            </w:r>
          </w:p>
        </w:tc>
        <w:tc>
          <w:tcPr>
            <w:tcW w:w="2954" w:type="dxa"/>
          </w:tcPr>
          <w:p w:rsidR="003A126D" w:rsidRPr="003152CC" w:rsidRDefault="003A126D" w:rsidP="00B673AD">
            <w:pPr>
              <w:rPr>
                <w:b/>
              </w:rPr>
            </w:pPr>
            <w:r w:rsidRPr="003152CC">
              <w:rPr>
                <w:b/>
              </w:rPr>
              <w:t>Date</w:t>
            </w:r>
          </w:p>
        </w:tc>
      </w:tr>
      <w:tr w:rsidR="003A126D" w:rsidTr="003152CC">
        <w:tc>
          <w:tcPr>
            <w:tcW w:w="2732" w:type="dxa"/>
          </w:tcPr>
          <w:p w:rsidR="003A126D" w:rsidRDefault="003A126D" w:rsidP="00052EA2">
            <w:r>
              <w:t>Postgraduate researcher</w:t>
            </w:r>
          </w:p>
        </w:tc>
        <w:tc>
          <w:tcPr>
            <w:tcW w:w="4217" w:type="dxa"/>
          </w:tcPr>
          <w:p w:rsidR="003A126D" w:rsidRDefault="003A126D" w:rsidP="00B673AD"/>
        </w:tc>
        <w:tc>
          <w:tcPr>
            <w:tcW w:w="4045" w:type="dxa"/>
          </w:tcPr>
          <w:p w:rsidR="003A126D" w:rsidRDefault="003A126D" w:rsidP="00B673AD"/>
        </w:tc>
        <w:tc>
          <w:tcPr>
            <w:tcW w:w="2954" w:type="dxa"/>
          </w:tcPr>
          <w:p w:rsidR="003A126D" w:rsidRDefault="003A126D" w:rsidP="00B673AD"/>
        </w:tc>
      </w:tr>
      <w:tr w:rsidR="003A126D" w:rsidTr="003152CC">
        <w:tc>
          <w:tcPr>
            <w:tcW w:w="2732" w:type="dxa"/>
          </w:tcPr>
          <w:p w:rsidR="003A126D" w:rsidRDefault="003A126D" w:rsidP="00052EA2">
            <w:r>
              <w:t>Supervisor</w:t>
            </w:r>
          </w:p>
        </w:tc>
        <w:tc>
          <w:tcPr>
            <w:tcW w:w="4217" w:type="dxa"/>
          </w:tcPr>
          <w:p w:rsidR="003A126D" w:rsidRDefault="003A126D" w:rsidP="00B673AD"/>
        </w:tc>
        <w:tc>
          <w:tcPr>
            <w:tcW w:w="4045" w:type="dxa"/>
          </w:tcPr>
          <w:p w:rsidR="003A126D" w:rsidRDefault="003A126D" w:rsidP="00B673AD"/>
        </w:tc>
        <w:tc>
          <w:tcPr>
            <w:tcW w:w="2954" w:type="dxa"/>
          </w:tcPr>
          <w:p w:rsidR="003A126D" w:rsidRDefault="003A126D" w:rsidP="00B673AD"/>
        </w:tc>
      </w:tr>
      <w:tr w:rsidR="003A126D" w:rsidTr="003152CC">
        <w:tc>
          <w:tcPr>
            <w:tcW w:w="2732" w:type="dxa"/>
          </w:tcPr>
          <w:p w:rsidR="003A126D" w:rsidRDefault="003A126D" w:rsidP="00052EA2">
            <w:r>
              <w:t>Co-supervisor(s)</w:t>
            </w:r>
          </w:p>
        </w:tc>
        <w:tc>
          <w:tcPr>
            <w:tcW w:w="4217" w:type="dxa"/>
          </w:tcPr>
          <w:p w:rsidR="003A126D" w:rsidRDefault="003A126D" w:rsidP="00B673AD"/>
        </w:tc>
        <w:tc>
          <w:tcPr>
            <w:tcW w:w="4045" w:type="dxa"/>
          </w:tcPr>
          <w:p w:rsidR="003A126D" w:rsidRDefault="003A126D" w:rsidP="00B673AD"/>
        </w:tc>
        <w:tc>
          <w:tcPr>
            <w:tcW w:w="2954" w:type="dxa"/>
          </w:tcPr>
          <w:p w:rsidR="003A126D" w:rsidRDefault="003A126D" w:rsidP="00B673AD"/>
        </w:tc>
      </w:tr>
    </w:tbl>
    <w:p w:rsidR="004A2357" w:rsidRDefault="004A2357" w:rsidP="00B673AD"/>
    <w:p w:rsidR="0052024D" w:rsidRDefault="0052024D" w:rsidP="00B673AD">
      <w:pPr>
        <w:sectPr w:rsidR="0052024D" w:rsidSect="006E2D7C">
          <w:footerReference w:type="default" r:id="rId16"/>
          <w:pgSz w:w="16838" w:h="11906" w:orient="landscape"/>
          <w:pgMar w:top="1440" w:right="1440" w:bottom="1440" w:left="1440" w:header="708" w:footer="708" w:gutter="0"/>
          <w:cols w:space="708"/>
          <w:docGrid w:linePitch="360"/>
        </w:sectPr>
      </w:pPr>
    </w:p>
    <w:p w:rsidR="004A2357" w:rsidRPr="004A2357" w:rsidRDefault="004A2357" w:rsidP="00052EA2">
      <w:pPr>
        <w:pStyle w:val="Heading1"/>
      </w:pPr>
      <w:bookmarkStart w:id="0" w:name="_Appendix_1:_"/>
      <w:bookmarkEnd w:id="0"/>
      <w:r w:rsidRPr="004A2357">
        <w:t>Appendix 1:  How to complete the DNA</w:t>
      </w:r>
    </w:p>
    <w:p w:rsidR="004A2357" w:rsidRDefault="004A2357" w:rsidP="00B673AD">
      <w:pPr>
        <w:pStyle w:val="ListParagraph"/>
        <w:numPr>
          <w:ilvl w:val="0"/>
          <w:numId w:val="1"/>
        </w:numPr>
      </w:pPr>
      <w:r>
        <w:t xml:space="preserve">The </w:t>
      </w:r>
      <w:r w:rsidR="00251354">
        <w:t xml:space="preserve">completed </w:t>
      </w:r>
      <w:r>
        <w:t xml:space="preserve">DNA form is an action plan for your development activity over the next 12 months.  For each of the domains of the RDF, identify a few (2-4) priority areas for development and the development activities that will enhance your abilities in these areas.  </w:t>
      </w:r>
    </w:p>
    <w:p w:rsidR="004A2357" w:rsidRDefault="004A2357" w:rsidP="00B673AD">
      <w:pPr>
        <w:pStyle w:val="ListParagraph"/>
        <w:numPr>
          <w:ilvl w:val="0"/>
          <w:numId w:val="1"/>
        </w:numPr>
      </w:pPr>
      <w:r>
        <w:t>The form provides space for you to indicate how you will know when you have achieved your goal for development in this area (“</w:t>
      </w:r>
      <w:r w:rsidR="000806F6">
        <w:t>w</w:t>
      </w:r>
      <w:r w:rsidR="00422E7B">
        <w:t>hat will I achieve?</w:t>
      </w:r>
      <w:r>
        <w:t>”) and a space for when you want to achieve this by (“deadline”).  This is to help you ensure your action plan activities are SMART (Specific, Measureable, Achievable, Relevant, Timely).</w:t>
      </w:r>
    </w:p>
    <w:p w:rsidR="004A2357" w:rsidRDefault="004A2357" w:rsidP="00B673AD">
      <w:pPr>
        <w:pStyle w:val="ListParagraph"/>
        <w:numPr>
          <w:ilvl w:val="0"/>
          <w:numId w:val="1"/>
        </w:numPr>
      </w:pPr>
      <w:r>
        <w:t>The form also provide</w:t>
      </w:r>
      <w:r w:rsidR="00106538">
        <w:t>s</w:t>
      </w:r>
      <w:r>
        <w:t xml:space="preserve"> space for you to indicate the people and resources which will support you in meeting your development needs.</w:t>
      </w:r>
    </w:p>
    <w:p w:rsidR="00422E7B" w:rsidRPr="002C70C8" w:rsidRDefault="00422E7B" w:rsidP="00B673AD">
      <w:pPr>
        <w:pStyle w:val="ListParagraph"/>
        <w:numPr>
          <w:ilvl w:val="0"/>
          <w:numId w:val="1"/>
        </w:numPr>
      </w:pPr>
      <w:r>
        <w:t>You should complete the form in discussion with your supervisor.</w:t>
      </w:r>
    </w:p>
    <w:p w:rsidR="004A2357" w:rsidRPr="004A2357" w:rsidRDefault="004A2357" w:rsidP="00052EA2">
      <w:pPr>
        <w:pStyle w:val="Heading2"/>
      </w:pPr>
      <w:r w:rsidRPr="004A2357">
        <w:t>Carrying out a personal skills gap analysis</w:t>
      </w:r>
    </w:p>
    <w:p w:rsidR="0073251D" w:rsidRDefault="0073251D" w:rsidP="00B673AD">
      <w:r>
        <w:t xml:space="preserve">Set out here is a systematic, step-wise approach to identifying your development needs </w:t>
      </w:r>
      <w:r w:rsidR="00106538">
        <w:t xml:space="preserve">and </w:t>
      </w:r>
      <w:r>
        <w:t>putting together your development action plan for your DNA form.  You’re welcome to follow this process to complete your form.</w:t>
      </w:r>
    </w:p>
    <w:p w:rsidR="00422E7B" w:rsidRDefault="00052159" w:rsidP="00B673AD">
      <w:r>
        <w:rPr>
          <w:noProof/>
          <w:lang w:eastAsia="en-GB"/>
        </w:rPr>
        <w:drawing>
          <wp:inline distT="0" distB="0" distL="0" distR="0">
            <wp:extent cx="8848725" cy="962025"/>
            <wp:effectExtent l="19050" t="0" r="9525" b="28575"/>
            <wp:docPr id="2" name="Diagram 2" descr="This diagram summarises the five steps to carry out a personal skills gap analysis.  These steps are described in detail below." title="Personal Skills Gap Analysi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A2357" w:rsidRPr="00052EA2" w:rsidRDefault="004A2357" w:rsidP="00052EA2">
      <w:pPr>
        <w:pStyle w:val="Heading3"/>
      </w:pPr>
      <w:r w:rsidRPr="00052EA2">
        <w:t>Identify areas of priority</w:t>
      </w:r>
    </w:p>
    <w:p w:rsidR="004A2357" w:rsidRDefault="00251354" w:rsidP="00B673AD">
      <w:r>
        <w:t xml:space="preserve">Think about the skills, knowledge and behaviours that a postgraduate researcher in your position would </w:t>
      </w:r>
      <w:r w:rsidR="001C0EE0">
        <w:t xml:space="preserve">particularly </w:t>
      </w:r>
      <w:r>
        <w:t xml:space="preserve">need to possess during the next 12 months.  </w:t>
      </w:r>
      <w:hyperlink r:id="rId22" w:history="1">
        <w:r w:rsidRPr="004A2357">
          <w:rPr>
            <w:rStyle w:val="Hyperlink"/>
          </w:rPr>
          <w:t>Vitae</w:t>
        </w:r>
      </w:hyperlink>
      <w:r w:rsidRPr="006E2D7C">
        <w:t xml:space="preserve">’s </w:t>
      </w:r>
      <w:hyperlink r:id="rId23" w:history="1">
        <w:r w:rsidRPr="004A2357">
          <w:rPr>
            <w:rStyle w:val="Hyperlink"/>
          </w:rPr>
          <w:t>Researcher Development Framework</w:t>
        </w:r>
      </w:hyperlink>
      <w:r w:rsidRPr="006E2D7C">
        <w:t xml:space="preserve"> (RDF)</w:t>
      </w:r>
      <w:r>
        <w:t xml:space="preserve"> is there to help you do this</w:t>
      </w:r>
      <w:r w:rsidR="001C0EE0">
        <w:t xml:space="preserve">, by articulating in 63 descriptors (in 4 domains and 12 sub-domains) the </w:t>
      </w:r>
      <w:r w:rsidR="001C0EE0" w:rsidRPr="001C0EE0">
        <w:t>knowledge, behaviours</w:t>
      </w:r>
      <w:r w:rsidR="001C0EE0">
        <w:t xml:space="preserve"> </w:t>
      </w:r>
      <w:r w:rsidR="001C0EE0" w:rsidRPr="001C0EE0">
        <w:t>and attributes</w:t>
      </w:r>
      <w:r w:rsidR="001C0EE0">
        <w:t xml:space="preserve"> of successful researchers, as compiled following extensive interviews with researchers and other key stakeholders in research.  </w:t>
      </w:r>
      <w:r w:rsidR="000806F6">
        <w:t xml:space="preserve">See </w:t>
      </w:r>
      <w:hyperlink w:anchor="_Appendix_2:_" w:history="1">
        <w:r w:rsidR="00B15D20">
          <w:rPr>
            <w:rStyle w:val="Hyperlink"/>
          </w:rPr>
          <w:t>Appendix 2</w:t>
        </w:r>
      </w:hyperlink>
      <w:r w:rsidR="000806F6">
        <w:t xml:space="preserve"> for an abbreviated version of the RDF.  </w:t>
      </w:r>
      <w:r w:rsidR="001C0EE0">
        <w:t>It is suggested that you select between two and four descriptors from each domain of the RDF; this will ensure your development aims are realistic, and also that you are developing as a well-rounded researcher.  Do not forget to include priorities which relate to your future intended career, as well as those which will support your current research activity.</w:t>
      </w:r>
    </w:p>
    <w:p w:rsidR="00422E7B" w:rsidRPr="004A2357" w:rsidRDefault="001C0EE0" w:rsidP="00B673AD">
      <w:r>
        <w:t xml:space="preserve">If you have recently started your research programme, you may find the </w:t>
      </w:r>
      <w:hyperlink r:id="rId24" w:history="1">
        <w:r w:rsidRPr="001C0EE0">
          <w:rPr>
            <w:rStyle w:val="Hyperlink"/>
          </w:rPr>
          <w:t>Getting Started in Rese</w:t>
        </w:r>
        <w:bookmarkStart w:id="1" w:name="_GoBack"/>
        <w:bookmarkEnd w:id="1"/>
        <w:r w:rsidRPr="001C0EE0">
          <w:rPr>
            <w:rStyle w:val="Hyperlink"/>
          </w:rPr>
          <w:t>a</w:t>
        </w:r>
        <w:r w:rsidRPr="001C0EE0">
          <w:rPr>
            <w:rStyle w:val="Hyperlink"/>
          </w:rPr>
          <w:t>rch Lens on the RDF</w:t>
        </w:r>
      </w:hyperlink>
      <w:r>
        <w:t xml:space="preserve"> useful to help you identify appropriate priorities.  </w:t>
      </w:r>
    </w:p>
    <w:p w:rsidR="004A2357" w:rsidRPr="001C0EE0" w:rsidRDefault="004A2357" w:rsidP="00052EA2">
      <w:pPr>
        <w:pStyle w:val="Heading3"/>
      </w:pPr>
      <w:r w:rsidRPr="001C0EE0">
        <w:t>Make notes on your previous experience and skill in these areas</w:t>
      </w:r>
    </w:p>
    <w:p w:rsidR="00E92985" w:rsidRPr="001C0EE0" w:rsidRDefault="001C0EE0" w:rsidP="00B673AD">
      <w:r>
        <w:t xml:space="preserve">For each of the areas of priority that you have identified, write down examples of </w:t>
      </w:r>
      <w:r w:rsidR="00E92985">
        <w:t xml:space="preserve">your previous activity in this area, being as specific as possible.  This is an opportunity to acknowledge your existing abilities and recognise your strengths.  </w:t>
      </w:r>
      <w:r w:rsidR="00422E7B">
        <w:t xml:space="preserve">Discuss these with your supervisor to ensure you have accurately reflected </w:t>
      </w:r>
      <w:r w:rsidR="00052EA2">
        <w:t>y</w:t>
      </w:r>
      <w:r w:rsidR="00422E7B">
        <w:t>our current abilities.</w:t>
      </w:r>
    </w:p>
    <w:p w:rsidR="004A2357" w:rsidRPr="00E92985" w:rsidRDefault="00E92985" w:rsidP="00052EA2">
      <w:pPr>
        <w:pStyle w:val="Heading3"/>
      </w:pPr>
      <w:r>
        <w:t>Set out clearly what you wan</w:t>
      </w:r>
      <w:r w:rsidR="004A2357" w:rsidRPr="00E92985">
        <w:t xml:space="preserve">t to be able to achieve in these areas within the next </w:t>
      </w:r>
      <w:r>
        <w:t>12 months</w:t>
      </w:r>
    </w:p>
    <w:p w:rsidR="00A44F14" w:rsidRDefault="00E92985" w:rsidP="00B673AD">
      <w:r>
        <w:t>The key here is to be specific and realistic about the outcomes you are hoping for.  Wha</w:t>
      </w:r>
      <w:r w:rsidR="00A44F14">
        <w:t xml:space="preserve">t </w:t>
      </w:r>
      <w:r w:rsidR="00422E7B">
        <w:t>exactly will you achieve</w:t>
      </w:r>
      <w:r w:rsidR="00A44F14">
        <w:t>?</w:t>
      </w:r>
      <w:r w:rsidR="00422E7B">
        <w:t xml:space="preserve">  </w:t>
      </w:r>
      <w:r w:rsidR="00A44F14">
        <w:t xml:space="preserve">For example, “I’d like to be better at communicating my research” </w:t>
      </w:r>
      <w:r w:rsidR="009E35F1">
        <w:t>could</w:t>
      </w:r>
      <w:r w:rsidR="00A44F14">
        <w:t xml:space="preserve"> be more usefully articulated as “I </w:t>
      </w:r>
      <w:r w:rsidR="009E35F1">
        <w:t>want to be able to confidently present my research to a specialist audience via an oral presentation</w:t>
      </w:r>
      <w:r w:rsidR="00A44F14">
        <w:t>”.</w:t>
      </w:r>
      <w:r w:rsidR="00422E7B" w:rsidRPr="00422E7B">
        <w:t xml:space="preserve"> </w:t>
      </w:r>
      <w:r w:rsidR="00422E7B">
        <w:t>Again, your supervisor can support you in identifying realistic and relevant goals.</w:t>
      </w:r>
    </w:p>
    <w:p w:rsidR="001C0EE0" w:rsidRDefault="00E92985" w:rsidP="00B673AD">
      <w:r>
        <w:t>If you are referring to the full RDF to help you understand what progression in these areas might look like, please remember</w:t>
      </w:r>
      <w:r w:rsidR="001C0EE0" w:rsidRPr="001C0EE0">
        <w:t xml:space="preserve"> that the RDF applies to researchers across their entire research career, so as a</w:t>
      </w:r>
      <w:r w:rsidR="001C0EE0">
        <w:t xml:space="preserve"> general guideline, you will be looking </w:t>
      </w:r>
      <w:r>
        <w:t>to</w:t>
      </w:r>
      <w:r w:rsidR="001C0EE0">
        <w:t xml:space="preserve"> achiev</w:t>
      </w:r>
      <w:r>
        <w:t>e</w:t>
      </w:r>
      <w:r w:rsidR="001C0EE0">
        <w:t xml:space="preserve"> phases 1 &amp; 2 over the course of a doctoral research programme.</w:t>
      </w:r>
    </w:p>
    <w:p w:rsidR="004A2357" w:rsidRPr="00A44F14" w:rsidRDefault="004A2357" w:rsidP="00052EA2">
      <w:pPr>
        <w:pStyle w:val="Heading3"/>
      </w:pPr>
      <w:r w:rsidRPr="00A44F14">
        <w:t xml:space="preserve">Is there a gap between your existing skills and </w:t>
      </w:r>
      <w:r w:rsidR="00E92985" w:rsidRPr="00A44F14">
        <w:t>where you need to be</w:t>
      </w:r>
      <w:r w:rsidRPr="00A44F14">
        <w:t xml:space="preserve">?  </w:t>
      </w:r>
    </w:p>
    <w:p w:rsidR="00A44F14" w:rsidRDefault="00A44F14" w:rsidP="00B673AD">
      <w:r>
        <w:t xml:space="preserve">Looking at your notes from steps 2 and 3, you should be able to identify whether or not you </w:t>
      </w:r>
      <w:r w:rsidR="009E35F1">
        <w:t xml:space="preserve">feel there is a development gap.  If your previous experience indicates that you are already capable of achieving your aim without further development, that’s great – you do not need to record this on your DNA </w:t>
      </w:r>
      <w:r w:rsidR="00422E7B">
        <w:t>development</w:t>
      </w:r>
      <w:r w:rsidR="009E35F1">
        <w:t xml:space="preserve"> plan, or you can record this by proposing your development activity is “learning by doing” the outcome you identified in step 3.</w:t>
      </w:r>
    </w:p>
    <w:p w:rsidR="009E35F1" w:rsidRDefault="00D800D2" w:rsidP="00B673AD">
      <w:r>
        <w:t>If you have identified a development gap, you can start to think about what you might need to do to close that gap.</w:t>
      </w:r>
    </w:p>
    <w:p w:rsidR="004A2357" w:rsidRPr="009E35F1" w:rsidRDefault="004A2357" w:rsidP="00052EA2">
      <w:pPr>
        <w:pStyle w:val="Heading3"/>
      </w:pPr>
      <w:r w:rsidRPr="009E35F1">
        <w:t xml:space="preserve">Identify SMART development activities </w:t>
      </w:r>
      <w:r w:rsidR="00052159" w:rsidRPr="009E35F1">
        <w:t xml:space="preserve">and any support you need </w:t>
      </w:r>
      <w:r w:rsidR="00052159">
        <w:t>to</w:t>
      </w:r>
      <w:r w:rsidRPr="009E35F1">
        <w:t xml:space="preserve"> help you close the gap </w:t>
      </w:r>
    </w:p>
    <w:p w:rsidR="004A2357" w:rsidRDefault="00D800D2" w:rsidP="00B673AD">
      <w:r>
        <w:t xml:space="preserve">When choosing </w:t>
      </w:r>
      <w:r w:rsidR="0073251D">
        <w:t>development activities, remember to take account of your learning preferences and what’s available to you</w:t>
      </w:r>
      <w:r w:rsidR="00B15D20">
        <w:t xml:space="preserve">. </w:t>
      </w:r>
      <w:r w:rsidR="0073251D">
        <w:t xml:space="preserve"> Ensure that your activities are SMART:</w:t>
      </w:r>
    </w:p>
    <w:p w:rsidR="009E35F1" w:rsidRDefault="009E35F1" w:rsidP="00B673AD">
      <w:r w:rsidRPr="0073251D">
        <w:rPr>
          <w:b/>
        </w:rPr>
        <w:t>S</w:t>
      </w:r>
      <w:r>
        <w:t>pecific</w:t>
      </w:r>
      <w:r w:rsidR="0073251D">
        <w:t xml:space="preserve"> – record this under “planned activity”</w:t>
      </w:r>
      <w:r w:rsidR="00B14339">
        <w:br/>
      </w:r>
      <w:r w:rsidRPr="0073251D">
        <w:rPr>
          <w:b/>
        </w:rPr>
        <w:t>M</w:t>
      </w:r>
      <w:r>
        <w:t>easureable</w:t>
      </w:r>
      <w:r w:rsidR="0073251D">
        <w:t xml:space="preserve"> – </w:t>
      </w:r>
      <w:r w:rsidR="00106538">
        <w:t xml:space="preserve">referring to step 3, </w:t>
      </w:r>
      <w:r w:rsidR="0073251D">
        <w:t>record this under “</w:t>
      </w:r>
      <w:r w:rsidR="000806F6">
        <w:t>what will I achieve?</w:t>
      </w:r>
      <w:r w:rsidR="00106538">
        <w:t>”</w:t>
      </w:r>
      <w:r w:rsidR="00B14339">
        <w:br/>
      </w:r>
      <w:r w:rsidRPr="0073251D">
        <w:rPr>
          <w:b/>
        </w:rPr>
        <w:t>A</w:t>
      </w:r>
      <w:r>
        <w:t>chievable</w:t>
      </w:r>
      <w:r w:rsidR="0073251D">
        <w:t xml:space="preserve"> – this should be built in from step 3</w:t>
      </w:r>
      <w:r w:rsidR="00B14339">
        <w:br/>
      </w:r>
      <w:r w:rsidRPr="0073251D">
        <w:rPr>
          <w:b/>
        </w:rPr>
        <w:t>R</w:t>
      </w:r>
      <w:r>
        <w:t>elevant</w:t>
      </w:r>
      <w:r w:rsidR="0073251D">
        <w:t xml:space="preserve"> – this should be built in from step 1</w:t>
      </w:r>
      <w:r w:rsidR="00B14339">
        <w:br/>
      </w:r>
      <w:r w:rsidRPr="0073251D">
        <w:rPr>
          <w:b/>
        </w:rPr>
        <w:t>T</w:t>
      </w:r>
      <w:r>
        <w:t>imely</w:t>
      </w:r>
      <w:r w:rsidR="0073251D">
        <w:t xml:space="preserve"> – record this under “deadline”</w:t>
      </w:r>
    </w:p>
    <w:p w:rsidR="009E35F1" w:rsidRDefault="0073251D" w:rsidP="00B673AD">
      <w:r>
        <w:t>If you will need any support (e.g. from your supervisor) or resources (e.g. conference fee), record this under “support/resources”.  Be as specific as possible.</w:t>
      </w:r>
    </w:p>
    <w:p w:rsidR="00106538" w:rsidRDefault="00106538" w:rsidP="00B673AD">
      <w:r>
        <w:br w:type="page"/>
      </w:r>
    </w:p>
    <w:p w:rsidR="00BF3025" w:rsidRPr="00EC40E9" w:rsidRDefault="00B14339" w:rsidP="00052EA2">
      <w:pPr>
        <w:pStyle w:val="Heading1"/>
      </w:pPr>
      <w:bookmarkStart w:id="2" w:name="_Appendix_2:_"/>
      <w:bookmarkEnd w:id="2"/>
      <w:r>
        <w:t>Appendix 2</w:t>
      </w:r>
      <w:r w:rsidR="00EC40E9" w:rsidRPr="00EC40E9">
        <w:t>:  Abbreviated Researcher Development Framework from Vitae</w:t>
      </w:r>
    </w:p>
    <w:p w:rsidR="00EC40E9" w:rsidRDefault="00EC40E9" w:rsidP="00B673AD">
      <w:r>
        <w:t xml:space="preserve">It is strongly recommended that you familiarise yourself with the full RDF, as available </w:t>
      </w:r>
      <w:hyperlink r:id="rId25" w:history="1">
        <w:r w:rsidRPr="00EC40E9">
          <w:rPr>
            <w:rStyle w:val="Hyperlink"/>
          </w:rPr>
          <w:t>via Vitae’s website</w:t>
        </w:r>
      </w:hyperlink>
      <w:r>
        <w:t>.  However, for those encountering the RDF for the first time, you may find the following abbreviated version helpful for familiarisation.</w:t>
      </w:r>
    </w:p>
    <w:p w:rsidR="00EC40E9" w:rsidRDefault="00EC40E9" w:rsidP="00052EA2">
      <w:pPr>
        <w:jc w:val="center"/>
      </w:pPr>
      <w:r>
        <w:rPr>
          <w:noProof/>
          <w:lang w:eastAsia="en-GB"/>
        </w:rPr>
        <w:drawing>
          <wp:inline distT="0" distB="0" distL="0" distR="0" wp14:anchorId="29E2A4BF" wp14:editId="76D6EC2E">
            <wp:extent cx="4857293" cy="4850969"/>
            <wp:effectExtent l="0" t="0" r="635" b="6985"/>
            <wp:docPr id="1" name="Picture 1" descr="This diagram summarises the four domains, 12 sub-domains and 63 descriptors of Vitae's RDF in a &quot;wheel&quot; layout." title="Vitae's RDF summar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itae.ac.uk/researchers-professional-development/about-the-vitae-researcher-development-framework/vitae-researcher-development-framework-rdf-full-content-graphic-20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8103" cy="4881739"/>
                    </a:xfrm>
                    <a:prstGeom prst="rect">
                      <a:avLst/>
                    </a:prstGeom>
                    <a:noFill/>
                    <a:ln>
                      <a:noFill/>
                    </a:ln>
                  </pic:spPr>
                </pic:pic>
              </a:graphicData>
            </a:graphic>
          </wp:inline>
        </w:drawing>
      </w:r>
    </w:p>
    <w:p w:rsidR="003152CC" w:rsidRDefault="003152CC" w:rsidP="003152CC"/>
    <w:p w:rsidR="003152CC" w:rsidRDefault="003152CC" w:rsidP="003152CC">
      <w:pPr>
        <w:pStyle w:val="Heading2"/>
      </w:pPr>
      <w:bookmarkStart w:id="3" w:name="_Domain_A:_Knowledge"/>
      <w:bookmarkEnd w:id="3"/>
      <w:r>
        <w:t>Domain A: Knowledge and intellectual abilities</w:t>
      </w:r>
    </w:p>
    <w:p w:rsidR="003152CC" w:rsidRDefault="003152CC" w:rsidP="003152CC">
      <w:r>
        <w:t>The knowledge, intellectual abilities and techniques needed to be able to carry out excellent research</w:t>
      </w:r>
    </w:p>
    <w:tbl>
      <w:tblPr>
        <w:tblStyle w:val="TableGrid"/>
        <w:tblW w:w="0" w:type="auto"/>
        <w:tblLook w:val="04A0" w:firstRow="1" w:lastRow="0" w:firstColumn="1" w:lastColumn="0" w:noHBand="0" w:noVBand="1"/>
        <w:tblCaption w:val="RDF Domains A"/>
        <w:tblDescription w:val="This table contains information about the RDF Domain A"/>
      </w:tblPr>
      <w:tblGrid>
        <w:gridCol w:w="3256"/>
        <w:gridCol w:w="10692"/>
      </w:tblGrid>
      <w:tr w:rsidR="003152CC" w:rsidRPr="003152CC" w:rsidTr="003152CC">
        <w:trPr>
          <w:tblHeader/>
        </w:trPr>
        <w:tc>
          <w:tcPr>
            <w:tcW w:w="3256" w:type="dxa"/>
          </w:tcPr>
          <w:p w:rsidR="003152CC" w:rsidRPr="003152CC" w:rsidRDefault="003152CC" w:rsidP="00591E5A">
            <w:pPr>
              <w:spacing w:after="0"/>
              <w:rPr>
                <w:b/>
              </w:rPr>
            </w:pPr>
            <w:r w:rsidRPr="003152CC">
              <w:rPr>
                <w:b/>
              </w:rPr>
              <w:t>Subdomain and descriptors</w:t>
            </w:r>
          </w:p>
        </w:tc>
        <w:tc>
          <w:tcPr>
            <w:tcW w:w="10692" w:type="dxa"/>
          </w:tcPr>
          <w:p w:rsidR="003152CC" w:rsidRPr="003152CC" w:rsidRDefault="003152CC" w:rsidP="00591E5A">
            <w:pPr>
              <w:spacing w:after="0"/>
              <w:rPr>
                <w:b/>
              </w:rPr>
            </w:pPr>
            <w:r w:rsidRPr="003152CC">
              <w:rPr>
                <w:b/>
              </w:rPr>
              <w:t>Knowledge, behaviours and attitudes</w:t>
            </w:r>
          </w:p>
        </w:tc>
      </w:tr>
      <w:tr w:rsidR="003F7B51" w:rsidRPr="003F7B51" w:rsidTr="003152CC">
        <w:tc>
          <w:tcPr>
            <w:tcW w:w="3256" w:type="dxa"/>
          </w:tcPr>
          <w:p w:rsidR="003F7B51" w:rsidRPr="003E7A84" w:rsidRDefault="003F7B51" w:rsidP="00591E5A">
            <w:pPr>
              <w:spacing w:after="0"/>
            </w:pPr>
            <w:r w:rsidRPr="003E7A84">
              <w:t>A1. Knowledge base:</w:t>
            </w:r>
          </w:p>
          <w:p w:rsidR="003F7B51" w:rsidRPr="003E7A84" w:rsidRDefault="003F7B51" w:rsidP="00591E5A">
            <w:pPr>
              <w:pStyle w:val="ListParagraph"/>
              <w:numPr>
                <w:ilvl w:val="0"/>
                <w:numId w:val="6"/>
              </w:numPr>
              <w:spacing w:after="0"/>
            </w:pPr>
            <w:r w:rsidRPr="003E7A84">
              <w:t>Subject knowledge</w:t>
            </w:r>
          </w:p>
          <w:p w:rsidR="003F7B51" w:rsidRPr="003E7A84" w:rsidRDefault="003F7B51" w:rsidP="00591E5A">
            <w:pPr>
              <w:pStyle w:val="ListParagraph"/>
              <w:numPr>
                <w:ilvl w:val="0"/>
                <w:numId w:val="6"/>
              </w:numPr>
              <w:spacing w:after="0"/>
            </w:pPr>
            <w:r w:rsidRPr="003E7A84">
              <w:t>Research methods – theoretical knowledge</w:t>
            </w:r>
          </w:p>
          <w:p w:rsidR="003F7B51" w:rsidRPr="003E7A84" w:rsidRDefault="003F7B51" w:rsidP="00591E5A">
            <w:pPr>
              <w:pStyle w:val="ListParagraph"/>
              <w:numPr>
                <w:ilvl w:val="0"/>
                <w:numId w:val="6"/>
              </w:numPr>
              <w:spacing w:after="0"/>
            </w:pPr>
            <w:r w:rsidRPr="003E7A84">
              <w:t>Research methods – practical application</w:t>
            </w:r>
          </w:p>
          <w:p w:rsidR="003F7B51" w:rsidRPr="003E7A84" w:rsidRDefault="003F7B51" w:rsidP="00591E5A">
            <w:pPr>
              <w:pStyle w:val="ListParagraph"/>
              <w:numPr>
                <w:ilvl w:val="0"/>
                <w:numId w:val="6"/>
              </w:numPr>
              <w:spacing w:after="0"/>
            </w:pPr>
            <w:r w:rsidRPr="003E7A84">
              <w:t>Information seeking</w:t>
            </w:r>
          </w:p>
          <w:p w:rsidR="003F7B51" w:rsidRPr="003E7A84" w:rsidRDefault="003F7B51" w:rsidP="00591E5A">
            <w:pPr>
              <w:pStyle w:val="ListParagraph"/>
              <w:numPr>
                <w:ilvl w:val="0"/>
                <w:numId w:val="6"/>
              </w:numPr>
              <w:spacing w:after="0"/>
            </w:pPr>
            <w:r w:rsidRPr="003E7A84">
              <w:t>Information literacy and management</w:t>
            </w:r>
          </w:p>
          <w:p w:rsidR="003F7B51" w:rsidRPr="003E7A84" w:rsidRDefault="003F7B51" w:rsidP="00591E5A">
            <w:pPr>
              <w:pStyle w:val="ListParagraph"/>
              <w:numPr>
                <w:ilvl w:val="0"/>
                <w:numId w:val="6"/>
              </w:numPr>
              <w:spacing w:after="0"/>
            </w:pPr>
            <w:r w:rsidRPr="003E7A84">
              <w:t>Languages</w:t>
            </w:r>
          </w:p>
          <w:p w:rsidR="003F7B51" w:rsidRPr="003E7A84" w:rsidRDefault="003F7B51" w:rsidP="00591E5A">
            <w:pPr>
              <w:pStyle w:val="ListParagraph"/>
              <w:numPr>
                <w:ilvl w:val="0"/>
                <w:numId w:val="6"/>
              </w:numPr>
              <w:spacing w:after="0"/>
            </w:pPr>
            <w:r w:rsidRPr="003E7A84">
              <w:t>Academic literacy and numeracy</w:t>
            </w:r>
          </w:p>
        </w:tc>
        <w:tc>
          <w:tcPr>
            <w:tcW w:w="10692" w:type="dxa"/>
          </w:tcPr>
          <w:p w:rsidR="003F7B51" w:rsidRPr="003E7A84" w:rsidRDefault="003F7B51" w:rsidP="00591E5A">
            <w:pPr>
              <w:spacing w:after="0"/>
            </w:pPr>
            <w:r w:rsidRPr="003E7A84">
              <w:t>Do you have….</w:t>
            </w:r>
          </w:p>
          <w:p w:rsidR="003F7B51" w:rsidRPr="003E7A84" w:rsidRDefault="003F7B51" w:rsidP="00591E5A">
            <w:pPr>
              <w:spacing w:after="0"/>
            </w:pPr>
            <w:r w:rsidRPr="003E7A84">
              <w:t>Knowledge of:</w:t>
            </w:r>
          </w:p>
          <w:p w:rsidR="003F7B51" w:rsidRPr="003E7A84" w:rsidRDefault="003F7B51" w:rsidP="00591E5A">
            <w:pPr>
              <w:pStyle w:val="ListParagraph"/>
              <w:numPr>
                <w:ilvl w:val="0"/>
                <w:numId w:val="7"/>
              </w:numPr>
              <w:spacing w:after="0"/>
            </w:pPr>
            <w:r w:rsidRPr="003E7A84">
              <w:t>The area of research, the advances within it and its relationships with other research areas</w:t>
            </w:r>
          </w:p>
          <w:p w:rsidR="003F7B51" w:rsidRPr="003E7A84" w:rsidRDefault="003F7B51" w:rsidP="00591E5A">
            <w:pPr>
              <w:pStyle w:val="ListParagraph"/>
              <w:numPr>
                <w:ilvl w:val="0"/>
                <w:numId w:val="7"/>
              </w:numPr>
              <w:spacing w:after="0"/>
            </w:pPr>
            <w:r w:rsidRPr="003E7A84">
              <w:t>The methods and experimental techniques appropriate for research design</w:t>
            </w:r>
          </w:p>
          <w:p w:rsidR="003F7B51" w:rsidRPr="003E7A84" w:rsidRDefault="003F7B51" w:rsidP="00591E5A">
            <w:pPr>
              <w:pStyle w:val="ListParagraph"/>
              <w:numPr>
                <w:ilvl w:val="0"/>
                <w:numId w:val="7"/>
              </w:numPr>
              <w:spacing w:after="0"/>
            </w:pPr>
            <w:r w:rsidRPr="003E7A84">
              <w:t>Sources of information, bibliographic software and other information technologies</w:t>
            </w:r>
          </w:p>
          <w:p w:rsidR="003F7B51" w:rsidRPr="003E7A84" w:rsidRDefault="003F7B51" w:rsidP="00591E5A">
            <w:pPr>
              <w:pStyle w:val="ListParagraph"/>
              <w:numPr>
                <w:ilvl w:val="0"/>
                <w:numId w:val="7"/>
              </w:numPr>
              <w:spacing w:after="0"/>
            </w:pPr>
            <w:r w:rsidRPr="003E7A84">
              <w:t>Literacy and numerical skills and language abilities appropriate for research</w:t>
            </w:r>
          </w:p>
          <w:p w:rsidR="003F7B51" w:rsidRPr="003E7A84" w:rsidRDefault="003F7B51" w:rsidP="00591E5A">
            <w:pPr>
              <w:spacing w:after="0"/>
            </w:pPr>
            <w:r w:rsidRPr="003E7A84">
              <w:t>Behaviour to:</w:t>
            </w:r>
          </w:p>
          <w:p w:rsidR="003F7B51" w:rsidRPr="003E7A84" w:rsidRDefault="003F7B51" w:rsidP="00591E5A">
            <w:pPr>
              <w:pStyle w:val="ListParagraph"/>
              <w:numPr>
                <w:ilvl w:val="0"/>
                <w:numId w:val="8"/>
              </w:numPr>
              <w:spacing w:after="0"/>
            </w:pPr>
            <w:r w:rsidRPr="003E7A84">
              <w:t>Make original contributions to knowledge</w:t>
            </w:r>
          </w:p>
          <w:p w:rsidR="003F7B51" w:rsidRPr="003E7A84" w:rsidRDefault="003F7B51" w:rsidP="00591E5A">
            <w:pPr>
              <w:pStyle w:val="ListParagraph"/>
              <w:numPr>
                <w:ilvl w:val="0"/>
                <w:numId w:val="8"/>
              </w:numPr>
              <w:spacing w:after="0"/>
            </w:pPr>
            <w:r w:rsidRPr="003E7A84">
              <w:t>Identify, apply and develop methods and experimental techniques appropriate for research projects</w:t>
            </w:r>
          </w:p>
          <w:p w:rsidR="003F7B51" w:rsidRPr="003E7A84" w:rsidRDefault="003F7B51" w:rsidP="00591E5A">
            <w:pPr>
              <w:pStyle w:val="ListParagraph"/>
              <w:numPr>
                <w:ilvl w:val="0"/>
                <w:numId w:val="8"/>
              </w:numPr>
              <w:spacing w:after="0"/>
            </w:pPr>
            <w:r w:rsidRPr="003E7A84">
              <w:t>Conduct effective and comprehensive information searches</w:t>
            </w:r>
          </w:p>
          <w:p w:rsidR="003F7B51" w:rsidRPr="003E7A84" w:rsidRDefault="003F7B51" w:rsidP="00591E5A">
            <w:pPr>
              <w:pStyle w:val="ListParagraph"/>
              <w:numPr>
                <w:ilvl w:val="0"/>
                <w:numId w:val="8"/>
              </w:numPr>
              <w:spacing w:after="0"/>
            </w:pPr>
            <w:r w:rsidRPr="003E7A84">
              <w:t>Record, manage and handle information/data using appropriate bibliographic software and other information technologies</w:t>
            </w:r>
          </w:p>
        </w:tc>
      </w:tr>
      <w:tr w:rsidR="003F7B51" w:rsidRPr="003F7B51" w:rsidTr="003152CC">
        <w:tc>
          <w:tcPr>
            <w:tcW w:w="3256" w:type="dxa"/>
          </w:tcPr>
          <w:p w:rsidR="003F7B51" w:rsidRPr="003E7A84" w:rsidRDefault="003F7B51" w:rsidP="00591E5A">
            <w:pPr>
              <w:spacing w:after="0"/>
            </w:pPr>
            <w:r w:rsidRPr="003E7A84">
              <w:t>A2. Cognitive abilities:</w:t>
            </w:r>
          </w:p>
          <w:p w:rsidR="003F7B51" w:rsidRPr="003E7A84" w:rsidRDefault="003F7B51" w:rsidP="00591E5A">
            <w:pPr>
              <w:pStyle w:val="ListParagraph"/>
              <w:numPr>
                <w:ilvl w:val="0"/>
                <w:numId w:val="28"/>
              </w:numPr>
              <w:spacing w:after="0"/>
            </w:pPr>
            <w:r w:rsidRPr="003E7A84">
              <w:t xml:space="preserve">Analysing </w:t>
            </w:r>
          </w:p>
          <w:p w:rsidR="003F7B51" w:rsidRPr="003E7A84" w:rsidRDefault="003F7B51" w:rsidP="00591E5A">
            <w:pPr>
              <w:pStyle w:val="ListParagraph"/>
              <w:numPr>
                <w:ilvl w:val="0"/>
                <w:numId w:val="28"/>
              </w:numPr>
              <w:spacing w:after="0"/>
            </w:pPr>
            <w:r w:rsidRPr="003E7A84">
              <w:t xml:space="preserve">Synthesising </w:t>
            </w:r>
          </w:p>
          <w:p w:rsidR="003F7B51" w:rsidRPr="003E7A84" w:rsidRDefault="003F7B51" w:rsidP="00591E5A">
            <w:pPr>
              <w:pStyle w:val="ListParagraph"/>
              <w:numPr>
                <w:ilvl w:val="0"/>
                <w:numId w:val="28"/>
              </w:numPr>
              <w:spacing w:after="0"/>
            </w:pPr>
            <w:r w:rsidRPr="003E7A84">
              <w:t xml:space="preserve">Critical thinking </w:t>
            </w:r>
          </w:p>
          <w:p w:rsidR="00591E5A" w:rsidRDefault="003F7B51" w:rsidP="00591E5A">
            <w:pPr>
              <w:pStyle w:val="ListParagraph"/>
              <w:numPr>
                <w:ilvl w:val="0"/>
                <w:numId w:val="28"/>
              </w:numPr>
              <w:spacing w:after="0"/>
            </w:pPr>
            <w:r w:rsidRPr="003E7A84">
              <w:t xml:space="preserve">Evaluating </w:t>
            </w:r>
          </w:p>
          <w:p w:rsidR="003F7B51" w:rsidRPr="003E7A84" w:rsidRDefault="003F7B51" w:rsidP="00591E5A">
            <w:pPr>
              <w:pStyle w:val="ListParagraph"/>
              <w:numPr>
                <w:ilvl w:val="0"/>
                <w:numId w:val="28"/>
              </w:numPr>
              <w:spacing w:after="0"/>
            </w:pPr>
            <w:r w:rsidRPr="003E7A84">
              <w:t>Problem solving</w:t>
            </w:r>
          </w:p>
        </w:tc>
        <w:tc>
          <w:tcPr>
            <w:tcW w:w="10692" w:type="dxa"/>
          </w:tcPr>
          <w:p w:rsidR="003F7B51" w:rsidRPr="003E7A84" w:rsidRDefault="003F7B51" w:rsidP="00591E5A">
            <w:pPr>
              <w:spacing w:after="0"/>
            </w:pPr>
            <w:r w:rsidRPr="003E7A84">
              <w:t>Do you have…</w:t>
            </w:r>
          </w:p>
          <w:p w:rsidR="003F7B51" w:rsidRPr="003E7A84" w:rsidRDefault="003F7B51" w:rsidP="00591E5A">
            <w:pPr>
              <w:spacing w:after="0"/>
            </w:pPr>
            <w:r w:rsidRPr="003E7A84">
              <w:t xml:space="preserve">Behaviour to: </w:t>
            </w:r>
          </w:p>
          <w:p w:rsidR="003F7B51" w:rsidRPr="003E7A84" w:rsidRDefault="003F7B51" w:rsidP="00591E5A">
            <w:pPr>
              <w:pStyle w:val="ListParagraph"/>
              <w:numPr>
                <w:ilvl w:val="0"/>
                <w:numId w:val="9"/>
              </w:numPr>
              <w:spacing w:after="0"/>
            </w:pPr>
            <w:r w:rsidRPr="003E7A84">
              <w:t xml:space="preserve">Analyse and evaluate findings using appropriate methods </w:t>
            </w:r>
          </w:p>
          <w:p w:rsidR="003F7B51" w:rsidRPr="003E7A84" w:rsidRDefault="003F7B51" w:rsidP="00591E5A">
            <w:pPr>
              <w:pStyle w:val="ListParagraph"/>
              <w:numPr>
                <w:ilvl w:val="0"/>
                <w:numId w:val="9"/>
              </w:numPr>
              <w:spacing w:after="0"/>
            </w:pPr>
            <w:r w:rsidRPr="003E7A84">
              <w:t xml:space="preserve">Think originally, independently and critically; develop theoretical concepts </w:t>
            </w:r>
          </w:p>
          <w:p w:rsidR="003F7B51" w:rsidRPr="003E7A84" w:rsidRDefault="003F7B51" w:rsidP="00591E5A">
            <w:pPr>
              <w:pStyle w:val="ListParagraph"/>
              <w:numPr>
                <w:ilvl w:val="0"/>
                <w:numId w:val="9"/>
              </w:numPr>
              <w:spacing w:after="0"/>
            </w:pPr>
            <w:r w:rsidRPr="003E7A84">
              <w:t xml:space="preserve">Critically synthesise information from diverse sources </w:t>
            </w:r>
          </w:p>
          <w:p w:rsidR="003F7B51" w:rsidRPr="003E7A84" w:rsidRDefault="003F7B51" w:rsidP="00591E5A">
            <w:pPr>
              <w:pStyle w:val="ListParagraph"/>
              <w:numPr>
                <w:ilvl w:val="0"/>
                <w:numId w:val="9"/>
              </w:numPr>
              <w:spacing w:after="0"/>
            </w:pPr>
            <w:r w:rsidRPr="003E7A84">
              <w:t xml:space="preserve">Evaluate progress, impact and outcomes of research </w:t>
            </w:r>
          </w:p>
          <w:p w:rsidR="003F7B51" w:rsidRPr="003E7A84" w:rsidRDefault="003F7B51" w:rsidP="00591E5A">
            <w:pPr>
              <w:pStyle w:val="ListParagraph"/>
              <w:numPr>
                <w:ilvl w:val="0"/>
                <w:numId w:val="9"/>
              </w:numPr>
              <w:spacing w:after="0"/>
            </w:pPr>
            <w:r w:rsidRPr="003E7A84">
              <w:t xml:space="preserve">Recognise and validate problems; formulate and apply solutions to a range of research problems </w:t>
            </w:r>
          </w:p>
          <w:p w:rsidR="003F7B51" w:rsidRPr="003E7A84" w:rsidRDefault="003F7B51" w:rsidP="00591E5A">
            <w:pPr>
              <w:spacing w:after="0"/>
            </w:pPr>
            <w:r w:rsidRPr="003E7A84">
              <w:t xml:space="preserve">Attitude to: </w:t>
            </w:r>
          </w:p>
          <w:p w:rsidR="003F7B51" w:rsidRPr="003E7A84" w:rsidRDefault="003F7B51" w:rsidP="00591E5A">
            <w:pPr>
              <w:pStyle w:val="ListParagraph"/>
              <w:numPr>
                <w:ilvl w:val="0"/>
                <w:numId w:val="10"/>
              </w:numPr>
              <w:spacing w:after="0"/>
            </w:pPr>
            <w:r w:rsidRPr="003E7A84">
              <w:t>Be willing to give and receive constructive criticism</w:t>
            </w:r>
          </w:p>
        </w:tc>
      </w:tr>
      <w:tr w:rsidR="003F7B51" w:rsidRPr="003F7B51" w:rsidTr="003152CC">
        <w:tc>
          <w:tcPr>
            <w:tcW w:w="3256" w:type="dxa"/>
          </w:tcPr>
          <w:p w:rsidR="003F7B51" w:rsidRPr="003E7A84" w:rsidRDefault="003F7B51" w:rsidP="00591E5A">
            <w:pPr>
              <w:spacing w:after="0"/>
            </w:pPr>
            <w:r w:rsidRPr="003E7A84">
              <w:t>A3. Creativity:</w:t>
            </w:r>
          </w:p>
          <w:p w:rsidR="003F7B51" w:rsidRPr="003E7A84" w:rsidRDefault="003F7B51" w:rsidP="00591E5A">
            <w:pPr>
              <w:pStyle w:val="ListParagraph"/>
              <w:numPr>
                <w:ilvl w:val="0"/>
                <w:numId w:val="30"/>
              </w:numPr>
              <w:spacing w:after="0"/>
            </w:pPr>
            <w:r w:rsidRPr="003E7A84">
              <w:t xml:space="preserve">Inquiring mind </w:t>
            </w:r>
          </w:p>
          <w:p w:rsidR="003F7B51" w:rsidRPr="003E7A84" w:rsidRDefault="003F7B51" w:rsidP="00591E5A">
            <w:pPr>
              <w:pStyle w:val="ListParagraph"/>
              <w:numPr>
                <w:ilvl w:val="0"/>
                <w:numId w:val="30"/>
              </w:numPr>
              <w:spacing w:after="0"/>
            </w:pPr>
            <w:r w:rsidRPr="003E7A84">
              <w:t xml:space="preserve">Intellectual insight </w:t>
            </w:r>
          </w:p>
          <w:p w:rsidR="003F7B51" w:rsidRPr="003E7A84" w:rsidRDefault="003F7B51" w:rsidP="00591E5A">
            <w:pPr>
              <w:pStyle w:val="ListParagraph"/>
              <w:numPr>
                <w:ilvl w:val="0"/>
                <w:numId w:val="30"/>
              </w:numPr>
              <w:spacing w:after="0"/>
            </w:pPr>
            <w:r w:rsidRPr="003E7A84">
              <w:t xml:space="preserve">Innovation </w:t>
            </w:r>
          </w:p>
          <w:p w:rsidR="00591E5A" w:rsidRDefault="003F7B51" w:rsidP="00591E5A">
            <w:pPr>
              <w:pStyle w:val="ListParagraph"/>
              <w:numPr>
                <w:ilvl w:val="0"/>
                <w:numId w:val="30"/>
              </w:numPr>
              <w:spacing w:after="0"/>
            </w:pPr>
            <w:r w:rsidRPr="003E7A84">
              <w:t>Argument construction</w:t>
            </w:r>
          </w:p>
          <w:p w:rsidR="003F7B51" w:rsidRPr="003E7A84" w:rsidRDefault="003F7B51" w:rsidP="00591E5A">
            <w:pPr>
              <w:pStyle w:val="ListParagraph"/>
              <w:numPr>
                <w:ilvl w:val="0"/>
                <w:numId w:val="30"/>
              </w:numPr>
              <w:spacing w:after="0"/>
            </w:pPr>
            <w:r w:rsidRPr="003E7A84">
              <w:t>Intellectual risk</w:t>
            </w:r>
          </w:p>
        </w:tc>
        <w:tc>
          <w:tcPr>
            <w:tcW w:w="10692" w:type="dxa"/>
          </w:tcPr>
          <w:p w:rsidR="003F7B51" w:rsidRPr="003E7A84" w:rsidRDefault="003F7B51" w:rsidP="00591E5A">
            <w:pPr>
              <w:spacing w:after="0"/>
            </w:pPr>
            <w:r w:rsidRPr="003E7A84">
              <w:t>Do you have…</w:t>
            </w:r>
          </w:p>
          <w:p w:rsidR="003F7B51" w:rsidRPr="003E7A84" w:rsidRDefault="003F7B51" w:rsidP="00591E5A">
            <w:pPr>
              <w:spacing w:after="0"/>
            </w:pPr>
            <w:r w:rsidRPr="003E7A84">
              <w:t xml:space="preserve">Behaviour to: </w:t>
            </w:r>
          </w:p>
          <w:p w:rsidR="003F7B51" w:rsidRPr="003E7A84" w:rsidRDefault="003F7B51" w:rsidP="00591E5A">
            <w:pPr>
              <w:pStyle w:val="ListParagraph"/>
              <w:numPr>
                <w:ilvl w:val="0"/>
                <w:numId w:val="10"/>
              </w:numPr>
              <w:spacing w:after="0"/>
            </w:pPr>
            <w:r w:rsidRPr="003E7A84">
              <w:t xml:space="preserve">Develop new ways of working; have novel ideas and realise your potential </w:t>
            </w:r>
          </w:p>
          <w:p w:rsidR="003F7B51" w:rsidRPr="003E7A84" w:rsidRDefault="003F7B51" w:rsidP="00591E5A">
            <w:pPr>
              <w:pStyle w:val="ListParagraph"/>
              <w:numPr>
                <w:ilvl w:val="0"/>
                <w:numId w:val="10"/>
              </w:numPr>
              <w:spacing w:after="0"/>
            </w:pPr>
            <w:r w:rsidRPr="003E7A84">
              <w:t xml:space="preserve">Identify new trends; create new opportunities </w:t>
            </w:r>
          </w:p>
          <w:p w:rsidR="003F7B51" w:rsidRPr="003E7A84" w:rsidRDefault="003F7B51" w:rsidP="00591E5A">
            <w:pPr>
              <w:pStyle w:val="ListParagraph"/>
              <w:numPr>
                <w:ilvl w:val="0"/>
                <w:numId w:val="10"/>
              </w:numPr>
              <w:spacing w:after="0"/>
            </w:pPr>
            <w:r w:rsidRPr="003E7A84">
              <w:t xml:space="preserve">Develop convincing and persuasive arguments to defend research </w:t>
            </w:r>
          </w:p>
          <w:p w:rsidR="003F7B51" w:rsidRPr="003E7A84" w:rsidRDefault="003F7B51" w:rsidP="00591E5A">
            <w:pPr>
              <w:pStyle w:val="ListParagraph"/>
              <w:numPr>
                <w:ilvl w:val="0"/>
                <w:numId w:val="10"/>
              </w:numPr>
              <w:spacing w:after="0"/>
            </w:pPr>
            <w:r w:rsidRPr="003E7A84">
              <w:t xml:space="preserve">Take intellectual risks; challenge the status quo </w:t>
            </w:r>
          </w:p>
          <w:p w:rsidR="003F7B51" w:rsidRPr="003E7A84" w:rsidRDefault="003F7B51" w:rsidP="00591E5A">
            <w:pPr>
              <w:spacing w:after="0"/>
            </w:pPr>
            <w:r w:rsidRPr="003E7A84">
              <w:t xml:space="preserve">Attitude to: </w:t>
            </w:r>
          </w:p>
          <w:p w:rsidR="003F7B51" w:rsidRPr="003E7A84" w:rsidRDefault="003F7B51" w:rsidP="00591E5A">
            <w:pPr>
              <w:pStyle w:val="ListParagraph"/>
              <w:numPr>
                <w:ilvl w:val="0"/>
                <w:numId w:val="11"/>
              </w:numPr>
              <w:spacing w:after="0"/>
            </w:pPr>
            <w:r w:rsidRPr="003E7A84">
              <w:t>Take a creative, imaginative and inquiring approach to research</w:t>
            </w:r>
          </w:p>
          <w:p w:rsidR="003F7B51" w:rsidRPr="003E7A84" w:rsidRDefault="003F7B51" w:rsidP="00591E5A">
            <w:pPr>
              <w:pStyle w:val="ListParagraph"/>
              <w:numPr>
                <w:ilvl w:val="0"/>
                <w:numId w:val="11"/>
              </w:numPr>
              <w:spacing w:after="0"/>
            </w:pPr>
            <w:r w:rsidRPr="003E7A84">
              <w:t>Be open to new sources of ideas</w:t>
            </w:r>
          </w:p>
        </w:tc>
      </w:tr>
    </w:tbl>
    <w:p w:rsidR="003152CC" w:rsidRDefault="003152CC" w:rsidP="003152CC">
      <w:pPr>
        <w:pStyle w:val="Heading2"/>
      </w:pPr>
      <w:bookmarkStart w:id="4" w:name="_Domain_B:_Personal"/>
      <w:bookmarkEnd w:id="4"/>
      <w:r>
        <w:t>Domain B: Personal effectiveness</w:t>
      </w:r>
    </w:p>
    <w:p w:rsidR="003152CC" w:rsidRDefault="003152CC" w:rsidP="003152CC">
      <w:r>
        <w:t>The personal qualities, career and self-management skills required to take ownership for and engage in professional development</w:t>
      </w:r>
    </w:p>
    <w:tbl>
      <w:tblPr>
        <w:tblStyle w:val="TableGrid"/>
        <w:tblW w:w="0" w:type="auto"/>
        <w:tblLook w:val="04A0" w:firstRow="1" w:lastRow="0" w:firstColumn="1" w:lastColumn="0" w:noHBand="0" w:noVBand="1"/>
        <w:tblCaption w:val="RDF Domain B"/>
        <w:tblDescription w:val="This table contains information about the RDF Domain B"/>
      </w:tblPr>
      <w:tblGrid>
        <w:gridCol w:w="4248"/>
        <w:gridCol w:w="9700"/>
      </w:tblGrid>
      <w:tr w:rsidR="003152CC" w:rsidRPr="003152CC" w:rsidTr="003152CC">
        <w:trPr>
          <w:tblHeader/>
        </w:trPr>
        <w:tc>
          <w:tcPr>
            <w:tcW w:w="4248" w:type="dxa"/>
          </w:tcPr>
          <w:p w:rsidR="003152CC" w:rsidRPr="003152CC" w:rsidRDefault="003152CC" w:rsidP="00443BA4">
            <w:pPr>
              <w:spacing w:after="0"/>
              <w:rPr>
                <w:b/>
              </w:rPr>
            </w:pPr>
            <w:r w:rsidRPr="003152CC">
              <w:rPr>
                <w:b/>
              </w:rPr>
              <w:t>Subdomain and descriptors</w:t>
            </w:r>
          </w:p>
        </w:tc>
        <w:tc>
          <w:tcPr>
            <w:tcW w:w="9700" w:type="dxa"/>
          </w:tcPr>
          <w:p w:rsidR="003152CC" w:rsidRPr="003152CC" w:rsidRDefault="003152CC" w:rsidP="00443BA4">
            <w:pPr>
              <w:spacing w:after="0"/>
              <w:rPr>
                <w:b/>
              </w:rPr>
            </w:pPr>
            <w:r w:rsidRPr="003152CC">
              <w:rPr>
                <w:b/>
              </w:rPr>
              <w:t>Knowledge, behaviours and attitudes</w:t>
            </w:r>
          </w:p>
        </w:tc>
      </w:tr>
      <w:tr w:rsidR="003F7B51" w:rsidRPr="003F7B51" w:rsidTr="003152CC">
        <w:trPr>
          <w:trHeight w:val="1827"/>
        </w:trPr>
        <w:tc>
          <w:tcPr>
            <w:tcW w:w="4248" w:type="dxa"/>
          </w:tcPr>
          <w:p w:rsidR="003F7B51" w:rsidRPr="003E7A84" w:rsidRDefault="003F7B51" w:rsidP="00591E5A">
            <w:pPr>
              <w:spacing w:after="0"/>
            </w:pPr>
            <w:r w:rsidRPr="003E7A84">
              <w:t>B1. Personal qualities:</w:t>
            </w:r>
          </w:p>
          <w:p w:rsidR="003F7B51" w:rsidRPr="003E7A84" w:rsidRDefault="003F7B51" w:rsidP="00591E5A">
            <w:pPr>
              <w:pStyle w:val="ListParagraph"/>
              <w:numPr>
                <w:ilvl w:val="0"/>
                <w:numId w:val="32"/>
              </w:numPr>
              <w:spacing w:after="0"/>
            </w:pPr>
            <w:r w:rsidRPr="003E7A84">
              <w:t xml:space="preserve">Enthusiasm </w:t>
            </w:r>
          </w:p>
          <w:p w:rsidR="003F7B51" w:rsidRPr="003E7A84" w:rsidRDefault="003F7B51" w:rsidP="00591E5A">
            <w:pPr>
              <w:pStyle w:val="ListParagraph"/>
              <w:numPr>
                <w:ilvl w:val="0"/>
                <w:numId w:val="32"/>
              </w:numPr>
              <w:spacing w:after="0"/>
            </w:pPr>
            <w:r w:rsidRPr="003E7A84">
              <w:t>Perseverance</w:t>
            </w:r>
          </w:p>
          <w:p w:rsidR="003F7B51" w:rsidRPr="003E7A84" w:rsidRDefault="003F7B51" w:rsidP="00591E5A">
            <w:pPr>
              <w:pStyle w:val="ListParagraph"/>
              <w:numPr>
                <w:ilvl w:val="0"/>
                <w:numId w:val="32"/>
              </w:numPr>
              <w:spacing w:after="0"/>
            </w:pPr>
            <w:r w:rsidRPr="003E7A84">
              <w:t xml:space="preserve">Integrity </w:t>
            </w:r>
          </w:p>
          <w:p w:rsidR="003F7B51" w:rsidRPr="003E7A84" w:rsidRDefault="003F7B51" w:rsidP="00591E5A">
            <w:pPr>
              <w:pStyle w:val="ListParagraph"/>
              <w:numPr>
                <w:ilvl w:val="0"/>
                <w:numId w:val="32"/>
              </w:numPr>
              <w:spacing w:after="0"/>
            </w:pPr>
            <w:r w:rsidRPr="003E7A84">
              <w:t xml:space="preserve">Self-confidence </w:t>
            </w:r>
          </w:p>
          <w:p w:rsidR="00591E5A" w:rsidRDefault="003F7B51" w:rsidP="00591E5A">
            <w:pPr>
              <w:pStyle w:val="ListParagraph"/>
              <w:numPr>
                <w:ilvl w:val="0"/>
                <w:numId w:val="32"/>
              </w:numPr>
              <w:spacing w:after="0"/>
            </w:pPr>
            <w:r w:rsidRPr="003E7A84">
              <w:t xml:space="preserve">Self-reflection </w:t>
            </w:r>
          </w:p>
          <w:p w:rsidR="003F7B51" w:rsidRPr="003E7A84" w:rsidRDefault="003F7B51" w:rsidP="00591E5A">
            <w:pPr>
              <w:pStyle w:val="ListParagraph"/>
              <w:numPr>
                <w:ilvl w:val="0"/>
                <w:numId w:val="32"/>
              </w:numPr>
              <w:spacing w:after="0"/>
            </w:pPr>
            <w:r w:rsidRPr="003E7A84">
              <w:t>Responsibility</w:t>
            </w:r>
          </w:p>
        </w:tc>
        <w:tc>
          <w:tcPr>
            <w:tcW w:w="9700" w:type="dxa"/>
          </w:tcPr>
          <w:p w:rsidR="003F7B51" w:rsidRPr="003E7A84" w:rsidRDefault="003F7B51" w:rsidP="00591E5A">
            <w:pPr>
              <w:spacing w:after="0"/>
            </w:pPr>
            <w:r w:rsidRPr="003E7A84">
              <w:t>Do you have….</w:t>
            </w:r>
          </w:p>
          <w:p w:rsidR="003F7B51" w:rsidRPr="003E7A84" w:rsidRDefault="003F7B51" w:rsidP="00591E5A">
            <w:pPr>
              <w:spacing w:after="0"/>
            </w:pPr>
            <w:r w:rsidRPr="003E7A84">
              <w:t xml:space="preserve">Attitude to: </w:t>
            </w:r>
          </w:p>
          <w:p w:rsidR="003F7B51" w:rsidRPr="003E7A84" w:rsidRDefault="003F7B51" w:rsidP="00591E5A">
            <w:pPr>
              <w:pStyle w:val="ListParagraph"/>
              <w:numPr>
                <w:ilvl w:val="0"/>
                <w:numId w:val="12"/>
              </w:numPr>
              <w:spacing w:after="0"/>
            </w:pPr>
            <w:r w:rsidRPr="003E7A84">
              <w:t xml:space="preserve">Approach research with enthusiasm, passion and confidence </w:t>
            </w:r>
          </w:p>
          <w:p w:rsidR="003F7B51" w:rsidRPr="003E7A84" w:rsidRDefault="003F7B51" w:rsidP="00591E5A">
            <w:pPr>
              <w:pStyle w:val="ListParagraph"/>
              <w:numPr>
                <w:ilvl w:val="0"/>
                <w:numId w:val="12"/>
              </w:numPr>
              <w:spacing w:after="0"/>
            </w:pPr>
            <w:r w:rsidRPr="003E7A84">
              <w:t xml:space="preserve">Be resilient and persevere in the face of obstacles </w:t>
            </w:r>
          </w:p>
          <w:p w:rsidR="003F7B51" w:rsidRPr="003E7A84" w:rsidRDefault="003F7B51" w:rsidP="00591E5A">
            <w:pPr>
              <w:pStyle w:val="ListParagraph"/>
              <w:numPr>
                <w:ilvl w:val="0"/>
                <w:numId w:val="12"/>
              </w:numPr>
              <w:spacing w:after="0"/>
            </w:pPr>
            <w:r w:rsidRPr="003E7A84">
              <w:t>Be self-reflective; seek ways to improve performance and strive for research excellence</w:t>
            </w:r>
          </w:p>
          <w:p w:rsidR="003F7B51" w:rsidRPr="003E7A84" w:rsidRDefault="003F7B51" w:rsidP="00591E5A">
            <w:pPr>
              <w:pStyle w:val="ListParagraph"/>
              <w:numPr>
                <w:ilvl w:val="0"/>
                <w:numId w:val="12"/>
              </w:numPr>
              <w:spacing w:after="0"/>
            </w:pPr>
            <w:r w:rsidRPr="003E7A84">
              <w:t xml:space="preserve">Be pro-active, independent, self-reliant and take responsibility for self and others </w:t>
            </w:r>
          </w:p>
          <w:p w:rsidR="003F7B51" w:rsidRPr="003E7A84" w:rsidRDefault="003F7B51" w:rsidP="00591E5A">
            <w:pPr>
              <w:pStyle w:val="ListParagraph"/>
              <w:numPr>
                <w:ilvl w:val="0"/>
                <w:numId w:val="12"/>
              </w:numPr>
              <w:spacing w:after="0"/>
            </w:pPr>
            <w:r w:rsidRPr="003E7A84">
              <w:t>Show integrity</w:t>
            </w:r>
          </w:p>
        </w:tc>
      </w:tr>
      <w:tr w:rsidR="003F7B51" w:rsidRPr="003F7B51" w:rsidTr="003152CC">
        <w:tc>
          <w:tcPr>
            <w:tcW w:w="4248" w:type="dxa"/>
          </w:tcPr>
          <w:p w:rsidR="003F7B51" w:rsidRPr="003E7A84" w:rsidRDefault="003F7B51" w:rsidP="00591E5A">
            <w:pPr>
              <w:spacing w:after="0"/>
            </w:pPr>
            <w:r w:rsidRPr="003E7A84">
              <w:t>B2. Self-management:</w:t>
            </w:r>
          </w:p>
          <w:p w:rsidR="003F7B51" w:rsidRPr="003E7A84" w:rsidRDefault="003F7B51" w:rsidP="00591E5A">
            <w:pPr>
              <w:pStyle w:val="ListParagraph"/>
              <w:numPr>
                <w:ilvl w:val="0"/>
                <w:numId w:val="34"/>
              </w:numPr>
              <w:spacing w:after="0"/>
            </w:pPr>
            <w:r w:rsidRPr="003E7A84">
              <w:t xml:space="preserve">Preparation and prioritisation </w:t>
            </w:r>
          </w:p>
          <w:p w:rsidR="003F7B51" w:rsidRPr="003E7A84" w:rsidRDefault="003F7B51" w:rsidP="00591E5A">
            <w:pPr>
              <w:pStyle w:val="ListParagraph"/>
              <w:numPr>
                <w:ilvl w:val="0"/>
                <w:numId w:val="34"/>
              </w:numPr>
              <w:spacing w:after="0"/>
            </w:pPr>
            <w:r w:rsidRPr="003E7A84">
              <w:t xml:space="preserve">Commitment to research </w:t>
            </w:r>
          </w:p>
          <w:p w:rsidR="003F7B51" w:rsidRPr="003E7A84" w:rsidRDefault="003F7B51" w:rsidP="00591E5A">
            <w:pPr>
              <w:pStyle w:val="ListParagraph"/>
              <w:numPr>
                <w:ilvl w:val="0"/>
                <w:numId w:val="34"/>
              </w:numPr>
              <w:spacing w:after="0"/>
            </w:pPr>
            <w:r w:rsidRPr="003E7A84">
              <w:t xml:space="preserve">Time management </w:t>
            </w:r>
          </w:p>
          <w:p w:rsidR="00591E5A" w:rsidRDefault="003F7B51" w:rsidP="00591E5A">
            <w:pPr>
              <w:pStyle w:val="ListParagraph"/>
              <w:numPr>
                <w:ilvl w:val="0"/>
                <w:numId w:val="34"/>
              </w:numPr>
              <w:spacing w:after="0"/>
            </w:pPr>
            <w:r w:rsidRPr="003E7A84">
              <w:t xml:space="preserve">Responsiveness to change </w:t>
            </w:r>
          </w:p>
          <w:p w:rsidR="003F7B51" w:rsidRPr="003E7A84" w:rsidRDefault="003F7B51" w:rsidP="00591E5A">
            <w:pPr>
              <w:pStyle w:val="ListParagraph"/>
              <w:numPr>
                <w:ilvl w:val="0"/>
                <w:numId w:val="34"/>
              </w:numPr>
              <w:spacing w:after="0"/>
            </w:pPr>
            <w:r w:rsidRPr="003E7A84">
              <w:t>Work-life balance</w:t>
            </w:r>
          </w:p>
        </w:tc>
        <w:tc>
          <w:tcPr>
            <w:tcW w:w="9700" w:type="dxa"/>
          </w:tcPr>
          <w:p w:rsidR="003F7B51" w:rsidRPr="003E7A84" w:rsidRDefault="003F7B51" w:rsidP="00591E5A">
            <w:pPr>
              <w:spacing w:after="0"/>
            </w:pPr>
            <w:r w:rsidRPr="003E7A84">
              <w:t>Do you have…</w:t>
            </w:r>
          </w:p>
          <w:p w:rsidR="003F7B51" w:rsidRPr="003E7A84" w:rsidRDefault="003F7B51" w:rsidP="00591E5A">
            <w:pPr>
              <w:spacing w:after="0"/>
            </w:pPr>
            <w:r w:rsidRPr="003E7A84">
              <w:t xml:space="preserve">Behaviour to: </w:t>
            </w:r>
          </w:p>
          <w:p w:rsidR="003F7B51" w:rsidRPr="003E7A84" w:rsidRDefault="003F7B51" w:rsidP="00591E5A">
            <w:pPr>
              <w:pStyle w:val="ListParagraph"/>
              <w:numPr>
                <w:ilvl w:val="0"/>
                <w:numId w:val="13"/>
              </w:numPr>
              <w:spacing w:after="0"/>
            </w:pPr>
            <w:r w:rsidRPr="003E7A84">
              <w:t xml:space="preserve">Anticipate and respond to directions and trends in research </w:t>
            </w:r>
          </w:p>
          <w:p w:rsidR="003F7B51" w:rsidRPr="003E7A84" w:rsidRDefault="003F7B51" w:rsidP="00591E5A">
            <w:pPr>
              <w:pStyle w:val="ListParagraph"/>
              <w:numPr>
                <w:ilvl w:val="0"/>
                <w:numId w:val="13"/>
              </w:numPr>
              <w:spacing w:after="0"/>
            </w:pPr>
            <w:r w:rsidRPr="003E7A84">
              <w:t xml:space="preserve">Plan, prioritise and conduct research in proactive way </w:t>
            </w:r>
          </w:p>
          <w:p w:rsidR="003F7B51" w:rsidRPr="003E7A84" w:rsidRDefault="003F7B51" w:rsidP="00591E5A">
            <w:pPr>
              <w:pStyle w:val="ListParagraph"/>
              <w:numPr>
                <w:ilvl w:val="0"/>
                <w:numId w:val="13"/>
              </w:numPr>
              <w:spacing w:after="0"/>
            </w:pPr>
            <w:r w:rsidRPr="003E7A84">
              <w:t xml:space="preserve">Deliver research projects and results on time and effectively </w:t>
            </w:r>
          </w:p>
          <w:p w:rsidR="003F7B51" w:rsidRPr="003E7A84" w:rsidRDefault="003F7B51" w:rsidP="00591E5A">
            <w:pPr>
              <w:pStyle w:val="ListParagraph"/>
              <w:numPr>
                <w:ilvl w:val="0"/>
                <w:numId w:val="13"/>
              </w:numPr>
              <w:spacing w:after="0"/>
            </w:pPr>
            <w:r w:rsidRPr="003E7A84">
              <w:t xml:space="preserve">Develop awareness of, and help to achieve work-life balance for self and colleagues </w:t>
            </w:r>
          </w:p>
          <w:p w:rsidR="003F7B51" w:rsidRPr="003E7A84" w:rsidRDefault="003F7B51" w:rsidP="00591E5A">
            <w:pPr>
              <w:spacing w:after="0"/>
            </w:pPr>
            <w:r w:rsidRPr="003E7A84">
              <w:t xml:space="preserve">Attitude to: </w:t>
            </w:r>
          </w:p>
          <w:p w:rsidR="003F7B51" w:rsidRPr="003E7A84" w:rsidRDefault="003F7B51" w:rsidP="00591E5A">
            <w:pPr>
              <w:pStyle w:val="ListParagraph"/>
              <w:numPr>
                <w:ilvl w:val="0"/>
                <w:numId w:val="14"/>
              </w:numPr>
              <w:spacing w:after="0"/>
            </w:pPr>
            <w:r w:rsidRPr="003E7A84">
              <w:t xml:space="preserve">Have a strategic approach to research </w:t>
            </w:r>
          </w:p>
          <w:p w:rsidR="003F7B51" w:rsidRPr="003E7A84" w:rsidRDefault="003F7B51" w:rsidP="00591E5A">
            <w:pPr>
              <w:pStyle w:val="ListParagraph"/>
              <w:numPr>
                <w:ilvl w:val="0"/>
                <w:numId w:val="14"/>
              </w:numPr>
              <w:spacing w:after="0"/>
            </w:pPr>
            <w:r w:rsidRPr="003E7A84">
              <w:t>Have focus, commitment and ambition</w:t>
            </w:r>
          </w:p>
          <w:p w:rsidR="003F7B51" w:rsidRPr="003E7A84" w:rsidRDefault="003F7B51" w:rsidP="00591E5A">
            <w:pPr>
              <w:pStyle w:val="ListParagraph"/>
              <w:numPr>
                <w:ilvl w:val="0"/>
                <w:numId w:val="14"/>
              </w:numPr>
              <w:spacing w:after="0"/>
            </w:pPr>
            <w:r w:rsidRPr="003E7A84">
              <w:t>Be flexible and responsive to change</w:t>
            </w:r>
          </w:p>
        </w:tc>
      </w:tr>
      <w:tr w:rsidR="003F7B51" w:rsidRPr="003F7B51" w:rsidTr="003152CC">
        <w:tc>
          <w:tcPr>
            <w:tcW w:w="4248" w:type="dxa"/>
          </w:tcPr>
          <w:p w:rsidR="003F7B51" w:rsidRPr="003E7A84" w:rsidRDefault="003F7B51" w:rsidP="00591E5A">
            <w:pPr>
              <w:spacing w:after="0"/>
            </w:pPr>
            <w:r w:rsidRPr="003E7A84">
              <w:t>B3. Professional and career development:</w:t>
            </w:r>
          </w:p>
          <w:p w:rsidR="003F7B51" w:rsidRPr="003E7A84" w:rsidRDefault="003F7B51" w:rsidP="00591E5A">
            <w:pPr>
              <w:pStyle w:val="ListParagraph"/>
              <w:numPr>
                <w:ilvl w:val="0"/>
                <w:numId w:val="36"/>
              </w:numPr>
              <w:spacing w:after="0"/>
            </w:pPr>
            <w:r w:rsidRPr="003E7A84">
              <w:t xml:space="preserve">Career management </w:t>
            </w:r>
          </w:p>
          <w:p w:rsidR="003F7B51" w:rsidRPr="003E7A84" w:rsidRDefault="003F7B51" w:rsidP="00591E5A">
            <w:pPr>
              <w:pStyle w:val="ListParagraph"/>
              <w:numPr>
                <w:ilvl w:val="0"/>
                <w:numId w:val="36"/>
              </w:numPr>
              <w:spacing w:after="0"/>
            </w:pPr>
            <w:r w:rsidRPr="003E7A84">
              <w:t xml:space="preserve">Continuing professional development </w:t>
            </w:r>
          </w:p>
          <w:p w:rsidR="003F7B51" w:rsidRPr="003E7A84" w:rsidRDefault="003F7B51" w:rsidP="00591E5A">
            <w:pPr>
              <w:pStyle w:val="ListParagraph"/>
              <w:numPr>
                <w:ilvl w:val="0"/>
                <w:numId w:val="36"/>
              </w:numPr>
              <w:spacing w:after="0"/>
            </w:pPr>
            <w:r w:rsidRPr="003E7A84">
              <w:t xml:space="preserve">Responsiveness to opportunities </w:t>
            </w:r>
          </w:p>
          <w:p w:rsidR="00591E5A" w:rsidRDefault="003F7B51" w:rsidP="00591E5A">
            <w:pPr>
              <w:pStyle w:val="ListParagraph"/>
              <w:numPr>
                <w:ilvl w:val="0"/>
                <w:numId w:val="36"/>
              </w:numPr>
              <w:spacing w:after="0"/>
            </w:pPr>
            <w:r w:rsidRPr="003E7A84">
              <w:t xml:space="preserve">Networking </w:t>
            </w:r>
          </w:p>
          <w:p w:rsidR="003F7B51" w:rsidRPr="003E7A84" w:rsidRDefault="003F7B51" w:rsidP="00591E5A">
            <w:pPr>
              <w:pStyle w:val="ListParagraph"/>
              <w:numPr>
                <w:ilvl w:val="0"/>
                <w:numId w:val="36"/>
              </w:numPr>
              <w:spacing w:after="0"/>
            </w:pPr>
            <w:r w:rsidRPr="003E7A84">
              <w:t>Reputation and esteem</w:t>
            </w:r>
          </w:p>
        </w:tc>
        <w:tc>
          <w:tcPr>
            <w:tcW w:w="9700" w:type="dxa"/>
          </w:tcPr>
          <w:p w:rsidR="003F7B51" w:rsidRPr="003E7A84" w:rsidRDefault="003F7B51" w:rsidP="00591E5A">
            <w:pPr>
              <w:spacing w:after="0"/>
            </w:pPr>
            <w:r w:rsidRPr="003E7A84">
              <w:t>Do you have…</w:t>
            </w:r>
          </w:p>
          <w:p w:rsidR="003F7B51" w:rsidRPr="003E7A84" w:rsidRDefault="003F7B51" w:rsidP="00591E5A">
            <w:pPr>
              <w:spacing w:after="0"/>
            </w:pPr>
            <w:r w:rsidRPr="003E7A84">
              <w:t xml:space="preserve">Knowledge of: </w:t>
            </w:r>
          </w:p>
          <w:p w:rsidR="003F7B51" w:rsidRPr="003E7A84" w:rsidRDefault="003F7B51" w:rsidP="00591E5A">
            <w:pPr>
              <w:pStyle w:val="ListParagraph"/>
              <w:numPr>
                <w:ilvl w:val="0"/>
                <w:numId w:val="15"/>
              </w:numPr>
              <w:spacing w:after="0"/>
            </w:pPr>
            <w:r w:rsidRPr="003E7A84">
              <w:t>Career and employment opportunities inside and outside academia</w:t>
            </w:r>
          </w:p>
          <w:p w:rsidR="003F7B51" w:rsidRPr="003E7A84" w:rsidRDefault="003F7B51" w:rsidP="00591E5A">
            <w:pPr>
              <w:spacing w:after="0"/>
            </w:pPr>
            <w:r w:rsidRPr="003E7A84">
              <w:t xml:space="preserve">Behaviour to: </w:t>
            </w:r>
          </w:p>
          <w:p w:rsidR="003F7B51" w:rsidRPr="003E7A84" w:rsidRDefault="003F7B51" w:rsidP="00591E5A">
            <w:pPr>
              <w:pStyle w:val="ListParagraph"/>
              <w:numPr>
                <w:ilvl w:val="0"/>
                <w:numId w:val="15"/>
              </w:numPr>
              <w:spacing w:after="0"/>
            </w:pPr>
            <w:r w:rsidRPr="003E7A84">
              <w:t xml:space="preserve">Take ownership of and manage professional development </w:t>
            </w:r>
          </w:p>
          <w:p w:rsidR="003F7B51" w:rsidRPr="003E7A84" w:rsidRDefault="003F7B51" w:rsidP="00591E5A">
            <w:pPr>
              <w:pStyle w:val="ListParagraph"/>
              <w:numPr>
                <w:ilvl w:val="0"/>
                <w:numId w:val="15"/>
              </w:numPr>
              <w:spacing w:after="0"/>
            </w:pPr>
            <w:r w:rsidRPr="003E7A84">
              <w:t xml:space="preserve">Show commitment to continuing professional development and enhancing employability </w:t>
            </w:r>
          </w:p>
          <w:p w:rsidR="003F7B51" w:rsidRPr="003E7A84" w:rsidRDefault="003F7B51" w:rsidP="00591E5A">
            <w:pPr>
              <w:pStyle w:val="ListParagraph"/>
              <w:numPr>
                <w:ilvl w:val="0"/>
                <w:numId w:val="15"/>
              </w:numPr>
              <w:spacing w:after="0"/>
            </w:pPr>
            <w:r w:rsidRPr="003E7A84">
              <w:t xml:space="preserve">Maintain and develop relevant skills set and experience in preparation for a wide range of opportunities within and outside academia </w:t>
            </w:r>
          </w:p>
          <w:p w:rsidR="003F7B51" w:rsidRPr="003E7A84" w:rsidRDefault="003F7B51" w:rsidP="00591E5A">
            <w:pPr>
              <w:pStyle w:val="ListParagraph"/>
              <w:numPr>
                <w:ilvl w:val="0"/>
                <w:numId w:val="15"/>
              </w:numPr>
              <w:spacing w:after="0"/>
            </w:pPr>
            <w:r w:rsidRPr="003E7A84">
              <w:t>Actively network for professional and career purposes and seek to enhance research reputation and esteem</w:t>
            </w:r>
          </w:p>
          <w:p w:rsidR="003F7B51" w:rsidRPr="003E7A84" w:rsidRDefault="003F7B51" w:rsidP="00591E5A">
            <w:pPr>
              <w:pStyle w:val="ListParagraph"/>
              <w:numPr>
                <w:ilvl w:val="0"/>
                <w:numId w:val="15"/>
              </w:numPr>
              <w:spacing w:after="0"/>
            </w:pPr>
            <w:r w:rsidRPr="003E7A84">
              <w:t>Decide between career options and plan accordingly</w:t>
            </w:r>
          </w:p>
        </w:tc>
      </w:tr>
    </w:tbl>
    <w:p w:rsidR="003152CC" w:rsidRDefault="003152CC" w:rsidP="003152CC">
      <w:pPr>
        <w:pStyle w:val="Heading2"/>
      </w:pPr>
      <w:bookmarkStart w:id="5" w:name="_Domain_C:_Research"/>
      <w:bookmarkEnd w:id="5"/>
      <w:r>
        <w:t>Domain C: Research governance and organisation</w:t>
      </w:r>
    </w:p>
    <w:p w:rsidR="003E7A84" w:rsidRPr="003F7B51" w:rsidRDefault="003152CC" w:rsidP="003152CC">
      <w:r>
        <w:t>The knowledge of the standards, requirements and professional conduct that are needed for the effective management of research</w:t>
      </w:r>
    </w:p>
    <w:tbl>
      <w:tblPr>
        <w:tblStyle w:val="TableGrid"/>
        <w:tblW w:w="0" w:type="auto"/>
        <w:tblLook w:val="04A0" w:firstRow="1" w:lastRow="0" w:firstColumn="1" w:lastColumn="0" w:noHBand="0" w:noVBand="1"/>
        <w:tblCaption w:val="RDF Domain C"/>
        <w:tblDescription w:val="This table contains information about the RDF Domain C"/>
      </w:tblPr>
      <w:tblGrid>
        <w:gridCol w:w="3397"/>
        <w:gridCol w:w="10551"/>
      </w:tblGrid>
      <w:tr w:rsidR="003152CC" w:rsidRPr="003152CC" w:rsidTr="003152CC">
        <w:trPr>
          <w:tblHeader/>
        </w:trPr>
        <w:tc>
          <w:tcPr>
            <w:tcW w:w="3397" w:type="dxa"/>
          </w:tcPr>
          <w:p w:rsidR="003152CC" w:rsidRPr="003152CC" w:rsidRDefault="003152CC" w:rsidP="00443BA4">
            <w:pPr>
              <w:spacing w:after="0"/>
              <w:rPr>
                <w:b/>
              </w:rPr>
            </w:pPr>
            <w:r w:rsidRPr="003152CC">
              <w:rPr>
                <w:b/>
              </w:rPr>
              <w:t>Subdomain and descriptors</w:t>
            </w:r>
          </w:p>
        </w:tc>
        <w:tc>
          <w:tcPr>
            <w:tcW w:w="10551" w:type="dxa"/>
          </w:tcPr>
          <w:p w:rsidR="003152CC" w:rsidRPr="003152CC" w:rsidRDefault="003152CC" w:rsidP="00443BA4">
            <w:pPr>
              <w:spacing w:after="0"/>
              <w:rPr>
                <w:b/>
              </w:rPr>
            </w:pPr>
            <w:r w:rsidRPr="003152CC">
              <w:rPr>
                <w:b/>
              </w:rPr>
              <w:t>Knowledge, behaviours and attitudes</w:t>
            </w:r>
          </w:p>
        </w:tc>
      </w:tr>
      <w:tr w:rsidR="003F7B51" w:rsidRPr="003F7B51" w:rsidTr="003152CC">
        <w:tc>
          <w:tcPr>
            <w:tcW w:w="3397" w:type="dxa"/>
          </w:tcPr>
          <w:p w:rsidR="003F7B51" w:rsidRPr="003E7A84" w:rsidRDefault="003F7B51" w:rsidP="00591E5A">
            <w:pPr>
              <w:spacing w:after="0"/>
            </w:pPr>
            <w:r w:rsidRPr="003E7A84">
              <w:t>C1. Professional conduct:</w:t>
            </w:r>
          </w:p>
          <w:p w:rsidR="003F7B51" w:rsidRPr="003E7A84" w:rsidRDefault="003F7B51" w:rsidP="00591E5A">
            <w:pPr>
              <w:pStyle w:val="ListParagraph"/>
              <w:numPr>
                <w:ilvl w:val="0"/>
                <w:numId w:val="38"/>
              </w:numPr>
              <w:spacing w:after="0"/>
            </w:pPr>
            <w:r w:rsidRPr="003E7A84">
              <w:t xml:space="preserve">Health and safety </w:t>
            </w:r>
          </w:p>
          <w:p w:rsidR="003F7B51" w:rsidRPr="003E7A84" w:rsidRDefault="003F7B51" w:rsidP="00591E5A">
            <w:pPr>
              <w:pStyle w:val="ListParagraph"/>
              <w:numPr>
                <w:ilvl w:val="0"/>
                <w:numId w:val="38"/>
              </w:numPr>
              <w:spacing w:after="0"/>
            </w:pPr>
            <w:r w:rsidRPr="003E7A84">
              <w:t xml:space="preserve">Ethics and principles and sustainability </w:t>
            </w:r>
          </w:p>
          <w:p w:rsidR="003F7B51" w:rsidRPr="003E7A84" w:rsidRDefault="003F7B51" w:rsidP="00591E5A">
            <w:pPr>
              <w:pStyle w:val="ListParagraph"/>
              <w:numPr>
                <w:ilvl w:val="0"/>
                <w:numId w:val="38"/>
              </w:numPr>
              <w:spacing w:after="0"/>
            </w:pPr>
            <w:r w:rsidRPr="003E7A84">
              <w:t xml:space="preserve">Legal requirements </w:t>
            </w:r>
          </w:p>
          <w:p w:rsidR="003F7B51" w:rsidRPr="003E7A84" w:rsidRDefault="003F7B51" w:rsidP="00591E5A">
            <w:pPr>
              <w:pStyle w:val="ListParagraph"/>
              <w:numPr>
                <w:ilvl w:val="0"/>
                <w:numId w:val="38"/>
              </w:numPr>
              <w:spacing w:after="0"/>
            </w:pPr>
            <w:r w:rsidRPr="003E7A84">
              <w:t xml:space="preserve">Intellectual property rights and copyright </w:t>
            </w:r>
          </w:p>
          <w:p w:rsidR="003F7B51" w:rsidRPr="003E7A84" w:rsidRDefault="003F7B51" w:rsidP="00591E5A">
            <w:pPr>
              <w:pStyle w:val="ListParagraph"/>
              <w:numPr>
                <w:ilvl w:val="0"/>
                <w:numId w:val="38"/>
              </w:numPr>
              <w:spacing w:after="0"/>
            </w:pPr>
            <w:r w:rsidRPr="003E7A84">
              <w:t xml:space="preserve">Respect and confidentiality </w:t>
            </w:r>
          </w:p>
          <w:p w:rsidR="00591E5A" w:rsidRDefault="003F7B51" w:rsidP="00591E5A">
            <w:pPr>
              <w:pStyle w:val="ListParagraph"/>
              <w:numPr>
                <w:ilvl w:val="0"/>
                <w:numId w:val="38"/>
              </w:numPr>
              <w:spacing w:after="0"/>
            </w:pPr>
            <w:r w:rsidRPr="003E7A84">
              <w:t xml:space="preserve">Attribution and co-authorship </w:t>
            </w:r>
          </w:p>
          <w:p w:rsidR="003F7B51" w:rsidRPr="003E7A84" w:rsidRDefault="003F7B51" w:rsidP="00591E5A">
            <w:pPr>
              <w:pStyle w:val="ListParagraph"/>
              <w:numPr>
                <w:ilvl w:val="0"/>
                <w:numId w:val="38"/>
              </w:numPr>
              <w:spacing w:after="0"/>
            </w:pPr>
            <w:r w:rsidRPr="003E7A84">
              <w:t>Appropriate practice</w:t>
            </w:r>
          </w:p>
        </w:tc>
        <w:tc>
          <w:tcPr>
            <w:tcW w:w="10551" w:type="dxa"/>
          </w:tcPr>
          <w:p w:rsidR="003F7B51" w:rsidRPr="003E7A84" w:rsidRDefault="003F7B51" w:rsidP="00591E5A">
            <w:pPr>
              <w:spacing w:after="0"/>
            </w:pPr>
            <w:r w:rsidRPr="003E7A84">
              <w:t>Do you have…</w:t>
            </w:r>
          </w:p>
          <w:p w:rsidR="003F7B51" w:rsidRPr="003E7A84" w:rsidRDefault="003F7B51" w:rsidP="00591E5A">
            <w:pPr>
              <w:spacing w:after="0"/>
            </w:pPr>
            <w:r w:rsidRPr="003E7A84">
              <w:t xml:space="preserve">Knowledge of: </w:t>
            </w:r>
          </w:p>
          <w:p w:rsidR="003F7B51" w:rsidRPr="003E7A84" w:rsidRDefault="003F7B51" w:rsidP="00591E5A">
            <w:pPr>
              <w:pStyle w:val="ListParagraph"/>
              <w:numPr>
                <w:ilvl w:val="0"/>
                <w:numId w:val="16"/>
              </w:numPr>
              <w:spacing w:after="0"/>
            </w:pPr>
            <w:r w:rsidRPr="003E7A84">
              <w:t xml:space="preserve">Health and safety issues, confidentiality and ethical requirements of his/her research field </w:t>
            </w:r>
          </w:p>
          <w:p w:rsidR="003F7B51" w:rsidRPr="003E7A84" w:rsidRDefault="003F7B51" w:rsidP="00591E5A">
            <w:pPr>
              <w:pStyle w:val="ListParagraph"/>
              <w:numPr>
                <w:ilvl w:val="0"/>
                <w:numId w:val="16"/>
              </w:numPr>
              <w:spacing w:after="0"/>
            </w:pPr>
            <w:r w:rsidRPr="003E7A84">
              <w:t>The legal requirements</w:t>
            </w:r>
            <w:r w:rsidR="00591E5A">
              <w:t>/</w:t>
            </w:r>
            <w:r w:rsidRPr="003E7A84">
              <w:t xml:space="preserve">regulations relating to the area of research and the research environment </w:t>
            </w:r>
          </w:p>
          <w:p w:rsidR="003F7B51" w:rsidRPr="003E7A84" w:rsidRDefault="003F7B51" w:rsidP="00591E5A">
            <w:pPr>
              <w:pStyle w:val="ListParagraph"/>
              <w:numPr>
                <w:ilvl w:val="0"/>
                <w:numId w:val="16"/>
              </w:numPr>
              <w:spacing w:after="0"/>
            </w:pPr>
            <w:r w:rsidRPr="003E7A84">
              <w:t xml:space="preserve">The principles of intellectual property rights (IPR) and copyright issues, as they relate to research, its commercialisation and dissemination Organisational and professional requirements and environmental impact of research </w:t>
            </w:r>
          </w:p>
          <w:p w:rsidR="003F7B51" w:rsidRPr="003E7A84" w:rsidRDefault="003F7B51" w:rsidP="00591E5A">
            <w:pPr>
              <w:pStyle w:val="ListParagraph"/>
              <w:numPr>
                <w:ilvl w:val="0"/>
                <w:numId w:val="16"/>
              </w:numPr>
              <w:spacing w:after="0"/>
            </w:pPr>
            <w:r w:rsidRPr="003E7A84">
              <w:t xml:space="preserve">The concept of corporate social responsibility </w:t>
            </w:r>
          </w:p>
          <w:p w:rsidR="003F7B51" w:rsidRPr="003E7A84" w:rsidRDefault="003F7B51" w:rsidP="00591E5A">
            <w:pPr>
              <w:spacing w:after="0"/>
            </w:pPr>
            <w:r w:rsidRPr="003E7A84">
              <w:t xml:space="preserve">Behaviour to: </w:t>
            </w:r>
          </w:p>
          <w:p w:rsidR="003F7B51" w:rsidRPr="003E7A84" w:rsidRDefault="003F7B51" w:rsidP="00591E5A">
            <w:pPr>
              <w:pStyle w:val="ListParagraph"/>
              <w:numPr>
                <w:ilvl w:val="0"/>
                <w:numId w:val="17"/>
              </w:numPr>
              <w:spacing w:after="0"/>
            </w:pPr>
            <w:r w:rsidRPr="003E7A84">
              <w:t xml:space="preserve">Respect, acknowledge and attribute the contribution of others </w:t>
            </w:r>
          </w:p>
          <w:p w:rsidR="003F7B51" w:rsidRPr="003E7A84" w:rsidRDefault="003F7B51" w:rsidP="00591E5A">
            <w:pPr>
              <w:pStyle w:val="ListParagraph"/>
              <w:numPr>
                <w:ilvl w:val="0"/>
                <w:numId w:val="17"/>
              </w:numPr>
              <w:spacing w:after="0"/>
            </w:pPr>
            <w:r w:rsidRPr="003E7A84">
              <w:t xml:space="preserve">Seek to protect, where appropriate, the intellectual assets arising from research and to maximise the wider value of research findings </w:t>
            </w:r>
          </w:p>
          <w:p w:rsidR="003F7B51" w:rsidRPr="003E7A84" w:rsidRDefault="003F7B51" w:rsidP="00591E5A">
            <w:pPr>
              <w:pStyle w:val="ListParagraph"/>
              <w:numPr>
                <w:ilvl w:val="0"/>
                <w:numId w:val="17"/>
              </w:numPr>
              <w:spacing w:after="0"/>
            </w:pPr>
            <w:r w:rsidRPr="003E7A84">
              <w:t xml:space="preserve">Act with professional integrity in all aspects of research governance </w:t>
            </w:r>
          </w:p>
          <w:p w:rsidR="003F7B51" w:rsidRPr="003E7A84" w:rsidRDefault="003F7B51" w:rsidP="00591E5A">
            <w:pPr>
              <w:pStyle w:val="ListParagraph"/>
              <w:numPr>
                <w:ilvl w:val="0"/>
                <w:numId w:val="17"/>
              </w:numPr>
              <w:spacing w:after="0"/>
            </w:pPr>
            <w:r w:rsidRPr="003E7A84">
              <w:t>Use institutional/organisational resources</w:t>
            </w:r>
            <w:r w:rsidR="00591E5A">
              <w:t xml:space="preserve"> responsibly and appropriately s</w:t>
            </w:r>
            <w:r w:rsidRPr="003E7A84">
              <w:t xml:space="preserve">eeks ways of working in a sustainable manner </w:t>
            </w:r>
          </w:p>
        </w:tc>
      </w:tr>
      <w:tr w:rsidR="003F7B51" w:rsidRPr="003F7B51" w:rsidTr="003152CC">
        <w:tc>
          <w:tcPr>
            <w:tcW w:w="3397" w:type="dxa"/>
          </w:tcPr>
          <w:p w:rsidR="003F7B51" w:rsidRPr="003E7A84" w:rsidRDefault="003F7B51" w:rsidP="00591E5A">
            <w:pPr>
              <w:spacing w:after="0"/>
            </w:pPr>
            <w:r w:rsidRPr="003E7A84">
              <w:t>C2. Research management:</w:t>
            </w:r>
          </w:p>
          <w:p w:rsidR="003F7B51" w:rsidRPr="003E7A84" w:rsidRDefault="003F7B51" w:rsidP="00591E5A">
            <w:pPr>
              <w:pStyle w:val="ListParagraph"/>
              <w:numPr>
                <w:ilvl w:val="0"/>
                <w:numId w:val="39"/>
              </w:numPr>
              <w:spacing w:after="0"/>
            </w:pPr>
            <w:r w:rsidRPr="003E7A84">
              <w:t xml:space="preserve">Research strategy </w:t>
            </w:r>
          </w:p>
          <w:p w:rsidR="003F7B51" w:rsidRPr="003E7A84" w:rsidRDefault="003F7B51" w:rsidP="00591E5A">
            <w:pPr>
              <w:pStyle w:val="ListParagraph"/>
              <w:numPr>
                <w:ilvl w:val="0"/>
                <w:numId w:val="39"/>
              </w:numPr>
              <w:spacing w:after="0"/>
            </w:pPr>
            <w:r w:rsidRPr="003E7A84">
              <w:t xml:space="preserve">Project planning and delivery </w:t>
            </w:r>
          </w:p>
          <w:p w:rsidR="003F7B51" w:rsidRPr="003E7A84" w:rsidRDefault="003F7B51" w:rsidP="00591E5A">
            <w:pPr>
              <w:pStyle w:val="ListParagraph"/>
              <w:numPr>
                <w:ilvl w:val="0"/>
                <w:numId w:val="39"/>
              </w:numPr>
              <w:spacing w:after="0"/>
            </w:pPr>
            <w:r w:rsidRPr="003E7A84">
              <w:t>Risk management</w:t>
            </w:r>
          </w:p>
        </w:tc>
        <w:tc>
          <w:tcPr>
            <w:tcW w:w="10551" w:type="dxa"/>
          </w:tcPr>
          <w:p w:rsidR="003F7B51" w:rsidRPr="003E7A84" w:rsidRDefault="003F7B51" w:rsidP="00591E5A">
            <w:pPr>
              <w:spacing w:after="0"/>
            </w:pPr>
            <w:r w:rsidRPr="003E7A84">
              <w:t>Do you have…</w:t>
            </w:r>
          </w:p>
          <w:p w:rsidR="003F7B51" w:rsidRPr="003E7A84" w:rsidRDefault="003F7B51" w:rsidP="00591E5A">
            <w:pPr>
              <w:spacing w:after="0"/>
            </w:pPr>
            <w:r w:rsidRPr="003E7A84">
              <w:t xml:space="preserve">Knowledge of: </w:t>
            </w:r>
          </w:p>
          <w:p w:rsidR="003F7B51" w:rsidRPr="003E7A84" w:rsidRDefault="003F7B51" w:rsidP="00591E5A">
            <w:pPr>
              <w:pStyle w:val="ListParagraph"/>
              <w:numPr>
                <w:ilvl w:val="0"/>
                <w:numId w:val="18"/>
              </w:numPr>
              <w:spacing w:after="0"/>
            </w:pPr>
            <w:r w:rsidRPr="003E7A84">
              <w:t xml:space="preserve">The contribution of research to the health of disciplines and institutional missions </w:t>
            </w:r>
          </w:p>
          <w:p w:rsidR="003F7B51" w:rsidRPr="003E7A84" w:rsidRDefault="003F7B51" w:rsidP="00591E5A">
            <w:pPr>
              <w:pStyle w:val="ListParagraph"/>
              <w:numPr>
                <w:ilvl w:val="0"/>
                <w:numId w:val="18"/>
              </w:numPr>
              <w:spacing w:after="0"/>
            </w:pPr>
            <w:r w:rsidRPr="003E7A84">
              <w:t xml:space="preserve">Project management tools and techniques </w:t>
            </w:r>
          </w:p>
          <w:p w:rsidR="003F7B51" w:rsidRPr="003E7A84" w:rsidRDefault="003F7B51" w:rsidP="00591E5A">
            <w:pPr>
              <w:spacing w:after="0"/>
            </w:pPr>
            <w:r w:rsidRPr="003E7A84">
              <w:t xml:space="preserve">Behaviour to: </w:t>
            </w:r>
          </w:p>
          <w:p w:rsidR="003F7B51" w:rsidRPr="003E7A84" w:rsidRDefault="003F7B51" w:rsidP="00591E5A">
            <w:pPr>
              <w:pStyle w:val="ListParagraph"/>
              <w:numPr>
                <w:ilvl w:val="0"/>
                <w:numId w:val="19"/>
              </w:numPr>
              <w:spacing w:after="0"/>
            </w:pPr>
            <w:r w:rsidRPr="003E7A84">
              <w:t xml:space="preserve">Apply appropriate project management tools and techniques </w:t>
            </w:r>
          </w:p>
          <w:p w:rsidR="003F7B51" w:rsidRPr="003E7A84" w:rsidRDefault="003F7B51" w:rsidP="00591E5A">
            <w:pPr>
              <w:pStyle w:val="ListParagraph"/>
              <w:numPr>
                <w:ilvl w:val="0"/>
                <w:numId w:val="19"/>
              </w:numPr>
              <w:spacing w:after="0"/>
            </w:pPr>
            <w:r w:rsidRPr="003E7A84">
              <w:t xml:space="preserve">Set goals and plans and manage resources to deliver results </w:t>
            </w:r>
          </w:p>
          <w:p w:rsidR="003F7B51" w:rsidRPr="003E7A84" w:rsidRDefault="003F7B51" w:rsidP="00591E5A">
            <w:pPr>
              <w:pStyle w:val="ListParagraph"/>
              <w:numPr>
                <w:ilvl w:val="0"/>
                <w:numId w:val="19"/>
              </w:numPr>
              <w:spacing w:after="0"/>
            </w:pPr>
            <w:r w:rsidRPr="003E7A84">
              <w:t xml:space="preserve">Effectively assess and manage risks </w:t>
            </w:r>
          </w:p>
          <w:p w:rsidR="003F7B51" w:rsidRPr="003E7A84" w:rsidRDefault="003F7B51" w:rsidP="00591E5A">
            <w:pPr>
              <w:pStyle w:val="ListParagraph"/>
              <w:numPr>
                <w:ilvl w:val="0"/>
                <w:numId w:val="19"/>
              </w:numPr>
              <w:spacing w:after="0"/>
            </w:pPr>
            <w:r w:rsidRPr="003E7A84">
              <w:t>Evaluate the effectiveness of research projects</w:t>
            </w:r>
          </w:p>
        </w:tc>
      </w:tr>
      <w:tr w:rsidR="003F7B51" w:rsidRPr="003F7B51" w:rsidTr="003152CC">
        <w:tc>
          <w:tcPr>
            <w:tcW w:w="3397" w:type="dxa"/>
          </w:tcPr>
          <w:p w:rsidR="003F7B51" w:rsidRPr="003E7A84" w:rsidRDefault="003F7B51" w:rsidP="00591E5A">
            <w:pPr>
              <w:spacing w:after="0"/>
            </w:pPr>
            <w:r w:rsidRPr="003E7A84">
              <w:t>C3. Finance, funding and resources:</w:t>
            </w:r>
          </w:p>
          <w:p w:rsidR="003F7B51" w:rsidRPr="003E7A84" w:rsidRDefault="003F7B51" w:rsidP="00591E5A">
            <w:pPr>
              <w:pStyle w:val="ListParagraph"/>
              <w:numPr>
                <w:ilvl w:val="0"/>
                <w:numId w:val="41"/>
              </w:numPr>
              <w:spacing w:after="0"/>
            </w:pPr>
            <w:r w:rsidRPr="003E7A84">
              <w:t xml:space="preserve">Income and funding generation </w:t>
            </w:r>
          </w:p>
          <w:p w:rsidR="00591E5A" w:rsidRDefault="003F7B51" w:rsidP="00591E5A">
            <w:pPr>
              <w:pStyle w:val="ListParagraph"/>
              <w:numPr>
                <w:ilvl w:val="0"/>
                <w:numId w:val="41"/>
              </w:numPr>
              <w:spacing w:after="0"/>
            </w:pPr>
            <w:r w:rsidRPr="003E7A84">
              <w:t xml:space="preserve">Financial management </w:t>
            </w:r>
          </w:p>
          <w:p w:rsidR="003F7B51" w:rsidRPr="003E7A84" w:rsidRDefault="003F7B51" w:rsidP="00591E5A">
            <w:pPr>
              <w:pStyle w:val="ListParagraph"/>
              <w:numPr>
                <w:ilvl w:val="0"/>
                <w:numId w:val="41"/>
              </w:numPr>
              <w:spacing w:after="0"/>
            </w:pPr>
            <w:r w:rsidRPr="003E7A84">
              <w:t>Infrastructure and resources</w:t>
            </w:r>
          </w:p>
        </w:tc>
        <w:tc>
          <w:tcPr>
            <w:tcW w:w="10551" w:type="dxa"/>
          </w:tcPr>
          <w:p w:rsidR="003F7B51" w:rsidRPr="003E7A84" w:rsidRDefault="003F7B51" w:rsidP="00591E5A">
            <w:pPr>
              <w:spacing w:after="0"/>
            </w:pPr>
            <w:r w:rsidRPr="003E7A84">
              <w:t>Do you have…</w:t>
            </w:r>
          </w:p>
          <w:p w:rsidR="003F7B51" w:rsidRPr="003E7A84" w:rsidRDefault="003F7B51" w:rsidP="00591E5A">
            <w:pPr>
              <w:spacing w:after="0"/>
            </w:pPr>
            <w:r w:rsidRPr="003E7A84">
              <w:t xml:space="preserve">Knowledge of: </w:t>
            </w:r>
          </w:p>
          <w:p w:rsidR="003F7B51" w:rsidRPr="003E7A84" w:rsidRDefault="003F7B51" w:rsidP="00591E5A">
            <w:pPr>
              <w:pStyle w:val="ListParagraph"/>
              <w:numPr>
                <w:ilvl w:val="0"/>
                <w:numId w:val="20"/>
              </w:numPr>
              <w:spacing w:after="0"/>
            </w:pPr>
            <w:r w:rsidRPr="003E7A84">
              <w:t xml:space="preserve">The requirement for research income generation and financial management </w:t>
            </w:r>
          </w:p>
          <w:p w:rsidR="003F7B51" w:rsidRPr="003E7A84" w:rsidRDefault="003F7B51" w:rsidP="00591E5A">
            <w:pPr>
              <w:pStyle w:val="ListParagraph"/>
              <w:numPr>
                <w:ilvl w:val="0"/>
                <w:numId w:val="20"/>
              </w:numPr>
              <w:spacing w:after="0"/>
            </w:pPr>
            <w:r w:rsidRPr="003E7A84">
              <w:t xml:space="preserve">Mechanisms for funding, the range of funding sources and the processes for making applications </w:t>
            </w:r>
          </w:p>
          <w:p w:rsidR="003F7B51" w:rsidRPr="003E7A84" w:rsidRDefault="003F7B51" w:rsidP="00591E5A">
            <w:pPr>
              <w:pStyle w:val="ListParagraph"/>
              <w:numPr>
                <w:ilvl w:val="0"/>
                <w:numId w:val="20"/>
              </w:numPr>
              <w:spacing w:after="0"/>
            </w:pPr>
            <w:r w:rsidRPr="003E7A84">
              <w:t xml:space="preserve">Local administrative systems, reporting procedures and infrastructure processes </w:t>
            </w:r>
          </w:p>
          <w:p w:rsidR="003F7B51" w:rsidRPr="003E7A84" w:rsidRDefault="003F7B51" w:rsidP="00591E5A">
            <w:pPr>
              <w:spacing w:after="0"/>
            </w:pPr>
            <w:r w:rsidRPr="003E7A84">
              <w:t xml:space="preserve">Behaviour to: </w:t>
            </w:r>
          </w:p>
          <w:p w:rsidR="003F7B51" w:rsidRPr="003E7A84" w:rsidRDefault="003F7B51" w:rsidP="00591E5A">
            <w:pPr>
              <w:pStyle w:val="ListParagraph"/>
              <w:numPr>
                <w:ilvl w:val="0"/>
                <w:numId w:val="21"/>
              </w:numPr>
              <w:spacing w:after="0"/>
            </w:pPr>
            <w:r w:rsidRPr="003E7A84">
              <w:t>Responsibly manage finances, resources and infrastructures related to research</w:t>
            </w:r>
          </w:p>
        </w:tc>
      </w:tr>
    </w:tbl>
    <w:p w:rsidR="003152CC" w:rsidRDefault="003152CC" w:rsidP="003152CC">
      <w:pPr>
        <w:pStyle w:val="Heading2"/>
      </w:pPr>
      <w:bookmarkStart w:id="6" w:name="_Domain_D:_Engagement,"/>
      <w:bookmarkEnd w:id="6"/>
      <w:r>
        <w:t>Domain D: Engagement, influence and impact</w:t>
      </w:r>
    </w:p>
    <w:p w:rsidR="003152CC" w:rsidRDefault="003152CC" w:rsidP="003152CC">
      <w:r>
        <w:t>The knowledge and skills to work with others and ensure the wider impact of research.</w:t>
      </w:r>
    </w:p>
    <w:tbl>
      <w:tblPr>
        <w:tblStyle w:val="TableGrid"/>
        <w:tblW w:w="0" w:type="auto"/>
        <w:tblLook w:val="04A0" w:firstRow="1" w:lastRow="0" w:firstColumn="1" w:lastColumn="0" w:noHBand="0" w:noVBand="1"/>
        <w:tblCaption w:val="RDF Domain D"/>
        <w:tblDescription w:val="This table contains information about the RDF Domain D"/>
      </w:tblPr>
      <w:tblGrid>
        <w:gridCol w:w="2689"/>
        <w:gridCol w:w="11259"/>
      </w:tblGrid>
      <w:tr w:rsidR="003152CC" w:rsidRPr="003152CC" w:rsidTr="003152CC">
        <w:trPr>
          <w:tblHeader/>
        </w:trPr>
        <w:tc>
          <w:tcPr>
            <w:tcW w:w="2689" w:type="dxa"/>
          </w:tcPr>
          <w:p w:rsidR="003152CC" w:rsidRPr="003152CC" w:rsidRDefault="003152CC" w:rsidP="00443BA4">
            <w:pPr>
              <w:spacing w:after="0"/>
              <w:rPr>
                <w:b/>
              </w:rPr>
            </w:pPr>
            <w:r w:rsidRPr="003152CC">
              <w:rPr>
                <w:b/>
              </w:rPr>
              <w:t>Subdomain and descriptors</w:t>
            </w:r>
          </w:p>
        </w:tc>
        <w:tc>
          <w:tcPr>
            <w:tcW w:w="11259" w:type="dxa"/>
          </w:tcPr>
          <w:p w:rsidR="003152CC" w:rsidRPr="003152CC" w:rsidRDefault="003152CC" w:rsidP="00443BA4">
            <w:pPr>
              <w:spacing w:after="0"/>
              <w:rPr>
                <w:b/>
              </w:rPr>
            </w:pPr>
            <w:r w:rsidRPr="003152CC">
              <w:rPr>
                <w:b/>
              </w:rPr>
              <w:t>Knowledge, behaviours and attitudes</w:t>
            </w:r>
          </w:p>
        </w:tc>
      </w:tr>
      <w:tr w:rsidR="003F7B51" w:rsidRPr="003F7B51" w:rsidTr="003152CC">
        <w:tc>
          <w:tcPr>
            <w:tcW w:w="2689" w:type="dxa"/>
          </w:tcPr>
          <w:p w:rsidR="003F7B51" w:rsidRPr="003E7A84" w:rsidRDefault="003F7B51" w:rsidP="00591E5A">
            <w:pPr>
              <w:spacing w:after="0"/>
            </w:pPr>
            <w:r w:rsidRPr="003E7A84">
              <w:t>D1. Working with others:</w:t>
            </w:r>
          </w:p>
          <w:p w:rsidR="003F7B51" w:rsidRPr="003E7A84" w:rsidRDefault="003F7B51" w:rsidP="00591E5A">
            <w:pPr>
              <w:pStyle w:val="ListParagraph"/>
              <w:numPr>
                <w:ilvl w:val="0"/>
                <w:numId w:val="43"/>
              </w:numPr>
              <w:spacing w:after="0"/>
            </w:pPr>
            <w:r w:rsidRPr="003E7A84">
              <w:t xml:space="preserve">Collegiality </w:t>
            </w:r>
          </w:p>
          <w:p w:rsidR="003F7B51" w:rsidRPr="003E7A84" w:rsidRDefault="003F7B51" w:rsidP="00591E5A">
            <w:pPr>
              <w:pStyle w:val="ListParagraph"/>
              <w:numPr>
                <w:ilvl w:val="0"/>
                <w:numId w:val="43"/>
              </w:numPr>
              <w:spacing w:after="0"/>
            </w:pPr>
            <w:r w:rsidRPr="003E7A84">
              <w:t xml:space="preserve">Team working </w:t>
            </w:r>
          </w:p>
          <w:p w:rsidR="003F7B51" w:rsidRPr="003E7A84" w:rsidRDefault="003F7B51" w:rsidP="00591E5A">
            <w:pPr>
              <w:pStyle w:val="ListParagraph"/>
              <w:numPr>
                <w:ilvl w:val="0"/>
                <w:numId w:val="43"/>
              </w:numPr>
              <w:spacing w:after="0"/>
            </w:pPr>
            <w:r w:rsidRPr="003E7A84">
              <w:t xml:space="preserve">People management </w:t>
            </w:r>
          </w:p>
          <w:p w:rsidR="003F7B51" w:rsidRPr="003E7A84" w:rsidRDefault="003F7B51" w:rsidP="00591E5A">
            <w:pPr>
              <w:pStyle w:val="ListParagraph"/>
              <w:numPr>
                <w:ilvl w:val="0"/>
                <w:numId w:val="43"/>
              </w:numPr>
              <w:spacing w:after="0"/>
            </w:pPr>
            <w:r w:rsidRPr="003E7A84">
              <w:t xml:space="preserve">Supervision </w:t>
            </w:r>
          </w:p>
          <w:p w:rsidR="003F7B51" w:rsidRPr="003E7A84" w:rsidRDefault="003F7B51" w:rsidP="00591E5A">
            <w:pPr>
              <w:pStyle w:val="ListParagraph"/>
              <w:numPr>
                <w:ilvl w:val="0"/>
                <w:numId w:val="43"/>
              </w:numPr>
              <w:spacing w:after="0"/>
            </w:pPr>
            <w:r w:rsidRPr="003E7A84">
              <w:t xml:space="preserve">Mentoring </w:t>
            </w:r>
          </w:p>
          <w:p w:rsidR="003F7B51" w:rsidRPr="003E7A84" w:rsidRDefault="003F7B51" w:rsidP="00591E5A">
            <w:pPr>
              <w:pStyle w:val="ListParagraph"/>
              <w:numPr>
                <w:ilvl w:val="0"/>
                <w:numId w:val="43"/>
              </w:numPr>
              <w:spacing w:after="0"/>
            </w:pPr>
            <w:r w:rsidRPr="003E7A84">
              <w:t xml:space="preserve">Influence and leadership </w:t>
            </w:r>
          </w:p>
          <w:p w:rsidR="00591E5A" w:rsidRDefault="003F7B51" w:rsidP="00591E5A">
            <w:pPr>
              <w:pStyle w:val="ListParagraph"/>
              <w:numPr>
                <w:ilvl w:val="0"/>
                <w:numId w:val="43"/>
              </w:numPr>
              <w:spacing w:after="0"/>
            </w:pPr>
            <w:r w:rsidRPr="003E7A84">
              <w:t xml:space="preserve">Collaboration </w:t>
            </w:r>
          </w:p>
          <w:p w:rsidR="003F7B51" w:rsidRPr="003E7A84" w:rsidRDefault="003F7B51" w:rsidP="00591E5A">
            <w:pPr>
              <w:pStyle w:val="ListParagraph"/>
              <w:numPr>
                <w:ilvl w:val="0"/>
                <w:numId w:val="43"/>
              </w:numPr>
              <w:spacing w:after="0"/>
            </w:pPr>
            <w:r w:rsidRPr="003E7A84">
              <w:t>Equality and diversity</w:t>
            </w:r>
          </w:p>
        </w:tc>
        <w:tc>
          <w:tcPr>
            <w:tcW w:w="11259" w:type="dxa"/>
          </w:tcPr>
          <w:p w:rsidR="003F7B51" w:rsidRPr="003E7A84" w:rsidRDefault="003F7B51" w:rsidP="00591E5A">
            <w:pPr>
              <w:spacing w:after="0"/>
            </w:pPr>
            <w:r w:rsidRPr="003E7A84">
              <w:t>Do you have…</w:t>
            </w:r>
          </w:p>
          <w:p w:rsidR="003F7B51" w:rsidRPr="003E7A84" w:rsidRDefault="003F7B51" w:rsidP="00591E5A">
            <w:pPr>
              <w:spacing w:after="0"/>
            </w:pPr>
            <w:r w:rsidRPr="003E7A84">
              <w:t xml:space="preserve">Behaviour to: </w:t>
            </w:r>
          </w:p>
          <w:p w:rsidR="003F7B51" w:rsidRPr="003E7A84" w:rsidRDefault="003F7B51" w:rsidP="00591E5A">
            <w:pPr>
              <w:pStyle w:val="ListParagraph"/>
              <w:numPr>
                <w:ilvl w:val="0"/>
                <w:numId w:val="21"/>
              </w:numPr>
              <w:spacing w:after="0"/>
            </w:pPr>
            <w:r w:rsidRPr="003E7A84">
              <w:t xml:space="preserve">Actively work in an inclusive, respectful and constructive way with colleagues, stakeholders and research users </w:t>
            </w:r>
          </w:p>
          <w:p w:rsidR="003F7B51" w:rsidRPr="003E7A84" w:rsidRDefault="003F7B51" w:rsidP="00591E5A">
            <w:pPr>
              <w:pStyle w:val="ListParagraph"/>
              <w:numPr>
                <w:ilvl w:val="0"/>
                <w:numId w:val="21"/>
              </w:numPr>
              <w:spacing w:after="0"/>
            </w:pPr>
            <w:r w:rsidRPr="003E7A84">
              <w:t xml:space="preserve">Recognise and acknowledge the contribution of others and own part in team success </w:t>
            </w:r>
          </w:p>
          <w:p w:rsidR="003F7B51" w:rsidRPr="003E7A84" w:rsidRDefault="003F7B51" w:rsidP="00591E5A">
            <w:pPr>
              <w:pStyle w:val="ListParagraph"/>
              <w:numPr>
                <w:ilvl w:val="0"/>
                <w:numId w:val="21"/>
              </w:numPr>
              <w:spacing w:after="0"/>
            </w:pPr>
            <w:r w:rsidRPr="003E7A84">
              <w:t>Build relationships in academic and commercial contexts; approachable and interact constructively with others; manage expectations and resolve conflict</w:t>
            </w:r>
          </w:p>
          <w:p w:rsidR="003F7B51" w:rsidRPr="003E7A84" w:rsidRDefault="003F7B51" w:rsidP="00591E5A">
            <w:pPr>
              <w:pStyle w:val="ListParagraph"/>
              <w:numPr>
                <w:ilvl w:val="0"/>
                <w:numId w:val="21"/>
              </w:numPr>
              <w:spacing w:after="0"/>
            </w:pPr>
            <w:r w:rsidRPr="003E7A84">
              <w:t xml:space="preserve">Supervise, mentor and develop the potential of less experienced researchers and colleagues through support and advice </w:t>
            </w:r>
          </w:p>
          <w:p w:rsidR="003F7B51" w:rsidRPr="003E7A84" w:rsidRDefault="003F7B51" w:rsidP="00591E5A">
            <w:pPr>
              <w:pStyle w:val="ListParagraph"/>
              <w:numPr>
                <w:ilvl w:val="0"/>
                <w:numId w:val="21"/>
              </w:numPr>
              <w:spacing w:after="0"/>
            </w:pPr>
            <w:r w:rsidRPr="003E7A84">
              <w:t xml:space="preserve">Lead, motivate and influence where appropriate; persuade through listening and convincing discussion </w:t>
            </w:r>
          </w:p>
          <w:p w:rsidR="003F7B51" w:rsidRPr="003E7A84" w:rsidRDefault="003F7B51" w:rsidP="00591E5A">
            <w:pPr>
              <w:pStyle w:val="ListParagraph"/>
              <w:numPr>
                <w:ilvl w:val="0"/>
                <w:numId w:val="21"/>
              </w:numPr>
              <w:spacing w:after="0"/>
            </w:pPr>
            <w:r w:rsidRPr="003E7A84">
              <w:t xml:space="preserve">Build and sustain collaborative relationships and work pro-actively to create and develop knowledge with a range of stakeholders, including researchers, funders and users of research </w:t>
            </w:r>
          </w:p>
          <w:p w:rsidR="003F7B51" w:rsidRPr="003E7A84" w:rsidRDefault="003F7B51" w:rsidP="00591E5A">
            <w:pPr>
              <w:spacing w:after="0"/>
            </w:pPr>
            <w:r w:rsidRPr="003E7A84">
              <w:t xml:space="preserve">Attitude to: </w:t>
            </w:r>
          </w:p>
          <w:p w:rsidR="003F7B51" w:rsidRPr="003E7A84" w:rsidRDefault="003F7B51" w:rsidP="00591E5A">
            <w:pPr>
              <w:pStyle w:val="ListParagraph"/>
              <w:numPr>
                <w:ilvl w:val="0"/>
                <w:numId w:val="22"/>
              </w:numPr>
              <w:spacing w:after="0"/>
            </w:pPr>
            <w:r w:rsidRPr="003E7A84">
              <w:t xml:space="preserve">Respect the inclusive and collegial manner in which researchers conduct relationships within and beyond academia </w:t>
            </w:r>
          </w:p>
          <w:p w:rsidR="003F7B51" w:rsidRPr="003E7A84" w:rsidRDefault="003F7B51" w:rsidP="00591E5A">
            <w:pPr>
              <w:pStyle w:val="ListParagraph"/>
              <w:numPr>
                <w:ilvl w:val="0"/>
                <w:numId w:val="22"/>
              </w:numPr>
              <w:spacing w:after="0"/>
            </w:pPr>
            <w:r w:rsidRPr="003E7A84">
              <w:t xml:space="preserve">Recognise the potential for working in sustained partnerships with a range of stakeholders to generate new ideas, insights and maximise the potential for wider societal and economic impact </w:t>
            </w:r>
          </w:p>
          <w:p w:rsidR="003F7B51" w:rsidRPr="003E7A84" w:rsidRDefault="003F7B51" w:rsidP="00591E5A">
            <w:pPr>
              <w:pStyle w:val="ListParagraph"/>
              <w:numPr>
                <w:ilvl w:val="0"/>
                <w:numId w:val="22"/>
              </w:numPr>
              <w:spacing w:after="0"/>
            </w:pPr>
            <w:r w:rsidRPr="003E7A84">
              <w:t>Respect individual difference and diversity</w:t>
            </w:r>
          </w:p>
        </w:tc>
      </w:tr>
      <w:tr w:rsidR="003F7B51" w:rsidRPr="003F7B51" w:rsidTr="003152CC">
        <w:tc>
          <w:tcPr>
            <w:tcW w:w="2689" w:type="dxa"/>
          </w:tcPr>
          <w:p w:rsidR="003F7B51" w:rsidRPr="003E7A84" w:rsidRDefault="003F7B51" w:rsidP="00591E5A">
            <w:pPr>
              <w:spacing w:after="0"/>
            </w:pPr>
            <w:r w:rsidRPr="003E7A84">
              <w:t>D2. Communication and dissemination:</w:t>
            </w:r>
          </w:p>
          <w:p w:rsidR="003F7B51" w:rsidRPr="003E7A84" w:rsidRDefault="003F7B51" w:rsidP="00591E5A">
            <w:pPr>
              <w:pStyle w:val="ListParagraph"/>
              <w:numPr>
                <w:ilvl w:val="0"/>
                <w:numId w:val="45"/>
              </w:numPr>
              <w:spacing w:after="0"/>
            </w:pPr>
            <w:r w:rsidRPr="003E7A84">
              <w:t xml:space="preserve">Communication methods </w:t>
            </w:r>
          </w:p>
          <w:p w:rsidR="00591E5A" w:rsidRDefault="003F7B51" w:rsidP="00591E5A">
            <w:pPr>
              <w:pStyle w:val="ListParagraph"/>
              <w:numPr>
                <w:ilvl w:val="0"/>
                <w:numId w:val="45"/>
              </w:numPr>
              <w:spacing w:after="0"/>
            </w:pPr>
            <w:r w:rsidRPr="003E7A84">
              <w:t xml:space="preserve">Communication media </w:t>
            </w:r>
          </w:p>
          <w:p w:rsidR="003F7B51" w:rsidRPr="003E7A84" w:rsidRDefault="003F7B51" w:rsidP="00591E5A">
            <w:pPr>
              <w:pStyle w:val="ListParagraph"/>
              <w:numPr>
                <w:ilvl w:val="0"/>
                <w:numId w:val="45"/>
              </w:numPr>
              <w:spacing w:after="0"/>
            </w:pPr>
            <w:r w:rsidRPr="003E7A84">
              <w:t>Publication</w:t>
            </w:r>
          </w:p>
        </w:tc>
        <w:tc>
          <w:tcPr>
            <w:tcW w:w="11259" w:type="dxa"/>
          </w:tcPr>
          <w:p w:rsidR="003F7B51" w:rsidRPr="003E7A84" w:rsidRDefault="003F7B51" w:rsidP="00591E5A">
            <w:pPr>
              <w:spacing w:after="0"/>
            </w:pPr>
            <w:r w:rsidRPr="003E7A84">
              <w:t>Do you have…</w:t>
            </w:r>
          </w:p>
          <w:p w:rsidR="003F7B51" w:rsidRPr="003E7A84" w:rsidRDefault="003F7B51" w:rsidP="00591E5A">
            <w:pPr>
              <w:spacing w:after="0"/>
            </w:pPr>
            <w:r w:rsidRPr="003E7A84">
              <w:t xml:space="preserve">Knowledge of: </w:t>
            </w:r>
          </w:p>
          <w:p w:rsidR="003F7B51" w:rsidRPr="003E7A84" w:rsidRDefault="003F7B51" w:rsidP="00591E5A">
            <w:pPr>
              <w:pStyle w:val="ListParagraph"/>
              <w:numPr>
                <w:ilvl w:val="0"/>
                <w:numId w:val="23"/>
              </w:numPr>
              <w:spacing w:after="0"/>
            </w:pPr>
            <w:r w:rsidRPr="003E7A84">
              <w:t xml:space="preserve">Appropriate communication and dissemination mechanisms for different audiences </w:t>
            </w:r>
          </w:p>
          <w:p w:rsidR="003F7B51" w:rsidRPr="003E7A84" w:rsidRDefault="003F7B51" w:rsidP="00591E5A">
            <w:pPr>
              <w:pStyle w:val="ListParagraph"/>
              <w:numPr>
                <w:ilvl w:val="0"/>
                <w:numId w:val="23"/>
              </w:numPr>
              <w:spacing w:after="0"/>
            </w:pPr>
            <w:r w:rsidRPr="003E7A84">
              <w:t xml:space="preserve">The importance of engaging in the processes of publication and dissemination of research results and impacts </w:t>
            </w:r>
          </w:p>
          <w:p w:rsidR="003F7B51" w:rsidRPr="003E7A84" w:rsidRDefault="003F7B51" w:rsidP="00591E5A">
            <w:pPr>
              <w:spacing w:after="0"/>
            </w:pPr>
            <w:r w:rsidRPr="003E7A84">
              <w:t xml:space="preserve">Behaviour to: </w:t>
            </w:r>
            <w:r w:rsidRPr="003E7A84">
              <w:tab/>
            </w:r>
          </w:p>
          <w:p w:rsidR="003F7B51" w:rsidRPr="003E7A84" w:rsidRDefault="003F7B51" w:rsidP="00591E5A">
            <w:pPr>
              <w:pStyle w:val="ListParagraph"/>
              <w:numPr>
                <w:ilvl w:val="0"/>
                <w:numId w:val="24"/>
              </w:numPr>
              <w:spacing w:after="0"/>
            </w:pPr>
            <w:r w:rsidRPr="003E7A84">
              <w:t xml:space="preserve">Communicate effectively in both written and oral modes with a range of audiences formally and informally through a variety of different techniques and media </w:t>
            </w:r>
          </w:p>
          <w:p w:rsidR="003F7B51" w:rsidRPr="003E7A84" w:rsidRDefault="003F7B51" w:rsidP="00591E5A">
            <w:pPr>
              <w:pStyle w:val="ListParagraph"/>
              <w:numPr>
                <w:ilvl w:val="0"/>
                <w:numId w:val="24"/>
              </w:numPr>
              <w:spacing w:after="0"/>
            </w:pPr>
            <w:r w:rsidRPr="003E7A84">
              <w:t>Actively engage in publication and dissemination of research results and impacts</w:t>
            </w:r>
          </w:p>
        </w:tc>
      </w:tr>
      <w:tr w:rsidR="003F7B51" w:rsidRPr="003F7B51" w:rsidTr="003152CC">
        <w:tc>
          <w:tcPr>
            <w:tcW w:w="2689" w:type="dxa"/>
          </w:tcPr>
          <w:p w:rsidR="003F7B51" w:rsidRPr="003E7A84" w:rsidRDefault="003F7B51" w:rsidP="00591E5A">
            <w:pPr>
              <w:spacing w:after="0"/>
            </w:pPr>
            <w:r w:rsidRPr="003E7A84">
              <w:t>D3. Engagement and impact:</w:t>
            </w:r>
          </w:p>
          <w:p w:rsidR="003F7B51" w:rsidRPr="003E7A84" w:rsidRDefault="003F7B51" w:rsidP="00591E5A">
            <w:pPr>
              <w:pStyle w:val="ListParagraph"/>
              <w:numPr>
                <w:ilvl w:val="0"/>
                <w:numId w:val="47"/>
              </w:numPr>
              <w:spacing w:after="0"/>
            </w:pPr>
            <w:r w:rsidRPr="003E7A84">
              <w:t xml:space="preserve">Teaching </w:t>
            </w:r>
          </w:p>
          <w:p w:rsidR="003F7B51" w:rsidRPr="003E7A84" w:rsidRDefault="003F7B51" w:rsidP="00591E5A">
            <w:pPr>
              <w:pStyle w:val="ListParagraph"/>
              <w:numPr>
                <w:ilvl w:val="0"/>
                <w:numId w:val="47"/>
              </w:numPr>
              <w:spacing w:after="0"/>
            </w:pPr>
            <w:r w:rsidRPr="003E7A84">
              <w:t xml:space="preserve">Public engagement </w:t>
            </w:r>
          </w:p>
          <w:p w:rsidR="003F7B51" w:rsidRPr="003E7A84" w:rsidRDefault="003F7B51" w:rsidP="00591E5A">
            <w:pPr>
              <w:pStyle w:val="ListParagraph"/>
              <w:numPr>
                <w:ilvl w:val="0"/>
                <w:numId w:val="47"/>
              </w:numPr>
              <w:spacing w:after="0"/>
            </w:pPr>
            <w:r w:rsidRPr="003E7A84">
              <w:t xml:space="preserve">Enterprise </w:t>
            </w:r>
          </w:p>
          <w:p w:rsidR="003F7B51" w:rsidRPr="003E7A84" w:rsidRDefault="003F7B51" w:rsidP="00591E5A">
            <w:pPr>
              <w:pStyle w:val="ListParagraph"/>
              <w:numPr>
                <w:ilvl w:val="0"/>
                <w:numId w:val="47"/>
              </w:numPr>
              <w:spacing w:after="0"/>
            </w:pPr>
            <w:r w:rsidRPr="003E7A84">
              <w:t xml:space="preserve">Policy </w:t>
            </w:r>
          </w:p>
          <w:p w:rsidR="00591E5A" w:rsidRDefault="003F7B51" w:rsidP="00591E5A">
            <w:pPr>
              <w:pStyle w:val="ListParagraph"/>
              <w:numPr>
                <w:ilvl w:val="0"/>
                <w:numId w:val="47"/>
              </w:numPr>
              <w:spacing w:after="0"/>
            </w:pPr>
            <w:r w:rsidRPr="003E7A84">
              <w:t xml:space="preserve">Society and culture </w:t>
            </w:r>
          </w:p>
          <w:p w:rsidR="003F7B51" w:rsidRPr="003E7A84" w:rsidRDefault="003F7B51" w:rsidP="00591E5A">
            <w:pPr>
              <w:pStyle w:val="ListParagraph"/>
              <w:numPr>
                <w:ilvl w:val="0"/>
                <w:numId w:val="47"/>
              </w:numPr>
              <w:spacing w:after="0"/>
            </w:pPr>
            <w:r w:rsidRPr="003E7A84">
              <w:t>Global citizenship</w:t>
            </w:r>
          </w:p>
        </w:tc>
        <w:tc>
          <w:tcPr>
            <w:tcW w:w="11259" w:type="dxa"/>
          </w:tcPr>
          <w:p w:rsidR="003F7B51" w:rsidRPr="003E7A84" w:rsidRDefault="003F7B51" w:rsidP="00591E5A">
            <w:pPr>
              <w:spacing w:after="0"/>
            </w:pPr>
            <w:r w:rsidRPr="003E7A84">
              <w:t>Do you have…</w:t>
            </w:r>
          </w:p>
          <w:p w:rsidR="003F7B51" w:rsidRPr="003E7A84" w:rsidRDefault="003F7B51" w:rsidP="00591E5A">
            <w:pPr>
              <w:spacing w:after="0"/>
            </w:pPr>
            <w:r w:rsidRPr="003E7A84">
              <w:t xml:space="preserve">Knowledge of: </w:t>
            </w:r>
          </w:p>
          <w:p w:rsidR="003F7B51" w:rsidRPr="003E7A84" w:rsidRDefault="003F7B51" w:rsidP="00591E5A">
            <w:pPr>
              <w:pStyle w:val="ListParagraph"/>
              <w:numPr>
                <w:ilvl w:val="0"/>
                <w:numId w:val="26"/>
              </w:numPr>
              <w:spacing w:after="0"/>
            </w:pPr>
            <w:r w:rsidRPr="003E7A84">
              <w:t xml:space="preserve">Global, organisational, cultural, economic, and environmental contexts, and the wider impact of research </w:t>
            </w:r>
          </w:p>
          <w:p w:rsidR="003F7B51" w:rsidRPr="003E7A84" w:rsidRDefault="003F7B51" w:rsidP="00591E5A">
            <w:pPr>
              <w:pStyle w:val="ListParagraph"/>
              <w:numPr>
                <w:ilvl w:val="0"/>
                <w:numId w:val="26"/>
              </w:numPr>
              <w:spacing w:after="0"/>
            </w:pPr>
            <w:r w:rsidRPr="003E7A84">
              <w:t xml:space="preserve">The social and ethical implications of research, and public attitudes to these issues </w:t>
            </w:r>
          </w:p>
          <w:p w:rsidR="003F7B51" w:rsidRPr="003E7A84" w:rsidRDefault="003F7B51" w:rsidP="00591E5A">
            <w:pPr>
              <w:pStyle w:val="ListParagraph"/>
              <w:numPr>
                <w:ilvl w:val="0"/>
                <w:numId w:val="26"/>
              </w:numPr>
              <w:spacing w:after="0"/>
            </w:pPr>
            <w:r w:rsidRPr="003E7A84">
              <w:t xml:space="preserve">The range of mechanisms to support knowledge transfer and maximise the impact of research in academic, economic and societal contexts </w:t>
            </w:r>
          </w:p>
          <w:p w:rsidR="003F7B51" w:rsidRPr="003E7A84" w:rsidRDefault="003F7B51" w:rsidP="00591E5A">
            <w:pPr>
              <w:spacing w:after="0"/>
            </w:pPr>
            <w:r w:rsidRPr="003E7A84">
              <w:t xml:space="preserve">Behaviour to: </w:t>
            </w:r>
          </w:p>
          <w:p w:rsidR="003F7B51" w:rsidRPr="003E7A84" w:rsidRDefault="003F7B51" w:rsidP="00591E5A">
            <w:pPr>
              <w:pStyle w:val="ListParagraph"/>
              <w:numPr>
                <w:ilvl w:val="0"/>
                <w:numId w:val="25"/>
              </w:numPr>
              <w:spacing w:after="0"/>
            </w:pPr>
            <w:r w:rsidRPr="003E7A84">
              <w:t xml:space="preserve">Engage with and share research through research-informed and student-focused teaching </w:t>
            </w:r>
          </w:p>
          <w:p w:rsidR="003F7B51" w:rsidRPr="003E7A84" w:rsidRDefault="003F7B51" w:rsidP="00591E5A">
            <w:pPr>
              <w:pStyle w:val="ListParagraph"/>
              <w:numPr>
                <w:ilvl w:val="0"/>
                <w:numId w:val="25"/>
              </w:numPr>
              <w:spacing w:after="0"/>
            </w:pPr>
            <w:r w:rsidRPr="003E7A84">
              <w:t xml:space="preserve">Contribute to increasing public awareness, engagement and understanding of research and associated impacts </w:t>
            </w:r>
          </w:p>
          <w:p w:rsidR="003F7B51" w:rsidRPr="003E7A84" w:rsidRDefault="003F7B51" w:rsidP="00591E5A">
            <w:pPr>
              <w:pStyle w:val="ListParagraph"/>
              <w:numPr>
                <w:ilvl w:val="0"/>
                <w:numId w:val="25"/>
              </w:numPr>
              <w:spacing w:after="0"/>
            </w:pPr>
            <w:r w:rsidRPr="003E7A84">
              <w:t xml:space="preserve">Identify innovative trends, ideas and applications; be enterprising and entrepreneurial within and beyond academia </w:t>
            </w:r>
          </w:p>
          <w:p w:rsidR="003F7B51" w:rsidRPr="003E7A84" w:rsidRDefault="003F7B51" w:rsidP="00591E5A">
            <w:pPr>
              <w:pStyle w:val="ListParagraph"/>
              <w:numPr>
                <w:ilvl w:val="0"/>
                <w:numId w:val="25"/>
              </w:numPr>
              <w:spacing w:after="0"/>
            </w:pPr>
            <w:r w:rsidRPr="003E7A84">
              <w:t xml:space="preserve">Work collaboratively with all stakeholders to create, develop and exchange research knowledge to influence and benefit policy development, society and the economy; seeks new outlets and promotes the application of research in innovative ways </w:t>
            </w:r>
          </w:p>
          <w:p w:rsidR="003F7B51" w:rsidRPr="003E7A84" w:rsidRDefault="003F7B51" w:rsidP="00591E5A">
            <w:pPr>
              <w:pStyle w:val="ListParagraph"/>
              <w:numPr>
                <w:ilvl w:val="0"/>
                <w:numId w:val="25"/>
              </w:numPr>
              <w:spacing w:after="0"/>
            </w:pPr>
            <w:r w:rsidRPr="003E7A84">
              <w:t xml:space="preserve">Appreciate and work with diversity and difference in research and education </w:t>
            </w:r>
          </w:p>
        </w:tc>
      </w:tr>
    </w:tbl>
    <w:p w:rsidR="003F7B51" w:rsidRPr="0052024D" w:rsidRDefault="003F7B51" w:rsidP="00B673AD"/>
    <w:sectPr w:rsidR="003F7B51" w:rsidRPr="0052024D" w:rsidSect="0052024D">
      <w:footerReference w:type="default" r:id="rId27"/>
      <w:pgSz w:w="16838" w:h="11906" w:orient="landscape"/>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53D" w:rsidRDefault="001F753D" w:rsidP="00B673AD">
      <w:r>
        <w:separator/>
      </w:r>
    </w:p>
    <w:p w:rsidR="001F753D" w:rsidRDefault="001F753D" w:rsidP="00B673AD"/>
  </w:endnote>
  <w:endnote w:type="continuationSeparator" w:id="0">
    <w:p w:rsidR="001F753D" w:rsidRDefault="001F753D" w:rsidP="00B673AD">
      <w:r>
        <w:continuationSeparator/>
      </w:r>
    </w:p>
    <w:p w:rsidR="001F753D" w:rsidRDefault="001F753D" w:rsidP="00B673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202753"/>
      <w:docPartObj>
        <w:docPartGallery w:val="Page Numbers (Bottom of Page)"/>
        <w:docPartUnique/>
      </w:docPartObj>
    </w:sdtPr>
    <w:sdtEndPr/>
    <w:sdtContent>
      <w:sdt>
        <w:sdtPr>
          <w:id w:val="-1669238322"/>
          <w:docPartObj>
            <w:docPartGallery w:val="Page Numbers (Top of Page)"/>
            <w:docPartUnique/>
          </w:docPartObj>
        </w:sdtPr>
        <w:sdtEndPr/>
        <w:sdtContent>
          <w:p w:rsidR="0052024D" w:rsidRDefault="0052024D" w:rsidP="00B673AD">
            <w:pPr>
              <w:pStyle w:val="Footer"/>
            </w:pPr>
            <w:r>
              <w:t xml:space="preserve">Page </w:t>
            </w:r>
            <w:r>
              <w:fldChar w:fldCharType="begin"/>
            </w:r>
            <w:r>
              <w:instrText xml:space="preserve"> PAGE </w:instrText>
            </w:r>
            <w:r>
              <w:fldChar w:fldCharType="separate"/>
            </w:r>
            <w:r w:rsidR="001F753D">
              <w:rPr>
                <w:noProof/>
              </w:rPr>
              <w:t>1</w:t>
            </w:r>
            <w:r>
              <w:fldChar w:fldCharType="end"/>
            </w:r>
            <w:r>
              <w:t xml:space="preserve"> of </w:t>
            </w:r>
            <w:fldSimple w:instr=" SECTIONPAGES  \* Arabic ">
              <w:r w:rsidR="001F753D">
                <w:rPr>
                  <w:noProof/>
                </w:rPr>
                <w:t>1</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779682"/>
      <w:docPartObj>
        <w:docPartGallery w:val="Page Numbers (Bottom of Page)"/>
        <w:docPartUnique/>
      </w:docPartObj>
    </w:sdtPr>
    <w:sdtEndPr/>
    <w:sdtContent>
      <w:sdt>
        <w:sdtPr>
          <w:id w:val="-853567623"/>
          <w:docPartObj>
            <w:docPartGallery w:val="Page Numbers (Top of Page)"/>
            <w:docPartUnique/>
          </w:docPartObj>
        </w:sdtPr>
        <w:sdtEndPr/>
        <w:sdtContent>
          <w:p w:rsidR="0056454D" w:rsidRDefault="0056454D" w:rsidP="00B673AD">
            <w:pPr>
              <w:pStyle w:val="Footer"/>
            </w:pPr>
            <w:r>
              <w:t xml:space="preserve">Page </w:t>
            </w:r>
            <w:r>
              <w:fldChar w:fldCharType="begin"/>
            </w:r>
            <w:r>
              <w:instrText xml:space="preserve"> PAGE </w:instrText>
            </w:r>
            <w:r>
              <w:fldChar w:fldCharType="separate"/>
            </w:r>
            <w:r w:rsidR="003171CD">
              <w:rPr>
                <w:noProof/>
              </w:rPr>
              <w:t>iii</w:t>
            </w:r>
            <w:r>
              <w:fldChar w:fldCharType="end"/>
            </w:r>
            <w:r>
              <w:t xml:space="preserve"> of </w:t>
            </w:r>
            <w:fldSimple w:instr=" SECTIONPAGES  \* roman ">
              <w:r w:rsidR="003171CD">
                <w:rPr>
                  <w:noProof/>
                </w:rPr>
                <w:t>ix</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53D" w:rsidRDefault="001F753D" w:rsidP="00B673AD">
      <w:r>
        <w:separator/>
      </w:r>
    </w:p>
    <w:p w:rsidR="001F753D" w:rsidRDefault="001F753D" w:rsidP="00B673AD"/>
  </w:footnote>
  <w:footnote w:type="continuationSeparator" w:id="0">
    <w:p w:rsidR="001F753D" w:rsidRDefault="001F753D" w:rsidP="00B673AD">
      <w:r>
        <w:continuationSeparator/>
      </w:r>
    </w:p>
    <w:p w:rsidR="001F753D" w:rsidRDefault="001F753D" w:rsidP="00B673A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05F"/>
    <w:multiLevelType w:val="hybridMultilevel"/>
    <w:tmpl w:val="22A80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177ED"/>
    <w:multiLevelType w:val="hybridMultilevel"/>
    <w:tmpl w:val="6FBE44E0"/>
    <w:lvl w:ilvl="0" w:tplc="5CCA168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E03D1"/>
    <w:multiLevelType w:val="hybridMultilevel"/>
    <w:tmpl w:val="347E1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D756F"/>
    <w:multiLevelType w:val="hybridMultilevel"/>
    <w:tmpl w:val="34FAA7C8"/>
    <w:lvl w:ilvl="0" w:tplc="FE1E8F92">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07FC9"/>
    <w:multiLevelType w:val="hybridMultilevel"/>
    <w:tmpl w:val="010439EC"/>
    <w:lvl w:ilvl="0" w:tplc="659C7102">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6744B"/>
    <w:multiLevelType w:val="hybridMultilevel"/>
    <w:tmpl w:val="06007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574F80"/>
    <w:multiLevelType w:val="hybridMultilevel"/>
    <w:tmpl w:val="46F0F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3604B"/>
    <w:multiLevelType w:val="hybridMultilevel"/>
    <w:tmpl w:val="5A06E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392A95"/>
    <w:multiLevelType w:val="hybridMultilevel"/>
    <w:tmpl w:val="AC802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E05F1"/>
    <w:multiLevelType w:val="hybridMultilevel"/>
    <w:tmpl w:val="52F60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9538AA"/>
    <w:multiLevelType w:val="hybridMultilevel"/>
    <w:tmpl w:val="A9082F80"/>
    <w:lvl w:ilvl="0" w:tplc="5CCA168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622FF"/>
    <w:multiLevelType w:val="hybridMultilevel"/>
    <w:tmpl w:val="6CB60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6B43BB"/>
    <w:multiLevelType w:val="hybridMultilevel"/>
    <w:tmpl w:val="BF12B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FE3D77"/>
    <w:multiLevelType w:val="hybridMultilevel"/>
    <w:tmpl w:val="44B2E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C272E1"/>
    <w:multiLevelType w:val="hybridMultilevel"/>
    <w:tmpl w:val="9BC8F17A"/>
    <w:lvl w:ilvl="0" w:tplc="9496DAF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73A7F"/>
    <w:multiLevelType w:val="hybridMultilevel"/>
    <w:tmpl w:val="15BE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E7836"/>
    <w:multiLevelType w:val="hybridMultilevel"/>
    <w:tmpl w:val="2188B808"/>
    <w:lvl w:ilvl="0" w:tplc="5CCA1680">
      <w:start w:val="1"/>
      <w:numFmt w:val="bullet"/>
      <w:lvlText w:val=""/>
      <w:lvlJc w:val="left"/>
      <w:pPr>
        <w:ind w:left="647" w:hanging="360"/>
      </w:pPr>
      <w:rPr>
        <w:rFonts w:ascii="Symbol" w:hAnsi="Symbol" w:hint="default"/>
        <w:sz w:val="20"/>
        <w:szCs w:val="20"/>
      </w:rPr>
    </w:lvl>
    <w:lvl w:ilvl="1" w:tplc="08090003" w:tentative="1">
      <w:start w:val="1"/>
      <w:numFmt w:val="bullet"/>
      <w:lvlText w:val="o"/>
      <w:lvlJc w:val="left"/>
      <w:pPr>
        <w:ind w:left="1367" w:hanging="360"/>
      </w:pPr>
      <w:rPr>
        <w:rFonts w:ascii="Courier New" w:hAnsi="Courier New" w:cs="Courier New" w:hint="default"/>
      </w:rPr>
    </w:lvl>
    <w:lvl w:ilvl="2" w:tplc="08090005" w:tentative="1">
      <w:start w:val="1"/>
      <w:numFmt w:val="bullet"/>
      <w:lvlText w:val=""/>
      <w:lvlJc w:val="left"/>
      <w:pPr>
        <w:ind w:left="2087" w:hanging="360"/>
      </w:pPr>
      <w:rPr>
        <w:rFonts w:ascii="Wingdings" w:hAnsi="Wingdings" w:hint="default"/>
      </w:rPr>
    </w:lvl>
    <w:lvl w:ilvl="3" w:tplc="08090001" w:tentative="1">
      <w:start w:val="1"/>
      <w:numFmt w:val="bullet"/>
      <w:lvlText w:val=""/>
      <w:lvlJc w:val="left"/>
      <w:pPr>
        <w:ind w:left="2807" w:hanging="360"/>
      </w:pPr>
      <w:rPr>
        <w:rFonts w:ascii="Symbol" w:hAnsi="Symbol" w:hint="default"/>
      </w:rPr>
    </w:lvl>
    <w:lvl w:ilvl="4" w:tplc="08090003" w:tentative="1">
      <w:start w:val="1"/>
      <w:numFmt w:val="bullet"/>
      <w:lvlText w:val="o"/>
      <w:lvlJc w:val="left"/>
      <w:pPr>
        <w:ind w:left="3527" w:hanging="360"/>
      </w:pPr>
      <w:rPr>
        <w:rFonts w:ascii="Courier New" w:hAnsi="Courier New" w:cs="Courier New" w:hint="default"/>
      </w:rPr>
    </w:lvl>
    <w:lvl w:ilvl="5" w:tplc="08090005" w:tentative="1">
      <w:start w:val="1"/>
      <w:numFmt w:val="bullet"/>
      <w:lvlText w:val=""/>
      <w:lvlJc w:val="left"/>
      <w:pPr>
        <w:ind w:left="4247" w:hanging="360"/>
      </w:pPr>
      <w:rPr>
        <w:rFonts w:ascii="Wingdings" w:hAnsi="Wingdings" w:hint="default"/>
      </w:rPr>
    </w:lvl>
    <w:lvl w:ilvl="6" w:tplc="08090001" w:tentative="1">
      <w:start w:val="1"/>
      <w:numFmt w:val="bullet"/>
      <w:lvlText w:val=""/>
      <w:lvlJc w:val="left"/>
      <w:pPr>
        <w:ind w:left="4967" w:hanging="360"/>
      </w:pPr>
      <w:rPr>
        <w:rFonts w:ascii="Symbol" w:hAnsi="Symbol" w:hint="default"/>
      </w:rPr>
    </w:lvl>
    <w:lvl w:ilvl="7" w:tplc="08090003" w:tentative="1">
      <w:start w:val="1"/>
      <w:numFmt w:val="bullet"/>
      <w:lvlText w:val="o"/>
      <w:lvlJc w:val="left"/>
      <w:pPr>
        <w:ind w:left="5687" w:hanging="360"/>
      </w:pPr>
      <w:rPr>
        <w:rFonts w:ascii="Courier New" w:hAnsi="Courier New" w:cs="Courier New" w:hint="default"/>
      </w:rPr>
    </w:lvl>
    <w:lvl w:ilvl="8" w:tplc="08090005" w:tentative="1">
      <w:start w:val="1"/>
      <w:numFmt w:val="bullet"/>
      <w:lvlText w:val=""/>
      <w:lvlJc w:val="left"/>
      <w:pPr>
        <w:ind w:left="6407" w:hanging="360"/>
      </w:pPr>
      <w:rPr>
        <w:rFonts w:ascii="Wingdings" w:hAnsi="Wingdings" w:hint="default"/>
      </w:rPr>
    </w:lvl>
  </w:abstractNum>
  <w:abstractNum w:abstractNumId="17" w15:restartNumberingAfterBreak="0">
    <w:nsid w:val="353F6D9A"/>
    <w:multiLevelType w:val="hybridMultilevel"/>
    <w:tmpl w:val="0F50A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150F03"/>
    <w:multiLevelType w:val="hybridMultilevel"/>
    <w:tmpl w:val="387696B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7A0F54"/>
    <w:multiLevelType w:val="hybridMultilevel"/>
    <w:tmpl w:val="E4F2A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7D46F5"/>
    <w:multiLevelType w:val="hybridMultilevel"/>
    <w:tmpl w:val="12B2B1AC"/>
    <w:lvl w:ilvl="0" w:tplc="5CCA168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261BC5"/>
    <w:multiLevelType w:val="hybridMultilevel"/>
    <w:tmpl w:val="262E3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401EB6"/>
    <w:multiLevelType w:val="hybridMultilevel"/>
    <w:tmpl w:val="E85EECB6"/>
    <w:lvl w:ilvl="0" w:tplc="5CCA168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3B6797"/>
    <w:multiLevelType w:val="hybridMultilevel"/>
    <w:tmpl w:val="E10A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9A1F79"/>
    <w:multiLevelType w:val="hybridMultilevel"/>
    <w:tmpl w:val="44B2E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E630F7"/>
    <w:multiLevelType w:val="hybridMultilevel"/>
    <w:tmpl w:val="52AA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816C9E"/>
    <w:multiLevelType w:val="hybridMultilevel"/>
    <w:tmpl w:val="7B889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7B2B5E"/>
    <w:multiLevelType w:val="hybridMultilevel"/>
    <w:tmpl w:val="D2802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432ADE"/>
    <w:multiLevelType w:val="hybridMultilevel"/>
    <w:tmpl w:val="D86E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044F80"/>
    <w:multiLevelType w:val="hybridMultilevel"/>
    <w:tmpl w:val="35EA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8D44BF"/>
    <w:multiLevelType w:val="hybridMultilevel"/>
    <w:tmpl w:val="19204C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C131A2"/>
    <w:multiLevelType w:val="hybridMultilevel"/>
    <w:tmpl w:val="BD7CD4C8"/>
    <w:lvl w:ilvl="0" w:tplc="5CCA168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1F2B19"/>
    <w:multiLevelType w:val="hybridMultilevel"/>
    <w:tmpl w:val="44249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086CD9"/>
    <w:multiLevelType w:val="hybridMultilevel"/>
    <w:tmpl w:val="1354D1C4"/>
    <w:lvl w:ilvl="0" w:tplc="C622B6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4A5EE6"/>
    <w:multiLevelType w:val="hybridMultilevel"/>
    <w:tmpl w:val="4E86C736"/>
    <w:lvl w:ilvl="0" w:tplc="1DC80086">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037761"/>
    <w:multiLevelType w:val="hybridMultilevel"/>
    <w:tmpl w:val="FA4A9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D462CE"/>
    <w:multiLevelType w:val="hybridMultilevel"/>
    <w:tmpl w:val="3774A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8B548E"/>
    <w:multiLevelType w:val="hybridMultilevel"/>
    <w:tmpl w:val="42B45C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B8150C"/>
    <w:multiLevelType w:val="hybridMultilevel"/>
    <w:tmpl w:val="7E02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5242EE"/>
    <w:multiLevelType w:val="hybridMultilevel"/>
    <w:tmpl w:val="B0A2B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EA24A9"/>
    <w:multiLevelType w:val="hybridMultilevel"/>
    <w:tmpl w:val="1800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9E137F"/>
    <w:multiLevelType w:val="hybridMultilevel"/>
    <w:tmpl w:val="5F20E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1C5E2D"/>
    <w:multiLevelType w:val="hybridMultilevel"/>
    <w:tmpl w:val="66F8C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D91728"/>
    <w:multiLevelType w:val="hybridMultilevel"/>
    <w:tmpl w:val="0DC81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834D92"/>
    <w:multiLevelType w:val="hybridMultilevel"/>
    <w:tmpl w:val="98AA4EBA"/>
    <w:lvl w:ilvl="0" w:tplc="BDCE378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1D64C3"/>
    <w:multiLevelType w:val="hybridMultilevel"/>
    <w:tmpl w:val="D5D28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EF07D4"/>
    <w:multiLevelType w:val="hybridMultilevel"/>
    <w:tmpl w:val="077E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4"/>
  </w:num>
  <w:num w:numId="3">
    <w:abstractNumId w:val="13"/>
  </w:num>
  <w:num w:numId="4">
    <w:abstractNumId w:val="2"/>
  </w:num>
  <w:num w:numId="5">
    <w:abstractNumId w:val="38"/>
  </w:num>
  <w:num w:numId="6">
    <w:abstractNumId w:val="18"/>
  </w:num>
  <w:num w:numId="7">
    <w:abstractNumId w:val="46"/>
  </w:num>
  <w:num w:numId="8">
    <w:abstractNumId w:val="25"/>
  </w:num>
  <w:num w:numId="9">
    <w:abstractNumId w:val="15"/>
  </w:num>
  <w:num w:numId="10">
    <w:abstractNumId w:val="28"/>
  </w:num>
  <w:num w:numId="11">
    <w:abstractNumId w:val="34"/>
  </w:num>
  <w:num w:numId="12">
    <w:abstractNumId w:val="44"/>
  </w:num>
  <w:num w:numId="13">
    <w:abstractNumId w:val="26"/>
  </w:num>
  <w:num w:numId="14">
    <w:abstractNumId w:val="33"/>
  </w:num>
  <w:num w:numId="15">
    <w:abstractNumId w:val="4"/>
  </w:num>
  <w:num w:numId="16">
    <w:abstractNumId w:val="40"/>
  </w:num>
  <w:num w:numId="17">
    <w:abstractNumId w:val="32"/>
  </w:num>
  <w:num w:numId="18">
    <w:abstractNumId w:val="23"/>
  </w:num>
  <w:num w:numId="19">
    <w:abstractNumId w:val="14"/>
  </w:num>
  <w:num w:numId="20">
    <w:abstractNumId w:val="12"/>
  </w:num>
  <w:num w:numId="21">
    <w:abstractNumId w:val="20"/>
  </w:num>
  <w:num w:numId="22">
    <w:abstractNumId w:val="16"/>
  </w:num>
  <w:num w:numId="23">
    <w:abstractNumId w:val="1"/>
  </w:num>
  <w:num w:numId="24">
    <w:abstractNumId w:val="22"/>
  </w:num>
  <w:num w:numId="25">
    <w:abstractNumId w:val="31"/>
  </w:num>
  <w:num w:numId="26">
    <w:abstractNumId w:val="10"/>
  </w:num>
  <w:num w:numId="27">
    <w:abstractNumId w:val="3"/>
  </w:num>
  <w:num w:numId="28">
    <w:abstractNumId w:val="7"/>
  </w:num>
  <w:num w:numId="29">
    <w:abstractNumId w:val="39"/>
  </w:num>
  <w:num w:numId="30">
    <w:abstractNumId w:val="0"/>
  </w:num>
  <w:num w:numId="31">
    <w:abstractNumId w:val="8"/>
  </w:num>
  <w:num w:numId="32">
    <w:abstractNumId w:val="19"/>
  </w:num>
  <w:num w:numId="33">
    <w:abstractNumId w:val="41"/>
  </w:num>
  <w:num w:numId="34">
    <w:abstractNumId w:val="45"/>
  </w:num>
  <w:num w:numId="35">
    <w:abstractNumId w:val="27"/>
  </w:num>
  <w:num w:numId="36">
    <w:abstractNumId w:val="36"/>
  </w:num>
  <w:num w:numId="37">
    <w:abstractNumId w:val="9"/>
  </w:num>
  <w:num w:numId="38">
    <w:abstractNumId w:val="5"/>
  </w:num>
  <w:num w:numId="39">
    <w:abstractNumId w:val="17"/>
  </w:num>
  <w:num w:numId="40">
    <w:abstractNumId w:val="43"/>
  </w:num>
  <w:num w:numId="41">
    <w:abstractNumId w:val="37"/>
  </w:num>
  <w:num w:numId="42">
    <w:abstractNumId w:val="30"/>
  </w:num>
  <w:num w:numId="43">
    <w:abstractNumId w:val="35"/>
  </w:num>
  <w:num w:numId="44">
    <w:abstractNumId w:val="11"/>
  </w:num>
  <w:num w:numId="45">
    <w:abstractNumId w:val="6"/>
  </w:num>
  <w:num w:numId="46">
    <w:abstractNumId w:val="42"/>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7BA"/>
    <w:rsid w:val="00046753"/>
    <w:rsid w:val="00052159"/>
    <w:rsid w:val="00052EA2"/>
    <w:rsid w:val="000806F6"/>
    <w:rsid w:val="000E2525"/>
    <w:rsid w:val="00106538"/>
    <w:rsid w:val="00115074"/>
    <w:rsid w:val="001C0EE0"/>
    <w:rsid w:val="001F753D"/>
    <w:rsid w:val="0024212D"/>
    <w:rsid w:val="00251354"/>
    <w:rsid w:val="002C70C8"/>
    <w:rsid w:val="003024D7"/>
    <w:rsid w:val="003152CC"/>
    <w:rsid w:val="003171CD"/>
    <w:rsid w:val="003A126D"/>
    <w:rsid w:val="003A573A"/>
    <w:rsid w:val="003C57BA"/>
    <w:rsid w:val="003E7A84"/>
    <w:rsid w:val="003F7B51"/>
    <w:rsid w:val="00422E7B"/>
    <w:rsid w:val="00423AA3"/>
    <w:rsid w:val="004328BE"/>
    <w:rsid w:val="004A2357"/>
    <w:rsid w:val="0052024D"/>
    <w:rsid w:val="0056454D"/>
    <w:rsid w:val="00591E5A"/>
    <w:rsid w:val="005F5DAC"/>
    <w:rsid w:val="006E2D7C"/>
    <w:rsid w:val="00706A94"/>
    <w:rsid w:val="0073251D"/>
    <w:rsid w:val="00746F26"/>
    <w:rsid w:val="007C7309"/>
    <w:rsid w:val="00877779"/>
    <w:rsid w:val="00905E9E"/>
    <w:rsid w:val="009842B0"/>
    <w:rsid w:val="009E35F1"/>
    <w:rsid w:val="00A3563C"/>
    <w:rsid w:val="00A44F14"/>
    <w:rsid w:val="00AF4F1F"/>
    <w:rsid w:val="00B14339"/>
    <w:rsid w:val="00B15D20"/>
    <w:rsid w:val="00B673AD"/>
    <w:rsid w:val="00BF3025"/>
    <w:rsid w:val="00C23A36"/>
    <w:rsid w:val="00C52CD2"/>
    <w:rsid w:val="00D800D2"/>
    <w:rsid w:val="00DE01E9"/>
    <w:rsid w:val="00E17362"/>
    <w:rsid w:val="00E215EC"/>
    <w:rsid w:val="00E92985"/>
    <w:rsid w:val="00EA03EA"/>
    <w:rsid w:val="00EC40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A7FA2"/>
  <w15:docId w15:val="{BFA0D85E-8619-4432-9592-089114CD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3AD"/>
    <w:pPr>
      <w:spacing w:after="240" w:line="240" w:lineRule="auto"/>
    </w:pPr>
    <w:rPr>
      <w:rFonts w:ascii="Arial" w:hAnsi="Arial" w:cs="Arial"/>
    </w:rPr>
  </w:style>
  <w:style w:type="paragraph" w:styleId="Heading1">
    <w:name w:val="heading 1"/>
    <w:basedOn w:val="Normal"/>
    <w:next w:val="Normal"/>
    <w:link w:val="Heading1Char"/>
    <w:uiPriority w:val="9"/>
    <w:qFormat/>
    <w:rsid w:val="00052EA2"/>
    <w:pPr>
      <w:keepNext/>
      <w:keepLines/>
      <w:spacing w:before="240"/>
      <w:outlineLvl w:val="0"/>
    </w:pPr>
    <w:rPr>
      <w:rFonts w:eastAsiaTheme="majorEastAsia"/>
      <w:color w:val="365F91" w:themeColor="accent1" w:themeShade="BF"/>
      <w:sz w:val="32"/>
      <w:szCs w:val="32"/>
    </w:rPr>
  </w:style>
  <w:style w:type="paragraph" w:styleId="Heading2">
    <w:name w:val="heading 2"/>
    <w:basedOn w:val="Normal"/>
    <w:next w:val="Normal"/>
    <w:link w:val="Heading2Char"/>
    <w:uiPriority w:val="9"/>
    <w:unhideWhenUsed/>
    <w:qFormat/>
    <w:rsid w:val="00052EA2"/>
    <w:pPr>
      <w:keepNext/>
      <w:keepLines/>
      <w:spacing w:before="120"/>
      <w:outlineLvl w:val="1"/>
    </w:pPr>
    <w:rPr>
      <w:rFonts w:eastAsiaTheme="majorEastAsia"/>
      <w:color w:val="365F91" w:themeColor="accent1" w:themeShade="BF"/>
      <w:sz w:val="26"/>
      <w:szCs w:val="26"/>
    </w:rPr>
  </w:style>
  <w:style w:type="paragraph" w:styleId="Heading3">
    <w:name w:val="heading 3"/>
    <w:basedOn w:val="Normal"/>
    <w:next w:val="Normal"/>
    <w:link w:val="Heading3Char"/>
    <w:uiPriority w:val="9"/>
    <w:unhideWhenUsed/>
    <w:qFormat/>
    <w:rsid w:val="00052EA2"/>
    <w:pPr>
      <w:keepNext/>
      <w:keepLines/>
      <w:numPr>
        <w:numId w:val="27"/>
      </w:numPr>
      <w:spacing w:before="40" w:after="160"/>
      <w:outlineLvl w:val="2"/>
    </w:pPr>
    <w:rPr>
      <w:rFonts w:eastAsiaTheme="majorEastAsia"/>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5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70C8"/>
    <w:pPr>
      <w:ind w:left="720"/>
      <w:contextualSpacing/>
    </w:pPr>
  </w:style>
  <w:style w:type="character" w:styleId="Hyperlink">
    <w:name w:val="Hyperlink"/>
    <w:basedOn w:val="DefaultParagraphFont"/>
    <w:uiPriority w:val="99"/>
    <w:unhideWhenUsed/>
    <w:rsid w:val="004A2357"/>
    <w:rPr>
      <w:color w:val="0000FF" w:themeColor="hyperlink"/>
      <w:u w:val="single"/>
    </w:rPr>
  </w:style>
  <w:style w:type="paragraph" w:styleId="BalloonText">
    <w:name w:val="Balloon Text"/>
    <w:basedOn w:val="Normal"/>
    <w:link w:val="BalloonTextChar"/>
    <w:uiPriority w:val="99"/>
    <w:semiHidden/>
    <w:unhideWhenUsed/>
    <w:rsid w:val="00EC40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0E9"/>
    <w:rPr>
      <w:rFonts w:ascii="Tahoma" w:hAnsi="Tahoma" w:cs="Tahoma"/>
      <w:sz w:val="16"/>
      <w:szCs w:val="16"/>
    </w:rPr>
  </w:style>
  <w:style w:type="paragraph" w:styleId="Header">
    <w:name w:val="header"/>
    <w:basedOn w:val="Normal"/>
    <w:link w:val="HeaderChar"/>
    <w:uiPriority w:val="99"/>
    <w:unhideWhenUsed/>
    <w:rsid w:val="0052024D"/>
    <w:pPr>
      <w:tabs>
        <w:tab w:val="center" w:pos="4513"/>
        <w:tab w:val="right" w:pos="9026"/>
      </w:tabs>
      <w:spacing w:after="0"/>
    </w:pPr>
  </w:style>
  <w:style w:type="character" w:customStyle="1" w:styleId="HeaderChar">
    <w:name w:val="Header Char"/>
    <w:basedOn w:val="DefaultParagraphFont"/>
    <w:link w:val="Header"/>
    <w:uiPriority w:val="99"/>
    <w:rsid w:val="0052024D"/>
  </w:style>
  <w:style w:type="paragraph" w:styleId="Footer">
    <w:name w:val="footer"/>
    <w:basedOn w:val="Normal"/>
    <w:link w:val="FooterChar"/>
    <w:uiPriority w:val="99"/>
    <w:unhideWhenUsed/>
    <w:rsid w:val="0052024D"/>
    <w:pPr>
      <w:tabs>
        <w:tab w:val="center" w:pos="4513"/>
        <w:tab w:val="right" w:pos="9026"/>
      </w:tabs>
      <w:spacing w:after="0"/>
    </w:pPr>
  </w:style>
  <w:style w:type="character" w:customStyle="1" w:styleId="FooterChar">
    <w:name w:val="Footer Char"/>
    <w:basedOn w:val="DefaultParagraphFont"/>
    <w:link w:val="Footer"/>
    <w:uiPriority w:val="99"/>
    <w:rsid w:val="0052024D"/>
  </w:style>
  <w:style w:type="character" w:styleId="FollowedHyperlink">
    <w:name w:val="FollowedHyperlink"/>
    <w:basedOn w:val="DefaultParagraphFont"/>
    <w:uiPriority w:val="99"/>
    <w:semiHidden/>
    <w:unhideWhenUsed/>
    <w:rsid w:val="000806F6"/>
    <w:rPr>
      <w:color w:val="800080" w:themeColor="followedHyperlink"/>
      <w:u w:val="single"/>
    </w:rPr>
  </w:style>
  <w:style w:type="paragraph" w:styleId="Title">
    <w:name w:val="Title"/>
    <w:basedOn w:val="Normal"/>
    <w:next w:val="Normal"/>
    <w:link w:val="TitleChar"/>
    <w:uiPriority w:val="10"/>
    <w:qFormat/>
    <w:rsid w:val="00B673AD"/>
    <w:pPr>
      <w:contextualSpacing/>
      <w:jc w:val="center"/>
    </w:pPr>
    <w:rPr>
      <w:rFonts w:eastAsiaTheme="majorEastAsia"/>
      <w:spacing w:val="-10"/>
      <w:kern w:val="28"/>
      <w:sz w:val="56"/>
      <w:szCs w:val="56"/>
    </w:rPr>
  </w:style>
  <w:style w:type="character" w:customStyle="1" w:styleId="TitleChar">
    <w:name w:val="Title Char"/>
    <w:basedOn w:val="DefaultParagraphFont"/>
    <w:link w:val="Title"/>
    <w:uiPriority w:val="10"/>
    <w:rsid w:val="00B673AD"/>
    <w:rPr>
      <w:rFonts w:ascii="Arial" w:eastAsiaTheme="majorEastAsia" w:hAnsi="Arial" w:cs="Arial"/>
      <w:spacing w:val="-10"/>
      <w:kern w:val="28"/>
      <w:sz w:val="56"/>
      <w:szCs w:val="56"/>
    </w:rPr>
  </w:style>
  <w:style w:type="character" w:customStyle="1" w:styleId="Heading1Char">
    <w:name w:val="Heading 1 Char"/>
    <w:basedOn w:val="DefaultParagraphFont"/>
    <w:link w:val="Heading1"/>
    <w:uiPriority w:val="9"/>
    <w:rsid w:val="00052EA2"/>
    <w:rPr>
      <w:rFonts w:ascii="Arial" w:eastAsiaTheme="majorEastAsia" w:hAnsi="Arial" w:cs="Arial"/>
      <w:color w:val="365F91" w:themeColor="accent1" w:themeShade="BF"/>
      <w:sz w:val="32"/>
      <w:szCs w:val="32"/>
    </w:rPr>
  </w:style>
  <w:style w:type="character" w:customStyle="1" w:styleId="Heading2Char">
    <w:name w:val="Heading 2 Char"/>
    <w:basedOn w:val="DefaultParagraphFont"/>
    <w:link w:val="Heading2"/>
    <w:uiPriority w:val="9"/>
    <w:rsid w:val="00052EA2"/>
    <w:rPr>
      <w:rFonts w:ascii="Arial" w:eastAsiaTheme="majorEastAsia" w:hAnsi="Arial" w:cs="Arial"/>
      <w:color w:val="365F91" w:themeColor="accent1" w:themeShade="BF"/>
      <w:sz w:val="26"/>
      <w:szCs w:val="26"/>
    </w:rPr>
  </w:style>
  <w:style w:type="character" w:customStyle="1" w:styleId="Heading3Char">
    <w:name w:val="Heading 3 Char"/>
    <w:basedOn w:val="DefaultParagraphFont"/>
    <w:link w:val="Heading3"/>
    <w:uiPriority w:val="9"/>
    <w:rsid w:val="00052EA2"/>
    <w:rPr>
      <w:rFonts w:ascii="Arial" w:eastAsiaTheme="majorEastAsia" w:hAnsi="Arial" w:cs="Arial"/>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78789">
      <w:bodyDiv w:val="1"/>
      <w:marLeft w:val="0"/>
      <w:marRight w:val="0"/>
      <w:marTop w:val="0"/>
      <w:marBottom w:val="0"/>
      <w:divBdr>
        <w:top w:val="none" w:sz="0" w:space="0" w:color="auto"/>
        <w:left w:val="none" w:sz="0" w:space="0" w:color="auto"/>
        <w:bottom w:val="none" w:sz="0" w:space="0" w:color="auto"/>
        <w:right w:val="none" w:sz="0" w:space="0" w:color="auto"/>
      </w:divBdr>
    </w:div>
    <w:div w:id="143309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tae.ac.uk/" TargetMode="External"/><Relationship Id="rId13" Type="http://schemas.openxmlformats.org/officeDocument/2006/relationships/hyperlink" Target="https://intranet.birmingham.ac.uk/finance/RSS/Research-Support-Group/Research-Ethics/Ethical-Review-Forms.aspx" TargetMode="External"/><Relationship Id="rId18" Type="http://schemas.openxmlformats.org/officeDocument/2006/relationships/diagramLayout" Target="diagrams/layout1.xml"/><Relationship Id="rId26" Type="http://schemas.openxmlformats.org/officeDocument/2006/relationships/image" Target="media/image1.jpeg"/><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s://intranet.birmingham.ac.uk/student/graduateschool/pgr/westmere/index.aspx" TargetMode="External"/><Relationship Id="rId17" Type="http://schemas.openxmlformats.org/officeDocument/2006/relationships/diagramData" Target="diagrams/data1.xml"/><Relationship Id="rId25" Type="http://schemas.openxmlformats.org/officeDocument/2006/relationships/hyperlink" Target="https://www.vitae.ac.uk/researchers-professional-development/about-the-vitae-researcher-development-framework"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birmingham.ac.uk/" TargetMode="External"/><Relationship Id="rId24" Type="http://schemas.openxmlformats.org/officeDocument/2006/relationships/hyperlink" Target="https://www.vitae.ac.uk/vitae-publications/rdf-related/getting-started-in-reseach-lens-on-the-vitae-researcher-development-framework-2013.pdf" TargetMode="External"/><Relationship Id="rId5" Type="http://schemas.openxmlformats.org/officeDocument/2006/relationships/webSettings" Target="webSettings.xml"/><Relationship Id="rId15" Type="http://schemas.openxmlformats.org/officeDocument/2006/relationships/hyperlink" Target="https://canvas.bham.ac.uk/enroll/CHEEPR" TargetMode="External"/><Relationship Id="rId23" Type="http://schemas.openxmlformats.org/officeDocument/2006/relationships/hyperlink" Target="https://www.vitae.ac.uk/researchers-professional-development/about-the-vitae-researcher-development-framework" TargetMode="External"/><Relationship Id="rId28" Type="http://schemas.openxmlformats.org/officeDocument/2006/relationships/fontTable" Target="fontTable.xml"/><Relationship Id="rId10" Type="http://schemas.openxmlformats.org/officeDocument/2006/relationships/hyperlink" Target="https://intranet.birmingham.ac.uk/PGRTraining"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s://www.vitae.ac.uk/researchers-professional-development/about-the-vitae-researcher-development-framework" TargetMode="External"/><Relationship Id="rId14" Type="http://schemas.openxmlformats.org/officeDocument/2006/relationships/hyperlink" Target="https://intranet.birmingham.ac.uk/as/studentservices/graduateschool/skills/training/Data-Management-Plans-for-Postgraduate-Researchers.aspx" TargetMode="External"/><Relationship Id="rId22" Type="http://schemas.openxmlformats.org/officeDocument/2006/relationships/hyperlink" Target="https://www.vitae.ac.uk/" TargetMode="External"/><Relationship Id="rId27"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F0EDF7-6E6A-4B32-A1E1-A759DA5BBD3A}" type="doc">
      <dgm:prSet loTypeId="urn:microsoft.com/office/officeart/2005/8/layout/chevron1" loCatId="process" qsTypeId="urn:microsoft.com/office/officeart/2005/8/quickstyle/simple1" qsCatId="simple" csTypeId="urn:microsoft.com/office/officeart/2005/8/colors/accent1_2" csCatId="accent1" phldr="1"/>
      <dgm:spPr/>
    </dgm:pt>
    <dgm:pt modelId="{1697FC0C-2759-46EE-BE56-01C372E889A2}">
      <dgm:prSet phldrT="[Text]" custT="1"/>
      <dgm:spPr>
        <a:solidFill>
          <a:schemeClr val="bg1">
            <a:lumMod val="85000"/>
          </a:schemeClr>
        </a:solidFill>
      </dgm:spPr>
      <dgm:t>
        <a:bodyPr/>
        <a:lstStyle/>
        <a:p>
          <a:r>
            <a:rPr lang="en-US" sz="1000">
              <a:solidFill>
                <a:sysClr val="windowText" lastClr="000000"/>
              </a:solidFill>
            </a:rPr>
            <a:t>Identify areas of priority</a:t>
          </a:r>
        </a:p>
      </dgm:t>
    </dgm:pt>
    <dgm:pt modelId="{A4784F6B-D869-4481-AB8B-EE295214CCFF}" type="parTrans" cxnId="{C2CA92A3-2664-410B-8DED-3F98AFF67BAB}">
      <dgm:prSet/>
      <dgm:spPr/>
      <dgm:t>
        <a:bodyPr/>
        <a:lstStyle/>
        <a:p>
          <a:endParaRPr lang="en-US" sz="1000"/>
        </a:p>
      </dgm:t>
    </dgm:pt>
    <dgm:pt modelId="{67FA3B7A-D405-4095-BD7C-172E27E89752}" type="sibTrans" cxnId="{C2CA92A3-2664-410B-8DED-3F98AFF67BAB}">
      <dgm:prSet/>
      <dgm:spPr/>
      <dgm:t>
        <a:bodyPr/>
        <a:lstStyle/>
        <a:p>
          <a:endParaRPr lang="en-US" sz="1000"/>
        </a:p>
      </dgm:t>
    </dgm:pt>
    <dgm:pt modelId="{7A05F388-874C-40EE-B324-FB2665023927}">
      <dgm:prSet phldrT="[Text]" custT="1"/>
      <dgm:spPr>
        <a:solidFill>
          <a:schemeClr val="bg1">
            <a:lumMod val="85000"/>
          </a:schemeClr>
        </a:solidFill>
      </dgm:spPr>
      <dgm:t>
        <a:bodyPr/>
        <a:lstStyle/>
        <a:p>
          <a:r>
            <a:rPr lang="en-US" sz="1000">
              <a:solidFill>
                <a:sysClr val="windowText" lastClr="000000"/>
              </a:solidFill>
            </a:rPr>
            <a:t>Make notes on your previous experience and skill in these areas</a:t>
          </a:r>
        </a:p>
      </dgm:t>
    </dgm:pt>
    <dgm:pt modelId="{A037761B-93BD-4FDD-A28C-A143BCAC4251}" type="parTrans" cxnId="{2EF61E57-DB97-41E4-96C8-44E686E80468}">
      <dgm:prSet/>
      <dgm:spPr/>
      <dgm:t>
        <a:bodyPr/>
        <a:lstStyle/>
        <a:p>
          <a:endParaRPr lang="en-US" sz="1000"/>
        </a:p>
      </dgm:t>
    </dgm:pt>
    <dgm:pt modelId="{4C911D1C-4233-47A6-93FF-B0AFC6418E8C}" type="sibTrans" cxnId="{2EF61E57-DB97-41E4-96C8-44E686E80468}">
      <dgm:prSet/>
      <dgm:spPr/>
      <dgm:t>
        <a:bodyPr/>
        <a:lstStyle/>
        <a:p>
          <a:endParaRPr lang="en-US" sz="1000"/>
        </a:p>
      </dgm:t>
    </dgm:pt>
    <dgm:pt modelId="{799D06E3-FBD1-40C3-8048-C381E3BBCDD7}">
      <dgm:prSet phldrT="[Text]" custT="1"/>
      <dgm:spPr>
        <a:solidFill>
          <a:schemeClr val="bg1">
            <a:lumMod val="85000"/>
          </a:schemeClr>
        </a:solidFill>
      </dgm:spPr>
      <dgm:t>
        <a:bodyPr/>
        <a:lstStyle/>
        <a:p>
          <a:r>
            <a:rPr lang="en-US" sz="1000">
              <a:solidFill>
                <a:sysClr val="windowText" lastClr="000000"/>
              </a:solidFill>
            </a:rPr>
            <a:t>Set out clearly what you want to be able to achieve in these areas within the next 12 months</a:t>
          </a:r>
        </a:p>
      </dgm:t>
    </dgm:pt>
    <dgm:pt modelId="{81261FA4-AA46-45B6-BD28-9E9AC95B4D37}" type="parTrans" cxnId="{3CCA6921-39FA-4DCD-92EA-D895E136AC6F}">
      <dgm:prSet/>
      <dgm:spPr/>
      <dgm:t>
        <a:bodyPr/>
        <a:lstStyle/>
        <a:p>
          <a:endParaRPr lang="en-US" sz="1000"/>
        </a:p>
      </dgm:t>
    </dgm:pt>
    <dgm:pt modelId="{6D2CBB2C-99F8-4E83-903B-0635B9570576}" type="sibTrans" cxnId="{3CCA6921-39FA-4DCD-92EA-D895E136AC6F}">
      <dgm:prSet/>
      <dgm:spPr/>
      <dgm:t>
        <a:bodyPr/>
        <a:lstStyle/>
        <a:p>
          <a:endParaRPr lang="en-US" sz="1000"/>
        </a:p>
      </dgm:t>
    </dgm:pt>
    <dgm:pt modelId="{FD931F73-4947-4BBD-86F0-C8FD89A21B8D}">
      <dgm:prSet phldrT="[Text]" custT="1"/>
      <dgm:spPr>
        <a:solidFill>
          <a:schemeClr val="bg1">
            <a:lumMod val="85000"/>
          </a:schemeClr>
        </a:solidFill>
      </dgm:spPr>
      <dgm:t>
        <a:bodyPr/>
        <a:lstStyle/>
        <a:p>
          <a:r>
            <a:rPr lang="en-US" sz="1000">
              <a:solidFill>
                <a:sysClr val="windowText" lastClr="000000"/>
              </a:solidFill>
            </a:rPr>
            <a:t>Is there a gap between your existing skills and where you need to be?</a:t>
          </a:r>
        </a:p>
      </dgm:t>
    </dgm:pt>
    <dgm:pt modelId="{E85DDF28-3291-4E75-A2EB-95B7E2449A1F}" type="parTrans" cxnId="{F29221FD-36B0-49CF-AD26-F22875579539}">
      <dgm:prSet/>
      <dgm:spPr/>
      <dgm:t>
        <a:bodyPr/>
        <a:lstStyle/>
        <a:p>
          <a:endParaRPr lang="en-US" sz="1000"/>
        </a:p>
      </dgm:t>
    </dgm:pt>
    <dgm:pt modelId="{B5F9BCD3-4DC0-496E-A2FB-27836C20F8E7}" type="sibTrans" cxnId="{F29221FD-36B0-49CF-AD26-F22875579539}">
      <dgm:prSet/>
      <dgm:spPr/>
      <dgm:t>
        <a:bodyPr/>
        <a:lstStyle/>
        <a:p>
          <a:endParaRPr lang="en-US" sz="1000"/>
        </a:p>
      </dgm:t>
    </dgm:pt>
    <dgm:pt modelId="{080C1686-D14A-4905-92C1-D07AFA38AE1E}">
      <dgm:prSet phldrT="[Text]" custT="1"/>
      <dgm:spPr>
        <a:solidFill>
          <a:schemeClr val="bg1">
            <a:lumMod val="85000"/>
          </a:schemeClr>
        </a:solidFill>
      </dgm:spPr>
      <dgm:t>
        <a:bodyPr/>
        <a:lstStyle/>
        <a:p>
          <a:r>
            <a:rPr lang="en-US" sz="1000">
              <a:solidFill>
                <a:sysClr val="windowText" lastClr="000000"/>
              </a:solidFill>
            </a:rPr>
            <a:t>Identify SMART development activities and any support you need to help you close the gap </a:t>
          </a:r>
        </a:p>
      </dgm:t>
    </dgm:pt>
    <dgm:pt modelId="{5FE8F95B-31E7-4CD9-AE6E-D27B2FBA4499}" type="parTrans" cxnId="{5DA7D1B6-57E0-4BB0-AC0D-F76D0199E991}">
      <dgm:prSet/>
      <dgm:spPr/>
      <dgm:t>
        <a:bodyPr/>
        <a:lstStyle/>
        <a:p>
          <a:endParaRPr lang="en-US" sz="1000"/>
        </a:p>
      </dgm:t>
    </dgm:pt>
    <dgm:pt modelId="{38F2EA22-39E0-4839-8EEE-867B3988AACD}" type="sibTrans" cxnId="{5DA7D1B6-57E0-4BB0-AC0D-F76D0199E991}">
      <dgm:prSet/>
      <dgm:spPr/>
      <dgm:t>
        <a:bodyPr/>
        <a:lstStyle/>
        <a:p>
          <a:endParaRPr lang="en-US" sz="1000"/>
        </a:p>
      </dgm:t>
    </dgm:pt>
    <dgm:pt modelId="{B0E4D2D5-45AE-4850-A688-B6D651606AC2}" type="pres">
      <dgm:prSet presAssocID="{D3F0EDF7-6E6A-4B32-A1E1-A759DA5BBD3A}" presName="Name0" presStyleCnt="0">
        <dgm:presLayoutVars>
          <dgm:dir/>
          <dgm:animLvl val="lvl"/>
          <dgm:resizeHandles val="exact"/>
        </dgm:presLayoutVars>
      </dgm:prSet>
      <dgm:spPr/>
    </dgm:pt>
    <dgm:pt modelId="{857F6175-3E51-4E3C-883A-DA65A7B9971A}" type="pres">
      <dgm:prSet presAssocID="{1697FC0C-2759-46EE-BE56-01C372E889A2}" presName="parTxOnly" presStyleLbl="node1" presStyleIdx="0" presStyleCnt="5" custScaleY="118896">
        <dgm:presLayoutVars>
          <dgm:chMax val="0"/>
          <dgm:chPref val="0"/>
          <dgm:bulletEnabled val="1"/>
        </dgm:presLayoutVars>
      </dgm:prSet>
      <dgm:spPr/>
      <dgm:t>
        <a:bodyPr/>
        <a:lstStyle/>
        <a:p>
          <a:endParaRPr lang="en-GB"/>
        </a:p>
      </dgm:t>
    </dgm:pt>
    <dgm:pt modelId="{1BC248CB-E50B-4615-8073-60EEADF6253B}" type="pres">
      <dgm:prSet presAssocID="{67FA3B7A-D405-4095-BD7C-172E27E89752}" presName="parTxOnlySpace" presStyleCnt="0"/>
      <dgm:spPr/>
    </dgm:pt>
    <dgm:pt modelId="{AB233C7B-EF5A-4944-B750-995E96438B50}" type="pres">
      <dgm:prSet presAssocID="{7A05F388-874C-40EE-B324-FB2665023927}" presName="parTxOnly" presStyleLbl="node1" presStyleIdx="1" presStyleCnt="5" custScaleY="118896">
        <dgm:presLayoutVars>
          <dgm:chMax val="0"/>
          <dgm:chPref val="0"/>
          <dgm:bulletEnabled val="1"/>
        </dgm:presLayoutVars>
      </dgm:prSet>
      <dgm:spPr/>
      <dgm:t>
        <a:bodyPr/>
        <a:lstStyle/>
        <a:p>
          <a:endParaRPr lang="en-US"/>
        </a:p>
      </dgm:t>
    </dgm:pt>
    <dgm:pt modelId="{4AB255AF-3229-407C-B518-67EAA2604A34}" type="pres">
      <dgm:prSet presAssocID="{4C911D1C-4233-47A6-93FF-B0AFC6418E8C}" presName="parTxOnlySpace" presStyleCnt="0"/>
      <dgm:spPr/>
    </dgm:pt>
    <dgm:pt modelId="{6F8FF68A-F3A8-477D-8F60-0F9B6B4BD7E8}" type="pres">
      <dgm:prSet presAssocID="{799D06E3-FBD1-40C3-8048-C381E3BBCDD7}" presName="parTxOnly" presStyleLbl="node1" presStyleIdx="2" presStyleCnt="5" custScaleY="118896">
        <dgm:presLayoutVars>
          <dgm:chMax val="0"/>
          <dgm:chPref val="0"/>
          <dgm:bulletEnabled val="1"/>
        </dgm:presLayoutVars>
      </dgm:prSet>
      <dgm:spPr/>
      <dgm:t>
        <a:bodyPr/>
        <a:lstStyle/>
        <a:p>
          <a:endParaRPr lang="en-US"/>
        </a:p>
      </dgm:t>
    </dgm:pt>
    <dgm:pt modelId="{B71F72EE-BE7B-47F7-8EE7-B566A953B955}" type="pres">
      <dgm:prSet presAssocID="{6D2CBB2C-99F8-4E83-903B-0635B9570576}" presName="parTxOnlySpace" presStyleCnt="0"/>
      <dgm:spPr/>
    </dgm:pt>
    <dgm:pt modelId="{BD923C30-00C1-4883-AC17-865657D699C1}" type="pres">
      <dgm:prSet presAssocID="{FD931F73-4947-4BBD-86F0-C8FD89A21B8D}" presName="parTxOnly" presStyleLbl="node1" presStyleIdx="3" presStyleCnt="5" custScaleY="118896">
        <dgm:presLayoutVars>
          <dgm:chMax val="0"/>
          <dgm:chPref val="0"/>
          <dgm:bulletEnabled val="1"/>
        </dgm:presLayoutVars>
      </dgm:prSet>
      <dgm:spPr/>
      <dgm:t>
        <a:bodyPr/>
        <a:lstStyle/>
        <a:p>
          <a:endParaRPr lang="en-US"/>
        </a:p>
      </dgm:t>
    </dgm:pt>
    <dgm:pt modelId="{C7DF3224-C018-4B4E-82D7-80EA3F2CD23A}" type="pres">
      <dgm:prSet presAssocID="{B5F9BCD3-4DC0-496E-A2FB-27836C20F8E7}" presName="parTxOnlySpace" presStyleCnt="0"/>
      <dgm:spPr/>
    </dgm:pt>
    <dgm:pt modelId="{BC826FF8-CACD-4EA1-8B2F-FE5AF4BF06F9}" type="pres">
      <dgm:prSet presAssocID="{080C1686-D14A-4905-92C1-D07AFA38AE1E}" presName="parTxOnly" presStyleLbl="node1" presStyleIdx="4" presStyleCnt="5" custScaleY="118896">
        <dgm:presLayoutVars>
          <dgm:chMax val="0"/>
          <dgm:chPref val="0"/>
          <dgm:bulletEnabled val="1"/>
        </dgm:presLayoutVars>
      </dgm:prSet>
      <dgm:spPr/>
      <dgm:t>
        <a:bodyPr/>
        <a:lstStyle/>
        <a:p>
          <a:endParaRPr lang="en-US"/>
        </a:p>
      </dgm:t>
    </dgm:pt>
  </dgm:ptLst>
  <dgm:cxnLst>
    <dgm:cxn modelId="{52E1B173-B785-4712-BF4E-62CFAA0BEC52}" type="presOf" srcId="{799D06E3-FBD1-40C3-8048-C381E3BBCDD7}" destId="{6F8FF68A-F3A8-477D-8F60-0F9B6B4BD7E8}" srcOrd="0" destOrd="0" presId="urn:microsoft.com/office/officeart/2005/8/layout/chevron1"/>
    <dgm:cxn modelId="{BCE5DC15-598C-46E6-B221-CD2876D07B78}" type="presOf" srcId="{7A05F388-874C-40EE-B324-FB2665023927}" destId="{AB233C7B-EF5A-4944-B750-995E96438B50}" srcOrd="0" destOrd="0" presId="urn:microsoft.com/office/officeart/2005/8/layout/chevron1"/>
    <dgm:cxn modelId="{3CCA6921-39FA-4DCD-92EA-D895E136AC6F}" srcId="{D3F0EDF7-6E6A-4B32-A1E1-A759DA5BBD3A}" destId="{799D06E3-FBD1-40C3-8048-C381E3BBCDD7}" srcOrd="2" destOrd="0" parTransId="{81261FA4-AA46-45B6-BD28-9E9AC95B4D37}" sibTransId="{6D2CBB2C-99F8-4E83-903B-0635B9570576}"/>
    <dgm:cxn modelId="{02E97D65-2118-4A2D-B313-D60EDB556712}" type="presOf" srcId="{1697FC0C-2759-46EE-BE56-01C372E889A2}" destId="{857F6175-3E51-4E3C-883A-DA65A7B9971A}" srcOrd="0" destOrd="0" presId="urn:microsoft.com/office/officeart/2005/8/layout/chevron1"/>
    <dgm:cxn modelId="{C2CA92A3-2664-410B-8DED-3F98AFF67BAB}" srcId="{D3F0EDF7-6E6A-4B32-A1E1-A759DA5BBD3A}" destId="{1697FC0C-2759-46EE-BE56-01C372E889A2}" srcOrd="0" destOrd="0" parTransId="{A4784F6B-D869-4481-AB8B-EE295214CCFF}" sibTransId="{67FA3B7A-D405-4095-BD7C-172E27E89752}"/>
    <dgm:cxn modelId="{7A2393DC-A0D4-4DC6-878E-F40D4B228063}" type="presOf" srcId="{080C1686-D14A-4905-92C1-D07AFA38AE1E}" destId="{BC826FF8-CACD-4EA1-8B2F-FE5AF4BF06F9}" srcOrd="0" destOrd="0" presId="urn:microsoft.com/office/officeart/2005/8/layout/chevron1"/>
    <dgm:cxn modelId="{F29221FD-36B0-49CF-AD26-F22875579539}" srcId="{D3F0EDF7-6E6A-4B32-A1E1-A759DA5BBD3A}" destId="{FD931F73-4947-4BBD-86F0-C8FD89A21B8D}" srcOrd="3" destOrd="0" parTransId="{E85DDF28-3291-4E75-A2EB-95B7E2449A1F}" sibTransId="{B5F9BCD3-4DC0-496E-A2FB-27836C20F8E7}"/>
    <dgm:cxn modelId="{6B33DD9F-566E-4F1C-A202-A7890C8A0D6C}" type="presOf" srcId="{D3F0EDF7-6E6A-4B32-A1E1-A759DA5BBD3A}" destId="{B0E4D2D5-45AE-4850-A688-B6D651606AC2}" srcOrd="0" destOrd="0" presId="urn:microsoft.com/office/officeart/2005/8/layout/chevron1"/>
    <dgm:cxn modelId="{390842C5-F98C-47AC-8BA0-0F1AEA41AB55}" type="presOf" srcId="{FD931F73-4947-4BBD-86F0-C8FD89A21B8D}" destId="{BD923C30-00C1-4883-AC17-865657D699C1}" srcOrd="0" destOrd="0" presId="urn:microsoft.com/office/officeart/2005/8/layout/chevron1"/>
    <dgm:cxn modelId="{2EF61E57-DB97-41E4-96C8-44E686E80468}" srcId="{D3F0EDF7-6E6A-4B32-A1E1-A759DA5BBD3A}" destId="{7A05F388-874C-40EE-B324-FB2665023927}" srcOrd="1" destOrd="0" parTransId="{A037761B-93BD-4FDD-A28C-A143BCAC4251}" sibTransId="{4C911D1C-4233-47A6-93FF-B0AFC6418E8C}"/>
    <dgm:cxn modelId="{5DA7D1B6-57E0-4BB0-AC0D-F76D0199E991}" srcId="{D3F0EDF7-6E6A-4B32-A1E1-A759DA5BBD3A}" destId="{080C1686-D14A-4905-92C1-D07AFA38AE1E}" srcOrd="4" destOrd="0" parTransId="{5FE8F95B-31E7-4CD9-AE6E-D27B2FBA4499}" sibTransId="{38F2EA22-39E0-4839-8EEE-867B3988AACD}"/>
    <dgm:cxn modelId="{2A0FDEEF-1410-4DB0-B832-0D35B3C7D069}" type="presParOf" srcId="{B0E4D2D5-45AE-4850-A688-B6D651606AC2}" destId="{857F6175-3E51-4E3C-883A-DA65A7B9971A}" srcOrd="0" destOrd="0" presId="urn:microsoft.com/office/officeart/2005/8/layout/chevron1"/>
    <dgm:cxn modelId="{9B744BAE-96D2-4EFC-A1BC-06A279FC71F3}" type="presParOf" srcId="{B0E4D2D5-45AE-4850-A688-B6D651606AC2}" destId="{1BC248CB-E50B-4615-8073-60EEADF6253B}" srcOrd="1" destOrd="0" presId="urn:microsoft.com/office/officeart/2005/8/layout/chevron1"/>
    <dgm:cxn modelId="{45AA6F7A-88FF-41E9-9A4D-CA18C27E90F2}" type="presParOf" srcId="{B0E4D2D5-45AE-4850-A688-B6D651606AC2}" destId="{AB233C7B-EF5A-4944-B750-995E96438B50}" srcOrd="2" destOrd="0" presId="urn:microsoft.com/office/officeart/2005/8/layout/chevron1"/>
    <dgm:cxn modelId="{842F9351-F565-4346-8B21-9BB21870CFFA}" type="presParOf" srcId="{B0E4D2D5-45AE-4850-A688-B6D651606AC2}" destId="{4AB255AF-3229-407C-B518-67EAA2604A34}" srcOrd="3" destOrd="0" presId="urn:microsoft.com/office/officeart/2005/8/layout/chevron1"/>
    <dgm:cxn modelId="{0B8DE085-FF2D-4FB8-B5AF-7D332B71DD88}" type="presParOf" srcId="{B0E4D2D5-45AE-4850-A688-B6D651606AC2}" destId="{6F8FF68A-F3A8-477D-8F60-0F9B6B4BD7E8}" srcOrd="4" destOrd="0" presId="urn:microsoft.com/office/officeart/2005/8/layout/chevron1"/>
    <dgm:cxn modelId="{D238C1F0-27AA-41AB-8C67-78FAD1F55FD7}" type="presParOf" srcId="{B0E4D2D5-45AE-4850-A688-B6D651606AC2}" destId="{B71F72EE-BE7B-47F7-8EE7-B566A953B955}" srcOrd="5" destOrd="0" presId="urn:microsoft.com/office/officeart/2005/8/layout/chevron1"/>
    <dgm:cxn modelId="{845518FC-5548-49B5-93AD-FF49D39DD60D}" type="presParOf" srcId="{B0E4D2D5-45AE-4850-A688-B6D651606AC2}" destId="{BD923C30-00C1-4883-AC17-865657D699C1}" srcOrd="6" destOrd="0" presId="urn:microsoft.com/office/officeart/2005/8/layout/chevron1"/>
    <dgm:cxn modelId="{C8ABDFD9-104D-4B66-A714-E3DECF63F927}" type="presParOf" srcId="{B0E4D2D5-45AE-4850-A688-B6D651606AC2}" destId="{C7DF3224-C018-4B4E-82D7-80EA3F2CD23A}" srcOrd="7" destOrd="0" presId="urn:microsoft.com/office/officeart/2005/8/layout/chevron1"/>
    <dgm:cxn modelId="{74744425-BD33-4D13-B520-A52157BD69AF}" type="presParOf" srcId="{B0E4D2D5-45AE-4850-A688-B6D651606AC2}" destId="{BC826FF8-CACD-4EA1-8B2F-FE5AF4BF06F9}" srcOrd="8"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7F6175-3E51-4E3C-883A-DA65A7B9971A}">
      <dsp:nvSpPr>
        <dsp:cNvPr id="0" name=""/>
        <dsp:cNvSpPr/>
      </dsp:nvSpPr>
      <dsp:spPr>
        <a:xfrm>
          <a:off x="2160" y="23810"/>
          <a:ext cx="1922696" cy="914403"/>
        </a:xfrm>
        <a:prstGeom prst="chevron">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Identify areas of priority</a:t>
          </a:r>
        </a:p>
      </dsp:txBody>
      <dsp:txXfrm>
        <a:off x="459362" y="23810"/>
        <a:ext cx="1008293" cy="914403"/>
      </dsp:txXfrm>
    </dsp:sp>
    <dsp:sp modelId="{AB233C7B-EF5A-4944-B750-995E96438B50}">
      <dsp:nvSpPr>
        <dsp:cNvPr id="0" name=""/>
        <dsp:cNvSpPr/>
      </dsp:nvSpPr>
      <dsp:spPr>
        <a:xfrm>
          <a:off x="1732587" y="23810"/>
          <a:ext cx="1922696" cy="914403"/>
        </a:xfrm>
        <a:prstGeom prst="chevron">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Make notes on your previous experience and skill in these areas</a:t>
          </a:r>
        </a:p>
      </dsp:txBody>
      <dsp:txXfrm>
        <a:off x="2189789" y="23810"/>
        <a:ext cx="1008293" cy="914403"/>
      </dsp:txXfrm>
    </dsp:sp>
    <dsp:sp modelId="{6F8FF68A-F3A8-477D-8F60-0F9B6B4BD7E8}">
      <dsp:nvSpPr>
        <dsp:cNvPr id="0" name=""/>
        <dsp:cNvSpPr/>
      </dsp:nvSpPr>
      <dsp:spPr>
        <a:xfrm>
          <a:off x="3463014" y="23810"/>
          <a:ext cx="1922696" cy="914403"/>
        </a:xfrm>
        <a:prstGeom prst="chevron">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Set out clearly what you want to be able to achieve in these areas within the next 12 months</a:t>
          </a:r>
        </a:p>
      </dsp:txBody>
      <dsp:txXfrm>
        <a:off x="3920216" y="23810"/>
        <a:ext cx="1008293" cy="914403"/>
      </dsp:txXfrm>
    </dsp:sp>
    <dsp:sp modelId="{BD923C30-00C1-4883-AC17-865657D699C1}">
      <dsp:nvSpPr>
        <dsp:cNvPr id="0" name=""/>
        <dsp:cNvSpPr/>
      </dsp:nvSpPr>
      <dsp:spPr>
        <a:xfrm>
          <a:off x="5193441" y="23810"/>
          <a:ext cx="1922696" cy="914403"/>
        </a:xfrm>
        <a:prstGeom prst="chevron">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Is there a gap between your existing skills and where you need to be?</a:t>
          </a:r>
        </a:p>
      </dsp:txBody>
      <dsp:txXfrm>
        <a:off x="5650643" y="23810"/>
        <a:ext cx="1008293" cy="914403"/>
      </dsp:txXfrm>
    </dsp:sp>
    <dsp:sp modelId="{BC826FF8-CACD-4EA1-8B2F-FE5AF4BF06F9}">
      <dsp:nvSpPr>
        <dsp:cNvPr id="0" name=""/>
        <dsp:cNvSpPr/>
      </dsp:nvSpPr>
      <dsp:spPr>
        <a:xfrm>
          <a:off x="6923868" y="23810"/>
          <a:ext cx="1922696" cy="914403"/>
        </a:xfrm>
        <a:prstGeom prst="chevron">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solidFill>
                <a:sysClr val="windowText" lastClr="000000"/>
              </a:solidFill>
            </a:rPr>
            <a:t>Identify SMART development activities and any support you need to help you close the gap </a:t>
          </a:r>
        </a:p>
      </dsp:txBody>
      <dsp:txXfrm>
        <a:off x="7381070" y="23810"/>
        <a:ext cx="1008293" cy="91440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715ED-C1C0-461D-A6CF-56605691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2956</Words>
  <Characters>1685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1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Hardy</dc:creator>
  <cp:lastModifiedBy>Georgina Hardy (Library Services - Library Academic Engagement)</cp:lastModifiedBy>
  <cp:revision>9</cp:revision>
  <dcterms:created xsi:type="dcterms:W3CDTF">2020-07-31T10:44:00Z</dcterms:created>
  <dcterms:modified xsi:type="dcterms:W3CDTF">2021-08-11T10:35:00Z</dcterms:modified>
</cp:coreProperties>
</file>